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6993BB" w14:textId="29621770" w:rsidR="00F436BC" w:rsidRPr="003B26DF" w:rsidRDefault="00A222FD" w:rsidP="003B26DF">
      <w:pPr>
        <w:pStyle w:val="CM7"/>
        <w:framePr w:w="6048" w:h="1685" w:hRule="exact" w:wrap="around" w:vAnchor="page" w:hAnchor="page" w:x="4660" w:y="415"/>
        <w:spacing w:line="368" w:lineRule="atLeast"/>
        <w:rPr>
          <w:rFonts w:asciiTheme="minorHAnsi" w:hAnsiTheme="minorHAnsi" w:cstheme="minorHAnsi"/>
          <w:b/>
          <w:bCs/>
          <w:color w:val="000000"/>
        </w:rPr>
      </w:pPr>
      <w:r w:rsidRPr="003B26DF">
        <w:rPr>
          <w:rFonts w:asciiTheme="minorHAnsi" w:hAnsiTheme="minorHAnsi" w:cstheme="minorHAnsi"/>
          <w:b/>
          <w:bCs/>
          <w:color w:val="000000"/>
        </w:rPr>
        <w:t>APPLICATION FOR EMPLOYMENT</w:t>
      </w:r>
    </w:p>
    <w:p w14:paraId="3329F656" w14:textId="7C56766A" w:rsidR="00C47211" w:rsidRDefault="00C47211" w:rsidP="003B26DF">
      <w:pPr>
        <w:pStyle w:val="Default"/>
        <w:framePr w:w="6048" w:h="1685" w:hRule="exact" w:wrap="around" w:vAnchor="page" w:hAnchor="page" w:x="4660" w:y="41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lease return to:</w:t>
      </w:r>
    </w:p>
    <w:p w14:paraId="1C09B76C" w14:textId="63C10893" w:rsidR="00C47211" w:rsidRDefault="00C47211" w:rsidP="003B26DF">
      <w:pPr>
        <w:pStyle w:val="Default"/>
        <w:framePr w:w="6048" w:h="1685" w:hRule="exact" w:wrap="around" w:vAnchor="page" w:hAnchor="page" w:x="4660" w:y="41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rossRoads Camp and Conference Center</w:t>
      </w:r>
    </w:p>
    <w:p w14:paraId="7F72E4A9" w14:textId="0422B2E9" w:rsidR="00C47211" w:rsidRDefault="00C47211" w:rsidP="003B26DF">
      <w:pPr>
        <w:pStyle w:val="Default"/>
        <w:framePr w:w="6048" w:h="1685" w:hRule="exact" w:wrap="around" w:vAnchor="page" w:hAnchor="page" w:x="4660" w:y="41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247 Little Piney Road</w:t>
      </w:r>
    </w:p>
    <w:p w14:paraId="42364533" w14:textId="473536EB" w:rsidR="00C47211" w:rsidRDefault="00C47211" w:rsidP="003B26DF">
      <w:pPr>
        <w:pStyle w:val="Default"/>
        <w:framePr w:w="6048" w:h="1685" w:hRule="exact" w:wrap="around" w:vAnchor="page" w:hAnchor="page" w:x="4660" w:y="415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Lowesville</w:t>
      </w:r>
      <w:proofErr w:type="spellEnd"/>
      <w:r>
        <w:rPr>
          <w:rFonts w:asciiTheme="minorHAnsi" w:hAnsiTheme="minorHAnsi" w:cstheme="minorHAnsi"/>
          <w:sz w:val="22"/>
          <w:szCs w:val="22"/>
        </w:rPr>
        <w:t>, VA 22967</w:t>
      </w:r>
    </w:p>
    <w:p w14:paraId="5F88B8A6" w14:textId="23EF24B4" w:rsidR="00C47211" w:rsidRPr="00C47211" w:rsidRDefault="00FA5992" w:rsidP="003B26DF">
      <w:pPr>
        <w:pStyle w:val="Default"/>
        <w:framePr w:w="6048" w:h="1685" w:hRule="exact" w:wrap="around" w:vAnchor="page" w:hAnchor="page" w:x="4660" w:y="415"/>
        <w:rPr>
          <w:rFonts w:asciiTheme="minorHAnsi" w:hAnsiTheme="minorHAnsi" w:cstheme="minorHAnsi"/>
          <w:sz w:val="22"/>
          <w:szCs w:val="22"/>
        </w:rPr>
      </w:pPr>
      <w:hyperlink r:id="rId8" w:history="1">
        <w:r w:rsidR="003B26DF" w:rsidRPr="00A57AF2">
          <w:rPr>
            <w:rStyle w:val="Hyperlink"/>
            <w:rFonts w:asciiTheme="minorHAnsi" w:hAnsiTheme="minorHAnsi" w:cstheme="minorHAnsi"/>
            <w:sz w:val="22"/>
            <w:szCs w:val="22"/>
          </w:rPr>
          <w:t>shubble@crossroadsccc.com</w:t>
        </w:r>
      </w:hyperlink>
      <w:r w:rsidR="003B26DF">
        <w:rPr>
          <w:rFonts w:asciiTheme="minorHAnsi" w:hAnsiTheme="minorHAnsi" w:cstheme="minorHAnsi"/>
          <w:sz w:val="22"/>
          <w:szCs w:val="22"/>
        </w:rPr>
        <w:t>, 434.277.8465</w:t>
      </w:r>
      <w:r w:rsidR="003B26DF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1035F39D" wp14:editId="03DBD7B6">
            <wp:extent cx="1685925" cy="10731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976D2" w14:textId="0F48F303" w:rsidR="00710010" w:rsidRPr="00B125A3" w:rsidRDefault="00A222FD" w:rsidP="00B125A3">
      <w:pPr>
        <w:pStyle w:val="CM8"/>
        <w:framePr w:w="10594" w:wrap="auto" w:vAnchor="page" w:hAnchor="page" w:x="736" w:y="2251"/>
        <w:spacing w:line="318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B125A3">
        <w:rPr>
          <w:rFonts w:asciiTheme="minorHAnsi" w:hAnsiTheme="minorHAnsi" w:cstheme="minorHAnsi"/>
          <w:color w:val="000000"/>
          <w:sz w:val="22"/>
          <w:szCs w:val="22"/>
        </w:rPr>
        <w:t xml:space="preserve">WMUV is an equal opportunity employer meaning that WMUV absolutely prohibits discrimination against any </w:t>
      </w:r>
      <w:r w:rsidR="00FF1E49" w:rsidRPr="00B125A3">
        <w:rPr>
          <w:rFonts w:asciiTheme="minorHAnsi" w:hAnsiTheme="minorHAnsi" w:cstheme="minorHAnsi"/>
          <w:color w:val="000000"/>
          <w:sz w:val="22"/>
          <w:szCs w:val="22"/>
        </w:rPr>
        <w:t xml:space="preserve">   </w:t>
      </w:r>
      <w:proofErr w:type="gramStart"/>
      <w:r w:rsidRPr="00B125A3">
        <w:rPr>
          <w:rFonts w:asciiTheme="minorHAnsi" w:hAnsiTheme="minorHAnsi" w:cstheme="minorHAnsi"/>
          <w:color w:val="000000"/>
          <w:sz w:val="22"/>
          <w:szCs w:val="22"/>
        </w:rPr>
        <w:t>em</w:t>
      </w:r>
      <w:r w:rsidRPr="00B125A3">
        <w:rPr>
          <w:rFonts w:asciiTheme="minorHAnsi" w:hAnsiTheme="minorHAnsi" w:cstheme="minorHAnsi"/>
          <w:color w:val="000000"/>
          <w:sz w:val="22"/>
          <w:szCs w:val="22"/>
        </w:rPr>
        <w:softHyphen/>
        <w:t>ployee</w:t>
      </w:r>
      <w:proofErr w:type="gramEnd"/>
      <w:r w:rsidRPr="00B125A3">
        <w:rPr>
          <w:rFonts w:asciiTheme="minorHAnsi" w:hAnsiTheme="minorHAnsi" w:cstheme="minorHAnsi"/>
          <w:color w:val="000000"/>
          <w:sz w:val="22"/>
          <w:szCs w:val="22"/>
        </w:rPr>
        <w:t xml:space="preserve"> or applicant based on their race, color, </w:t>
      </w:r>
      <w:r w:rsidR="003B42F4" w:rsidRPr="00B125A3">
        <w:rPr>
          <w:rFonts w:asciiTheme="minorHAnsi" w:hAnsiTheme="minorHAnsi" w:cstheme="minorHAnsi"/>
          <w:color w:val="000000"/>
          <w:sz w:val="22"/>
          <w:szCs w:val="22"/>
        </w:rPr>
        <w:t>gender</w:t>
      </w:r>
      <w:r w:rsidRPr="00B125A3">
        <w:rPr>
          <w:rFonts w:asciiTheme="minorHAnsi" w:hAnsiTheme="minorHAnsi" w:cstheme="minorHAnsi"/>
          <w:color w:val="000000"/>
          <w:sz w:val="22"/>
          <w:szCs w:val="22"/>
        </w:rPr>
        <w:t xml:space="preserve">, national origin, age, disability veteran status or other status protected by federal, state or local law. Every employee serves as an "at will" employee. </w:t>
      </w:r>
    </w:p>
    <w:p w14:paraId="7B500292" w14:textId="44BB4D48" w:rsidR="00710010" w:rsidRPr="00B125A3" w:rsidRDefault="00A222FD" w:rsidP="00B125A3">
      <w:pPr>
        <w:pStyle w:val="CM8"/>
        <w:framePr w:w="10951" w:wrap="auto" w:vAnchor="page" w:hAnchor="page" w:x="741" w:y="3269"/>
        <w:spacing w:line="318" w:lineRule="atLeast"/>
        <w:rPr>
          <w:rFonts w:asciiTheme="minorHAnsi" w:hAnsiTheme="minorHAnsi" w:cstheme="minorHAnsi"/>
          <w:color w:val="000000"/>
        </w:rPr>
      </w:pPr>
      <w:r w:rsidRPr="00B125A3">
        <w:rPr>
          <w:rFonts w:asciiTheme="minorHAnsi" w:hAnsiTheme="minorHAnsi" w:cstheme="minorHAnsi"/>
          <w:b/>
          <w:bCs/>
          <w:color w:val="000000"/>
        </w:rPr>
        <w:t xml:space="preserve">Position you are applying for: </w:t>
      </w:r>
      <w:r w:rsidR="002D77B7" w:rsidRPr="00B125A3">
        <w:rPr>
          <w:rFonts w:asciiTheme="minorHAnsi" w:hAnsiTheme="minorHAnsi" w:cstheme="minorHAnsi"/>
          <w:color w:val="000000"/>
        </w:rPr>
        <w:t xml:space="preserve"> </w:t>
      </w:r>
      <w:r w:rsidR="00FF1E49" w:rsidRPr="00B125A3">
        <w:rPr>
          <w:rFonts w:asciiTheme="minorHAnsi" w:hAnsiTheme="minorHAnsi" w:cstheme="minorHAnsi"/>
          <w:color w:val="000000"/>
        </w:rPr>
        <w:t>Food service</w:t>
      </w:r>
      <w:r w:rsidR="002D77B7" w:rsidRPr="00B125A3">
        <w:rPr>
          <w:rFonts w:asciiTheme="minorHAnsi" w:hAnsiTheme="minorHAnsi" w:cstheme="minorHAnsi"/>
          <w:color w:val="000000"/>
        </w:rPr>
        <w:tab/>
      </w:r>
      <w:r w:rsidR="00FA5992">
        <w:rPr>
          <w:rFonts w:asciiTheme="minorHAnsi" w:hAnsiTheme="minorHAnsi" w:cstheme="minorHAnsi"/>
          <w:color w:val="000000"/>
        </w:rPr>
        <w:t>Facilities</w:t>
      </w:r>
      <w:r w:rsidR="002D77B7" w:rsidRPr="00B125A3">
        <w:rPr>
          <w:rFonts w:asciiTheme="minorHAnsi" w:hAnsiTheme="minorHAnsi" w:cstheme="minorHAnsi"/>
          <w:color w:val="000000"/>
        </w:rPr>
        <w:tab/>
      </w:r>
      <w:r w:rsidR="00FF1E49" w:rsidRPr="00B125A3">
        <w:rPr>
          <w:rFonts w:asciiTheme="minorHAnsi" w:hAnsiTheme="minorHAnsi" w:cstheme="minorHAnsi"/>
          <w:color w:val="000000"/>
        </w:rPr>
        <w:t>Office</w:t>
      </w:r>
      <w:r w:rsidR="00FA5992">
        <w:rPr>
          <w:rFonts w:asciiTheme="minorHAnsi" w:hAnsiTheme="minorHAnsi" w:cstheme="minorHAnsi"/>
          <w:color w:val="000000"/>
        </w:rPr>
        <w:tab/>
      </w:r>
      <w:r w:rsidR="00FA5992">
        <w:rPr>
          <w:rFonts w:asciiTheme="minorHAnsi" w:hAnsiTheme="minorHAnsi" w:cstheme="minorHAnsi"/>
          <w:color w:val="000000"/>
        </w:rPr>
        <w:tab/>
      </w:r>
      <w:r w:rsidR="00FF1E49" w:rsidRPr="00B125A3">
        <w:rPr>
          <w:rFonts w:asciiTheme="minorHAnsi" w:hAnsiTheme="minorHAnsi" w:cstheme="minorHAnsi"/>
          <w:color w:val="000000"/>
        </w:rPr>
        <w:t>Housekeeping</w:t>
      </w:r>
    </w:p>
    <w:p w14:paraId="477F824A" w14:textId="77777777" w:rsidR="00710010" w:rsidRPr="00B125A3" w:rsidRDefault="00A222FD" w:rsidP="00B125A3">
      <w:pPr>
        <w:pStyle w:val="CM4"/>
        <w:framePr w:w="2503" w:wrap="auto" w:vAnchor="page" w:hAnchor="page" w:x="740" w:y="3632"/>
        <w:rPr>
          <w:rFonts w:asciiTheme="minorHAnsi" w:hAnsiTheme="minorHAnsi" w:cstheme="minorHAnsi"/>
          <w:color w:val="000000"/>
        </w:rPr>
      </w:pPr>
      <w:r w:rsidRPr="00B125A3">
        <w:rPr>
          <w:rFonts w:asciiTheme="minorHAnsi" w:hAnsiTheme="minorHAnsi" w:cstheme="minorHAnsi"/>
          <w:b/>
          <w:bCs/>
          <w:color w:val="000000"/>
        </w:rPr>
        <w:t xml:space="preserve">Personal History: </w:t>
      </w:r>
    </w:p>
    <w:p w14:paraId="01B6366A" w14:textId="7B643B73" w:rsidR="00710010" w:rsidRPr="00F436BC" w:rsidRDefault="00A222FD" w:rsidP="00B125A3">
      <w:pPr>
        <w:pStyle w:val="CM8"/>
        <w:framePr w:w="10576" w:wrap="auto" w:vAnchor="page" w:hAnchor="page" w:x="753" w:y="4021"/>
        <w:spacing w:line="318" w:lineRule="atLeast"/>
        <w:rPr>
          <w:rFonts w:ascii="Stag Sans Book" w:hAnsi="Stag Sans Book"/>
          <w:color w:val="000000"/>
          <w:sz w:val="22"/>
          <w:szCs w:val="22"/>
        </w:rPr>
      </w:pPr>
      <w:r w:rsidRPr="00F436BC">
        <w:rPr>
          <w:rFonts w:ascii="Stag Sans Book" w:hAnsi="Stag Sans Book"/>
          <w:color w:val="000000"/>
          <w:sz w:val="22"/>
          <w:szCs w:val="22"/>
        </w:rPr>
        <w:t>Name: ________________________________________</w:t>
      </w:r>
      <w:r w:rsidR="00EA4E3A">
        <w:rPr>
          <w:rFonts w:ascii="Stag Sans Book" w:hAnsi="Stag Sans Book"/>
          <w:color w:val="000000"/>
          <w:sz w:val="22"/>
          <w:szCs w:val="22"/>
        </w:rPr>
        <w:t xml:space="preserve">_________  </w:t>
      </w:r>
      <w:r w:rsidR="00FF1E49">
        <w:rPr>
          <w:rFonts w:ascii="Stag Sans Book" w:hAnsi="Stag Sans Book"/>
          <w:color w:val="000000"/>
          <w:sz w:val="22"/>
          <w:szCs w:val="22"/>
        </w:rPr>
        <w:t xml:space="preserve">Preferred Name: </w:t>
      </w:r>
      <w:r w:rsidR="00EA4E3A">
        <w:rPr>
          <w:rFonts w:ascii="Stag Sans Book" w:hAnsi="Stag Sans Book"/>
          <w:color w:val="000000"/>
          <w:sz w:val="22"/>
          <w:szCs w:val="22"/>
        </w:rPr>
        <w:t>__</w:t>
      </w:r>
      <w:r w:rsidRPr="00F436BC">
        <w:rPr>
          <w:rFonts w:ascii="Stag Sans Book" w:hAnsi="Stag Sans Book"/>
          <w:color w:val="000000"/>
          <w:sz w:val="22"/>
          <w:szCs w:val="22"/>
        </w:rPr>
        <w:t>___</w:t>
      </w:r>
      <w:r w:rsidR="00EA4E3A">
        <w:rPr>
          <w:rFonts w:ascii="Stag Sans Book" w:hAnsi="Stag Sans Book"/>
          <w:color w:val="000000"/>
          <w:sz w:val="22"/>
          <w:szCs w:val="22"/>
        </w:rPr>
        <w:t>_____________</w:t>
      </w:r>
      <w:r w:rsidRPr="00F436BC">
        <w:rPr>
          <w:rFonts w:ascii="Stag Sans Book" w:hAnsi="Stag Sans Book"/>
          <w:color w:val="000000"/>
          <w:sz w:val="22"/>
          <w:szCs w:val="22"/>
        </w:rPr>
        <w:t>__</w:t>
      </w:r>
      <w:r w:rsidR="00EA4E3A">
        <w:rPr>
          <w:rFonts w:ascii="Stag Sans Book" w:hAnsi="Stag Sans Book"/>
          <w:color w:val="000000"/>
          <w:sz w:val="22"/>
          <w:szCs w:val="22"/>
        </w:rPr>
        <w:t>__</w:t>
      </w:r>
      <w:r w:rsidRPr="00F436BC">
        <w:rPr>
          <w:rFonts w:ascii="Stag Sans Book" w:hAnsi="Stag Sans Book"/>
          <w:color w:val="000000"/>
          <w:sz w:val="22"/>
          <w:szCs w:val="22"/>
        </w:rPr>
        <w:t xml:space="preserve">__ </w:t>
      </w:r>
    </w:p>
    <w:p w14:paraId="30BEC1D7" w14:textId="043A361A" w:rsidR="002D77B7" w:rsidRDefault="00A222FD" w:rsidP="00477C98">
      <w:pPr>
        <w:pStyle w:val="Default"/>
        <w:framePr w:w="10951" w:h="2330" w:hRule="exact" w:wrap="auto" w:vAnchor="page" w:hAnchor="page" w:x="715" w:y="4671"/>
        <w:spacing w:line="600" w:lineRule="auto"/>
        <w:rPr>
          <w:rFonts w:ascii="Stag Sans Book" w:hAnsi="Stag Sans Book"/>
          <w:sz w:val="22"/>
          <w:szCs w:val="22"/>
        </w:rPr>
      </w:pPr>
      <w:r w:rsidRPr="00F436BC">
        <w:rPr>
          <w:rFonts w:ascii="Stag Sans Book" w:hAnsi="Stag Sans Book"/>
          <w:sz w:val="22"/>
          <w:szCs w:val="22"/>
        </w:rPr>
        <w:t>Address:</w:t>
      </w:r>
      <w:r w:rsidR="00A24F3E">
        <w:rPr>
          <w:rFonts w:ascii="Stag Sans Book" w:hAnsi="Stag Sans Book"/>
          <w:sz w:val="22"/>
          <w:szCs w:val="22"/>
        </w:rPr>
        <w:t xml:space="preserve"> </w:t>
      </w:r>
      <w:r w:rsidRPr="00F436BC">
        <w:rPr>
          <w:rFonts w:ascii="Stag Sans Book" w:hAnsi="Stag Sans Book"/>
          <w:sz w:val="22"/>
          <w:szCs w:val="22"/>
        </w:rPr>
        <w:t>_</w:t>
      </w:r>
      <w:r w:rsidR="007F2E78">
        <w:rPr>
          <w:rFonts w:ascii="Stag Sans Book" w:hAnsi="Stag Sans Book"/>
          <w:sz w:val="22"/>
          <w:szCs w:val="22"/>
        </w:rPr>
        <w:t>___________</w:t>
      </w:r>
      <w:r w:rsidRPr="00F436BC">
        <w:rPr>
          <w:rFonts w:ascii="Stag Sans Book" w:hAnsi="Stag Sans Book"/>
          <w:sz w:val="22"/>
          <w:szCs w:val="22"/>
        </w:rPr>
        <w:t>__________________________</w:t>
      </w:r>
      <w:r w:rsidR="00EA4E3A">
        <w:rPr>
          <w:rFonts w:ascii="Stag Sans Book" w:hAnsi="Stag Sans Book"/>
          <w:sz w:val="22"/>
          <w:szCs w:val="22"/>
        </w:rPr>
        <w:t>___</w:t>
      </w:r>
      <w:r w:rsidRPr="00F436BC">
        <w:rPr>
          <w:rFonts w:ascii="Stag Sans Book" w:hAnsi="Stag Sans Book"/>
          <w:sz w:val="22"/>
          <w:szCs w:val="22"/>
        </w:rPr>
        <w:t>____</w:t>
      </w:r>
      <w:r w:rsidR="002D77B7">
        <w:rPr>
          <w:rFonts w:ascii="Stag Sans Book" w:hAnsi="Stag Sans Book"/>
          <w:sz w:val="22"/>
          <w:szCs w:val="22"/>
        </w:rPr>
        <w:t>___________________________________________</w:t>
      </w:r>
      <w:r w:rsidRPr="00F436BC">
        <w:rPr>
          <w:rFonts w:ascii="Stag Sans Book" w:hAnsi="Stag Sans Book"/>
          <w:sz w:val="22"/>
          <w:szCs w:val="22"/>
        </w:rPr>
        <w:t xml:space="preserve">  </w:t>
      </w:r>
    </w:p>
    <w:p w14:paraId="15188FDA" w14:textId="7645AC2E" w:rsidR="00A24F3E" w:rsidRDefault="00FF1E49" w:rsidP="00477C98">
      <w:pPr>
        <w:pStyle w:val="Default"/>
        <w:framePr w:w="10951" w:h="2330" w:hRule="exact" w:wrap="auto" w:vAnchor="page" w:hAnchor="page" w:x="715" w:y="4671"/>
        <w:spacing w:line="600" w:lineRule="auto"/>
        <w:rPr>
          <w:rFonts w:ascii="Stag Sans Book" w:hAnsi="Stag Sans Book"/>
          <w:sz w:val="22"/>
          <w:szCs w:val="22"/>
        </w:rPr>
      </w:pPr>
      <w:r>
        <w:rPr>
          <w:rFonts w:ascii="Stag Sans Book" w:hAnsi="Stag Sans Book"/>
          <w:sz w:val="22"/>
          <w:szCs w:val="22"/>
        </w:rPr>
        <w:t>P</w:t>
      </w:r>
      <w:r w:rsidR="00A222FD" w:rsidRPr="00F436BC">
        <w:rPr>
          <w:rFonts w:ascii="Stag Sans Book" w:hAnsi="Stag Sans Book"/>
          <w:sz w:val="22"/>
          <w:szCs w:val="22"/>
        </w:rPr>
        <w:t>hone: ________________</w:t>
      </w:r>
      <w:r w:rsidR="00EA4E3A">
        <w:rPr>
          <w:rFonts w:ascii="Stag Sans Book" w:hAnsi="Stag Sans Book"/>
          <w:sz w:val="22"/>
          <w:szCs w:val="22"/>
        </w:rPr>
        <w:t>_____________</w:t>
      </w:r>
      <w:r w:rsidR="00A222FD" w:rsidRPr="00F436BC">
        <w:rPr>
          <w:rFonts w:ascii="Stag Sans Book" w:hAnsi="Stag Sans Book"/>
          <w:sz w:val="22"/>
          <w:szCs w:val="22"/>
        </w:rPr>
        <w:t xml:space="preserve">___________ </w:t>
      </w:r>
      <w:r w:rsidR="00FA5992">
        <w:rPr>
          <w:rFonts w:ascii="Stag Sans Book" w:hAnsi="Stag Sans Book"/>
          <w:noProof/>
          <w:sz w:val="22"/>
          <w:szCs w:val="22"/>
        </w:rPr>
        <w:pict w14:anchorId="25E7D84F"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position:absolute;margin-left:74.1pt;margin-top:-6.8pt;width:123.65pt;height:74.75pt;z-index:251683840;mso-position-horizontal-relative:margin;mso-position-vertical-relative:margin">
            <v:textbox style="mso-next-textbox:#_x0000_s1054">
              <w:txbxContent>
                <w:p w14:paraId="40F05433" w14:textId="6FAA79FD" w:rsidR="00FD1B65" w:rsidRDefault="003B26DF" w:rsidP="00F755E9">
                  <w:r>
                    <w:rPr>
                      <w:noProof/>
                    </w:rPr>
                    <w:drawing>
                      <wp:inline distT="0" distB="0" distL="0" distR="0" wp14:anchorId="7A16D345" wp14:editId="5E291494">
                        <wp:extent cx="1391478" cy="876594"/>
                        <wp:effectExtent l="0" t="0" r="0" b="0"/>
                        <wp:docPr id="13" name="Picture 13" descr="Logo, company name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Picture 13" descr="Logo, company name&#10;&#10;Description automatically generat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3575" cy="884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 wp14:anchorId="304EBE2A" wp14:editId="1760FE10">
                        <wp:extent cx="0" cy="0"/>
                        <wp:effectExtent l="0" t="0" r="0" b="0"/>
                        <wp:docPr id="11" name="Picture 11" descr="Logo, company name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Picture 11" descr="Logo, company name&#10;&#10;Description automatically generat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B26DF">
                    <w:t xml:space="preserve"> </w:t>
                  </w:r>
                  <w:r>
                    <w:rPr>
                      <w:noProof/>
                    </w:rPr>
                    <w:drawing>
                      <wp:inline distT="0" distB="0" distL="0" distR="0" wp14:anchorId="256484B1" wp14:editId="3896DE2E">
                        <wp:extent cx="0" cy="0"/>
                        <wp:effectExtent l="0" t="0" r="0" b="0"/>
                        <wp:docPr id="12" name="Picture 12" descr="Logo, company name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Picture 12" descr="Logo, company name&#10;&#10;Description automatically generat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 anchory="margin"/>
          </v:shape>
        </w:pict>
      </w:r>
      <w:r w:rsidR="00FA5992">
        <w:rPr>
          <w:rFonts w:ascii="Stag Sans Book" w:hAnsi="Stag Sans Book"/>
          <w:noProof/>
          <w:sz w:val="22"/>
          <w:szCs w:val="22"/>
        </w:rPr>
        <w:pict w14:anchorId="4A620639">
          <v:shape id="_x0000_s1053" type="#_x0000_t202" style="position:absolute;margin-left:532.5pt;margin-top:364.1pt;width:7.15pt;height:7.15pt;z-index:251682816;mso-position-horizontal-relative:page;mso-position-vertical-relative:page">
            <v:textbox>
              <w:txbxContent>
                <w:p w14:paraId="11E86DFB" w14:textId="77777777" w:rsidR="00FD1B65" w:rsidRDefault="00FD1B65" w:rsidP="00F755E9"/>
              </w:txbxContent>
            </v:textbox>
            <w10:wrap anchorx="page" anchory="page"/>
          </v:shape>
        </w:pict>
      </w:r>
      <w:r>
        <w:rPr>
          <w:rFonts w:ascii="Stag Sans Book" w:hAnsi="Stag Sans Book"/>
          <w:sz w:val="22"/>
          <w:szCs w:val="22"/>
        </w:rPr>
        <w:t xml:space="preserve"> </w:t>
      </w:r>
      <w:r w:rsidR="00A222FD" w:rsidRPr="00F436BC">
        <w:rPr>
          <w:rFonts w:ascii="Stag Sans Book" w:hAnsi="Stag Sans Book"/>
          <w:sz w:val="22"/>
          <w:szCs w:val="22"/>
        </w:rPr>
        <w:t>E-mail: _________________________________________</w:t>
      </w:r>
    </w:p>
    <w:p w14:paraId="6A535497" w14:textId="40E1C479" w:rsidR="00710010" w:rsidRPr="00F436BC" w:rsidRDefault="00FA5992" w:rsidP="00477C98">
      <w:pPr>
        <w:pStyle w:val="Default"/>
        <w:framePr w:w="10951" w:h="2330" w:hRule="exact" w:wrap="auto" w:vAnchor="page" w:hAnchor="page" w:x="715" w:y="4671"/>
        <w:spacing w:line="600" w:lineRule="auto"/>
        <w:rPr>
          <w:rFonts w:ascii="Stag Sans Book" w:hAnsi="Stag Sans Book"/>
          <w:sz w:val="22"/>
          <w:szCs w:val="22"/>
        </w:rPr>
      </w:pPr>
      <w:r>
        <w:rPr>
          <w:rFonts w:ascii="Stag Sans Book" w:hAnsi="Stag Sans Book"/>
          <w:noProof/>
          <w:sz w:val="22"/>
          <w:szCs w:val="22"/>
        </w:rPr>
        <w:pict w14:anchorId="2D95830A">
          <v:shape id="_x0000_s1052" type="#_x0000_t202" style="position:absolute;margin-left:408.75pt;margin-top:364.1pt;width:7.15pt;height:7.15pt;z-index:251681792;mso-position-horizontal-relative:page;mso-position-vertical-relative:page">
            <v:textbox>
              <w:txbxContent>
                <w:p w14:paraId="6FC24460" w14:textId="77777777" w:rsidR="00FD1B65" w:rsidRDefault="00FD1B65"/>
              </w:txbxContent>
            </v:textbox>
            <w10:wrap anchorx="page" anchory="page"/>
          </v:shape>
        </w:pict>
      </w:r>
      <w:r>
        <w:rPr>
          <w:rFonts w:ascii="Stag Sans Book" w:hAnsi="Stag Sans Book"/>
          <w:noProof/>
          <w:sz w:val="22"/>
          <w:szCs w:val="22"/>
        </w:rPr>
        <w:pict w14:anchorId="74FA596D">
          <v:shape id="_x0000_s1048" type="#_x0000_t202" style="position:absolute;margin-left:8.4pt;margin-top:331.85pt;width:680.25pt;height:395pt;z-index:-251636736;mso-position-horizontal-relative:page;mso-position-vertical-relative:page" filled="f" stroked="f">
            <v:textbox style="mso-next-textbox:#_x0000_s1048">
              <w:txbxContent>
                <w:tbl>
                  <w:tblPr>
                    <w:tblW w:w="11422" w:type="dxa"/>
                    <w:tblInd w:w="10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60"/>
                    <w:gridCol w:w="960"/>
                    <w:gridCol w:w="960"/>
                    <w:gridCol w:w="960"/>
                    <w:gridCol w:w="960"/>
                    <w:gridCol w:w="960"/>
                    <w:gridCol w:w="373"/>
                    <w:gridCol w:w="439"/>
                    <w:gridCol w:w="769"/>
                    <w:gridCol w:w="379"/>
                    <w:gridCol w:w="403"/>
                    <w:gridCol w:w="838"/>
                    <w:gridCol w:w="903"/>
                    <w:gridCol w:w="321"/>
                    <w:gridCol w:w="742"/>
                    <w:gridCol w:w="495"/>
                  </w:tblGrid>
                  <w:tr w:rsidR="00FD1B65" w:rsidRPr="00E965E0" w14:paraId="4A7585D1" w14:textId="77777777" w:rsidTr="00B125A3">
                    <w:trPr>
                      <w:trHeight w:val="300"/>
                    </w:trPr>
                    <w:tc>
                      <w:tcPr>
                        <w:tcW w:w="192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000000" w:fill="BFBFBF"/>
                        <w:noWrap/>
                        <w:vAlign w:val="bottom"/>
                        <w:hideMark/>
                      </w:tcPr>
                      <w:p w14:paraId="53274C3C" w14:textId="77777777" w:rsidR="00FD1B65" w:rsidRPr="00E965E0" w:rsidRDefault="00FD1B65" w:rsidP="00E965E0">
                        <w:pPr>
                          <w:spacing w:after="0" w:line="240" w:lineRule="auto"/>
                          <w:rPr>
                            <w:rFonts w:ascii="Stag Sans Book" w:eastAsia="Times New Roman" w:hAnsi="Stag Sans Book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E965E0">
                          <w:rPr>
                            <w:rFonts w:ascii="Stag Sans Book" w:eastAsia="Times New Roman" w:hAnsi="Stag Sans Book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HIGH SCHOOL: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BFBFBF"/>
                        <w:noWrap/>
                        <w:vAlign w:val="bottom"/>
                        <w:hideMark/>
                      </w:tcPr>
                      <w:p w14:paraId="25A480C0" w14:textId="77777777" w:rsidR="00FD1B65" w:rsidRPr="00E965E0" w:rsidRDefault="00FD1B65" w:rsidP="00E965E0">
                        <w:pPr>
                          <w:spacing w:after="0" w:line="240" w:lineRule="auto"/>
                          <w:rPr>
                            <w:rFonts w:ascii="Stag Sans Book" w:eastAsia="Times New Roman" w:hAnsi="Stag Sans Book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965E0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BFBFBF"/>
                        <w:noWrap/>
                        <w:vAlign w:val="bottom"/>
                        <w:hideMark/>
                      </w:tcPr>
                      <w:p w14:paraId="32EC0F41" w14:textId="77777777" w:rsidR="00FD1B65" w:rsidRPr="00E965E0" w:rsidRDefault="00FD1B65" w:rsidP="00E965E0">
                        <w:pPr>
                          <w:spacing w:after="0" w:line="240" w:lineRule="auto"/>
                          <w:rPr>
                            <w:rFonts w:ascii="Stag Sans Book" w:eastAsia="Times New Roman" w:hAnsi="Stag Sans Book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965E0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BFBFBF"/>
                        <w:noWrap/>
                        <w:vAlign w:val="bottom"/>
                        <w:hideMark/>
                      </w:tcPr>
                      <w:p w14:paraId="251211B9" w14:textId="77777777" w:rsidR="00FD1B65" w:rsidRPr="00E965E0" w:rsidRDefault="00FD1B65" w:rsidP="00E965E0">
                        <w:pPr>
                          <w:spacing w:after="0" w:line="240" w:lineRule="auto"/>
                          <w:rPr>
                            <w:rFonts w:ascii="Stag Sans Book" w:eastAsia="Times New Roman" w:hAnsi="Stag Sans Book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965E0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BFBFBF"/>
                        <w:noWrap/>
                        <w:vAlign w:val="bottom"/>
                        <w:hideMark/>
                      </w:tcPr>
                      <w:p w14:paraId="413EA945" w14:textId="77777777" w:rsidR="00FD1B65" w:rsidRPr="00E965E0" w:rsidRDefault="00FD1B65" w:rsidP="00E965E0">
                        <w:pPr>
                          <w:spacing w:after="0" w:line="240" w:lineRule="auto"/>
                          <w:rPr>
                            <w:rFonts w:ascii="Stag Sans Book" w:eastAsia="Times New Roman" w:hAnsi="Stag Sans Book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965E0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7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BFBFBF"/>
                        <w:noWrap/>
                        <w:vAlign w:val="bottom"/>
                        <w:hideMark/>
                      </w:tcPr>
                      <w:p w14:paraId="1BF08559" w14:textId="77777777" w:rsidR="00FD1B65" w:rsidRPr="00E965E0" w:rsidRDefault="00FD1B65" w:rsidP="00E965E0">
                        <w:pPr>
                          <w:spacing w:after="0" w:line="240" w:lineRule="auto"/>
                          <w:rPr>
                            <w:rFonts w:ascii="Stag Sans Book" w:eastAsia="Times New Roman" w:hAnsi="Stag Sans Book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965E0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BFBFBF"/>
                        <w:noWrap/>
                        <w:vAlign w:val="bottom"/>
                        <w:hideMark/>
                      </w:tcPr>
                      <w:p w14:paraId="75387388" w14:textId="77777777" w:rsidR="00FD1B65" w:rsidRPr="00E965E0" w:rsidRDefault="00FD1B65" w:rsidP="00E965E0">
                        <w:pPr>
                          <w:spacing w:after="0" w:line="240" w:lineRule="auto"/>
                          <w:rPr>
                            <w:rFonts w:ascii="Stag Sans Book" w:eastAsia="Times New Roman" w:hAnsi="Stag Sans Book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965E0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7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BFBFBF"/>
                        <w:noWrap/>
                        <w:vAlign w:val="bottom"/>
                        <w:hideMark/>
                      </w:tcPr>
                      <w:p w14:paraId="11B51E32" w14:textId="77777777" w:rsidR="00FD1B65" w:rsidRPr="00E965E0" w:rsidRDefault="00FD1B65" w:rsidP="00E965E0">
                        <w:pPr>
                          <w:spacing w:after="0" w:line="240" w:lineRule="auto"/>
                          <w:rPr>
                            <w:rFonts w:ascii="Stag Sans Book" w:eastAsia="Times New Roman" w:hAnsi="Stag Sans Book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965E0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7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BFBFBF"/>
                        <w:noWrap/>
                        <w:vAlign w:val="bottom"/>
                        <w:hideMark/>
                      </w:tcPr>
                      <w:p w14:paraId="6C542C51" w14:textId="77777777" w:rsidR="00FD1B65" w:rsidRPr="00E965E0" w:rsidRDefault="00FD1B65" w:rsidP="00E965E0">
                        <w:pPr>
                          <w:spacing w:after="0" w:line="240" w:lineRule="auto"/>
                          <w:rPr>
                            <w:rFonts w:ascii="Stag Sans Book" w:eastAsia="Times New Roman" w:hAnsi="Stag Sans Book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965E0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0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BFBFBF"/>
                        <w:noWrap/>
                        <w:vAlign w:val="bottom"/>
                        <w:hideMark/>
                      </w:tcPr>
                      <w:p w14:paraId="74351C8E" w14:textId="77777777" w:rsidR="00FD1B65" w:rsidRPr="00E965E0" w:rsidRDefault="00FD1B65" w:rsidP="00E965E0">
                        <w:pPr>
                          <w:spacing w:after="0" w:line="240" w:lineRule="auto"/>
                          <w:rPr>
                            <w:rFonts w:ascii="Stag Sans Book" w:eastAsia="Times New Roman" w:hAnsi="Stag Sans Book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965E0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83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BFBFBF"/>
                        <w:noWrap/>
                        <w:vAlign w:val="bottom"/>
                        <w:hideMark/>
                      </w:tcPr>
                      <w:p w14:paraId="34955A9D" w14:textId="77777777" w:rsidR="00FD1B65" w:rsidRPr="00E965E0" w:rsidRDefault="00FD1B65" w:rsidP="00E965E0">
                        <w:pPr>
                          <w:spacing w:after="0" w:line="240" w:lineRule="auto"/>
                          <w:rPr>
                            <w:rFonts w:ascii="Stag Sans Book" w:eastAsia="Times New Roman" w:hAnsi="Stag Sans Book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965E0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90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BFBFBF"/>
                        <w:noWrap/>
                        <w:vAlign w:val="bottom"/>
                        <w:hideMark/>
                      </w:tcPr>
                      <w:p w14:paraId="60C20995" w14:textId="77777777" w:rsidR="00FD1B65" w:rsidRPr="00E965E0" w:rsidRDefault="00FD1B65" w:rsidP="00E965E0">
                        <w:pPr>
                          <w:spacing w:after="0" w:line="240" w:lineRule="auto"/>
                          <w:rPr>
                            <w:rFonts w:ascii="Stag Sans Book" w:eastAsia="Times New Roman" w:hAnsi="Stag Sans Book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965E0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2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BFBFBF"/>
                        <w:noWrap/>
                        <w:vAlign w:val="bottom"/>
                        <w:hideMark/>
                      </w:tcPr>
                      <w:p w14:paraId="0EF67D16" w14:textId="77777777" w:rsidR="00FD1B65" w:rsidRPr="00E965E0" w:rsidRDefault="00FD1B65" w:rsidP="00E965E0">
                        <w:pPr>
                          <w:spacing w:after="0" w:line="240" w:lineRule="auto"/>
                          <w:rPr>
                            <w:rFonts w:ascii="Stag Sans Book" w:eastAsia="Times New Roman" w:hAnsi="Stag Sans Book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965E0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74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BFBFBF"/>
                        <w:noWrap/>
                        <w:vAlign w:val="bottom"/>
                        <w:hideMark/>
                      </w:tcPr>
                      <w:p w14:paraId="2129744F" w14:textId="77777777" w:rsidR="00FD1B65" w:rsidRPr="00E965E0" w:rsidRDefault="00FD1B65" w:rsidP="00E965E0">
                        <w:pPr>
                          <w:spacing w:after="0" w:line="240" w:lineRule="auto"/>
                          <w:rPr>
                            <w:rFonts w:ascii="Stag Sans Book" w:eastAsia="Times New Roman" w:hAnsi="Stag Sans Book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965E0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9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BFBFBF"/>
                        <w:noWrap/>
                        <w:vAlign w:val="bottom"/>
                        <w:hideMark/>
                      </w:tcPr>
                      <w:p w14:paraId="4E5FC0D5" w14:textId="77777777" w:rsidR="00FD1B65" w:rsidRPr="00E965E0" w:rsidRDefault="00FD1B65" w:rsidP="00E965E0">
                        <w:pPr>
                          <w:spacing w:after="0" w:line="240" w:lineRule="auto"/>
                          <w:rPr>
                            <w:rFonts w:ascii="Stag Sans Book" w:eastAsia="Times New Roman" w:hAnsi="Stag Sans Book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965E0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FD1B65" w:rsidRPr="00E965E0" w14:paraId="1991C202" w14:textId="77777777" w:rsidTr="00B125A3">
                    <w:trPr>
                      <w:trHeight w:val="300"/>
                    </w:trPr>
                    <w:tc>
                      <w:tcPr>
                        <w:tcW w:w="2880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99B85FC" w14:textId="77777777" w:rsidR="00FD1B65" w:rsidRPr="00E965E0" w:rsidRDefault="00FD1B65" w:rsidP="00E965E0">
                        <w:pPr>
                          <w:spacing w:after="0" w:line="240" w:lineRule="auto"/>
                          <w:rPr>
                            <w:rFonts w:ascii="Stag Sans Book" w:eastAsia="Times New Roman" w:hAnsi="Stag Sans Book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965E0">
                          <w:rPr>
                            <w:rFonts w:ascii="Stag Sans Book" w:eastAsia="Times New Roman" w:hAnsi="Stag Sans Book" w:cs="Times New Roman"/>
                            <w:color w:val="000000"/>
                            <w:sz w:val="20"/>
                            <w:szCs w:val="20"/>
                          </w:rPr>
                          <w:t>NAME/LOCATION OF SCHOOL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E6FCCF7" w14:textId="77777777" w:rsidR="00FD1B65" w:rsidRPr="00E965E0" w:rsidRDefault="00FD1B65" w:rsidP="00E965E0">
                        <w:pPr>
                          <w:spacing w:after="0" w:line="240" w:lineRule="auto"/>
                          <w:rPr>
                            <w:rFonts w:ascii="Stag Sans Book" w:eastAsia="Times New Roman" w:hAnsi="Stag Sans Book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965E0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2171751" w14:textId="77777777" w:rsidR="00FD1B65" w:rsidRPr="00E965E0" w:rsidRDefault="00FD1B65" w:rsidP="00E965E0">
                        <w:pPr>
                          <w:spacing w:after="0" w:line="240" w:lineRule="auto"/>
                          <w:rPr>
                            <w:rFonts w:ascii="Stag Sans Book" w:eastAsia="Times New Roman" w:hAnsi="Stag Sans Book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965E0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33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AE6545E" w14:textId="77777777" w:rsidR="00FD1B65" w:rsidRPr="00E965E0" w:rsidRDefault="00FD1B65" w:rsidP="00E965E0">
                        <w:pPr>
                          <w:spacing w:after="0" w:line="240" w:lineRule="auto"/>
                          <w:rPr>
                            <w:rFonts w:ascii="Stag Sans Book" w:eastAsia="Times New Roman" w:hAnsi="Stag Sans Book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965E0">
                          <w:rPr>
                            <w:rFonts w:ascii="Stag Sans Book" w:eastAsia="Times New Roman" w:hAnsi="Stag Sans Book" w:cs="Times New Roman"/>
                            <w:color w:val="000000"/>
                            <w:sz w:val="20"/>
                            <w:szCs w:val="20"/>
                          </w:rPr>
                          <w:t>RECEIVED:</w:t>
                        </w:r>
                      </w:p>
                    </w:tc>
                    <w:tc>
                      <w:tcPr>
                        <w:tcW w:w="4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13F811A" w14:textId="77777777" w:rsidR="00FD1B65" w:rsidRPr="00E965E0" w:rsidRDefault="00FD1B65" w:rsidP="00E965E0">
                        <w:pPr>
                          <w:spacing w:after="0" w:line="240" w:lineRule="auto"/>
                          <w:rPr>
                            <w:rFonts w:ascii="Stag Sans Book" w:eastAsia="Times New Roman" w:hAnsi="Stag Sans Book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965E0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7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C488C1A" w14:textId="77777777" w:rsidR="00FD1B65" w:rsidRPr="00E965E0" w:rsidRDefault="00FD1B65" w:rsidP="00E965E0">
                        <w:pPr>
                          <w:spacing w:after="0" w:line="240" w:lineRule="auto"/>
                          <w:rPr>
                            <w:rFonts w:ascii="Stag Sans Book" w:eastAsia="Times New Roman" w:hAnsi="Stag Sans Book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965E0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6338A21" w14:textId="77777777" w:rsidR="00FD1B65" w:rsidRPr="00E965E0" w:rsidRDefault="00FD1B65" w:rsidP="00E965E0">
                        <w:pPr>
                          <w:spacing w:after="0" w:line="240" w:lineRule="auto"/>
                          <w:rPr>
                            <w:rFonts w:ascii="Stag Sans Book" w:eastAsia="Times New Roman" w:hAnsi="Stag Sans Book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965E0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246CECF" w14:textId="77777777" w:rsidR="00FD1B65" w:rsidRPr="00E965E0" w:rsidRDefault="00FD1B65" w:rsidP="00E965E0">
                        <w:pPr>
                          <w:spacing w:after="0" w:line="240" w:lineRule="auto"/>
                          <w:rPr>
                            <w:rFonts w:ascii="Stag Sans Book" w:eastAsia="Times New Roman" w:hAnsi="Stag Sans Book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965E0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8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178A53B" w14:textId="77777777" w:rsidR="00FD1B65" w:rsidRPr="00E965E0" w:rsidRDefault="00FD1B65" w:rsidP="00E965E0">
                        <w:pPr>
                          <w:spacing w:after="0" w:line="240" w:lineRule="auto"/>
                          <w:rPr>
                            <w:rFonts w:ascii="Stag Sans Book" w:eastAsia="Times New Roman" w:hAnsi="Stag Sans Book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965E0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9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C678D97" w14:textId="77777777" w:rsidR="00FD1B65" w:rsidRPr="00E965E0" w:rsidRDefault="00FD1B65" w:rsidP="00E965E0">
                        <w:pPr>
                          <w:spacing w:after="0" w:line="240" w:lineRule="auto"/>
                          <w:rPr>
                            <w:rFonts w:ascii="Stag Sans Book" w:eastAsia="Times New Roman" w:hAnsi="Stag Sans Book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965E0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BAFCCCD" w14:textId="77777777" w:rsidR="00FD1B65" w:rsidRPr="00E965E0" w:rsidRDefault="00FD1B65" w:rsidP="00E965E0">
                        <w:pPr>
                          <w:spacing w:after="0" w:line="240" w:lineRule="auto"/>
                          <w:rPr>
                            <w:rFonts w:ascii="Stag Sans Book" w:eastAsia="Times New Roman" w:hAnsi="Stag Sans Book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965E0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7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2507A02" w14:textId="77777777" w:rsidR="00FD1B65" w:rsidRPr="00E965E0" w:rsidRDefault="00FD1B65" w:rsidP="00E965E0">
                        <w:pPr>
                          <w:spacing w:after="0" w:line="240" w:lineRule="auto"/>
                          <w:rPr>
                            <w:rFonts w:ascii="Stag Sans Book" w:eastAsia="Times New Roman" w:hAnsi="Stag Sans Book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965E0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95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4659F02" w14:textId="77777777" w:rsidR="00FD1B65" w:rsidRPr="00E965E0" w:rsidRDefault="00FD1B65" w:rsidP="00E965E0">
                        <w:pPr>
                          <w:spacing w:after="0" w:line="240" w:lineRule="auto"/>
                          <w:rPr>
                            <w:rFonts w:ascii="Stag Sans Book" w:eastAsia="Times New Roman" w:hAnsi="Stag Sans Book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965E0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FD1B65" w:rsidRPr="00E965E0" w14:paraId="16A5ECFF" w14:textId="77777777" w:rsidTr="00B125A3">
                    <w:trPr>
                      <w:trHeight w:val="255"/>
                    </w:trPr>
                    <w:tc>
                      <w:tcPr>
                        <w:tcW w:w="96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CC75A3" w14:textId="77777777" w:rsidR="00FD1B65" w:rsidRPr="00E965E0" w:rsidRDefault="00FD1B65" w:rsidP="00E965E0">
                        <w:pPr>
                          <w:spacing w:after="0" w:line="240" w:lineRule="auto"/>
                          <w:rPr>
                            <w:rFonts w:ascii="Stag Sans Book" w:eastAsia="Times New Roman" w:hAnsi="Stag Sans Book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965E0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9C99673" w14:textId="77777777" w:rsidR="00FD1B65" w:rsidRPr="00E965E0" w:rsidRDefault="00FD1B65" w:rsidP="00E965E0">
                        <w:pPr>
                          <w:spacing w:after="0" w:line="240" w:lineRule="auto"/>
                          <w:rPr>
                            <w:rFonts w:ascii="Stag Sans Book" w:eastAsia="Times New Roman" w:hAnsi="Stag Sans Book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59DA85F" w14:textId="77777777" w:rsidR="00FD1B65" w:rsidRPr="00E965E0" w:rsidRDefault="00FD1B65" w:rsidP="00E965E0">
                        <w:pPr>
                          <w:spacing w:after="0" w:line="240" w:lineRule="auto"/>
                          <w:rPr>
                            <w:rFonts w:ascii="Stag Sans Book" w:eastAsia="Times New Roman" w:hAnsi="Stag Sans Book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C512240" w14:textId="77777777" w:rsidR="00FD1B65" w:rsidRPr="00E965E0" w:rsidRDefault="00FD1B65" w:rsidP="00E965E0">
                        <w:pPr>
                          <w:spacing w:after="0" w:line="240" w:lineRule="auto"/>
                          <w:rPr>
                            <w:rFonts w:ascii="Stag Sans Book" w:eastAsia="Times New Roman" w:hAnsi="Stag Sans Book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F9BADA4" w14:textId="77777777" w:rsidR="00FD1B65" w:rsidRPr="00E965E0" w:rsidRDefault="00FD1B65" w:rsidP="00E965E0">
                        <w:pPr>
                          <w:spacing w:after="0" w:line="240" w:lineRule="auto"/>
                          <w:rPr>
                            <w:rFonts w:ascii="Stag Sans Book" w:eastAsia="Times New Roman" w:hAnsi="Stag Sans Book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965E0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26155DA" w14:textId="77777777" w:rsidR="00FD1B65" w:rsidRPr="00E965E0" w:rsidRDefault="00FD1B65" w:rsidP="00E965E0">
                        <w:pPr>
                          <w:spacing w:after="0" w:line="240" w:lineRule="auto"/>
                          <w:rPr>
                            <w:rFonts w:ascii="Stag Sans Book" w:eastAsia="Times New Roman" w:hAnsi="Stag Sans Book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965E0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B276DFA" w14:textId="77777777" w:rsidR="00FD1B65" w:rsidRPr="00E965E0" w:rsidRDefault="00FD1B65" w:rsidP="00E965E0">
                        <w:pPr>
                          <w:spacing w:after="0" w:line="240" w:lineRule="auto"/>
                          <w:rPr>
                            <w:rFonts w:ascii="Stag Sans Book" w:eastAsia="Times New Roman" w:hAnsi="Stag Sans Book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0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2B2EB3C" w14:textId="77777777" w:rsidR="00FD1B65" w:rsidRPr="00E965E0" w:rsidRDefault="00FD1B65" w:rsidP="00E965E0">
                        <w:pPr>
                          <w:spacing w:after="0" w:line="240" w:lineRule="auto"/>
                          <w:rPr>
                            <w:rFonts w:ascii="Stag Sans Book" w:eastAsia="Times New Roman" w:hAnsi="Stag Sans Book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965E0">
                          <w:rPr>
                            <w:rFonts w:ascii="Stag Sans Book" w:eastAsia="Times New Roman" w:hAnsi="Stag Sans Book" w:cs="Times New Roman"/>
                            <w:color w:val="000000"/>
                            <w:sz w:val="20"/>
                            <w:szCs w:val="20"/>
                          </w:rPr>
                          <w:t>DIPLOMA</w:t>
                        </w:r>
                      </w:p>
                    </w:tc>
                    <w:tc>
                      <w:tcPr>
                        <w:tcW w:w="3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4F7275A" w14:textId="77777777" w:rsidR="00FD1B65" w:rsidRPr="00E965E0" w:rsidRDefault="00FD1B65" w:rsidP="00E965E0">
                        <w:pPr>
                          <w:spacing w:after="0" w:line="240" w:lineRule="auto"/>
                          <w:rPr>
                            <w:rFonts w:ascii="Stag Sans Book" w:eastAsia="Times New Roman" w:hAnsi="Stag Sans Book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144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8AD7745" w14:textId="77777777" w:rsidR="00FD1B65" w:rsidRPr="00E965E0" w:rsidRDefault="00FD1B65" w:rsidP="00E965E0">
                        <w:pPr>
                          <w:spacing w:after="0" w:line="240" w:lineRule="auto"/>
                          <w:rPr>
                            <w:rFonts w:ascii="Stag Sans Book" w:eastAsia="Times New Roman" w:hAnsi="Stag Sans Book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965E0">
                          <w:rPr>
                            <w:rFonts w:ascii="Stag Sans Book" w:eastAsia="Times New Roman" w:hAnsi="Stag Sans Book" w:cs="Times New Roman"/>
                            <w:color w:val="000000"/>
                            <w:sz w:val="20"/>
                            <w:szCs w:val="20"/>
                          </w:rPr>
                          <w:t>OTHER (SPECIFY)</w:t>
                        </w: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1C5682A" w14:textId="77777777" w:rsidR="00FD1B65" w:rsidRPr="00E965E0" w:rsidRDefault="00FD1B65" w:rsidP="00E965E0">
                        <w:pPr>
                          <w:spacing w:after="0" w:line="240" w:lineRule="auto"/>
                          <w:rPr>
                            <w:rFonts w:ascii="Stag Sans Book" w:eastAsia="Times New Roman" w:hAnsi="Stag Sans Book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42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D39BB6B" w14:textId="77777777" w:rsidR="00FD1B65" w:rsidRPr="00E965E0" w:rsidRDefault="00FD1B65" w:rsidP="00E965E0">
                        <w:pPr>
                          <w:spacing w:after="0" w:line="240" w:lineRule="auto"/>
                          <w:rPr>
                            <w:rFonts w:ascii="Stag Sans Book" w:eastAsia="Times New Roman" w:hAnsi="Stag Sans Book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965E0">
                          <w:rPr>
                            <w:rFonts w:ascii="Stag Sans Book" w:eastAsia="Times New Roman" w:hAnsi="Stag Sans Book" w:cs="Times New Roman"/>
                            <w:color w:val="000000"/>
                            <w:sz w:val="20"/>
                            <w:szCs w:val="20"/>
                          </w:rPr>
                          <w:t xml:space="preserve">   NONE</w:t>
                        </w:r>
                      </w:p>
                    </w:tc>
                    <w:tc>
                      <w:tcPr>
                        <w:tcW w:w="495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AD7DF80" w14:textId="77777777" w:rsidR="00FD1B65" w:rsidRPr="00E965E0" w:rsidRDefault="00FD1B65" w:rsidP="00E965E0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  <w:r w:rsidRPr="00E965E0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 </w:t>
                        </w:r>
                      </w:p>
                    </w:tc>
                  </w:tr>
                  <w:tr w:rsidR="00FD1B65" w:rsidRPr="00E965E0" w14:paraId="3FA49852" w14:textId="77777777" w:rsidTr="00B125A3">
                    <w:trPr>
                      <w:trHeight w:val="255"/>
                    </w:trPr>
                    <w:tc>
                      <w:tcPr>
                        <w:tcW w:w="96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681AEA7" w14:textId="77777777" w:rsidR="00FD1B65" w:rsidRPr="00E965E0" w:rsidRDefault="00FD1B65" w:rsidP="00E965E0">
                        <w:pPr>
                          <w:spacing w:after="0" w:line="240" w:lineRule="auto"/>
                          <w:rPr>
                            <w:rFonts w:ascii="Stag Sans Book" w:eastAsia="Times New Roman" w:hAnsi="Stag Sans Book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965E0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8162976" w14:textId="77777777" w:rsidR="00FD1B65" w:rsidRPr="00E965E0" w:rsidRDefault="00FD1B65" w:rsidP="00E965E0">
                        <w:pPr>
                          <w:spacing w:after="0" w:line="240" w:lineRule="auto"/>
                          <w:rPr>
                            <w:rFonts w:ascii="Stag Sans Book" w:eastAsia="Times New Roman" w:hAnsi="Stag Sans Book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5418A2E" w14:textId="77777777" w:rsidR="00FD1B65" w:rsidRPr="00E965E0" w:rsidRDefault="00FD1B65" w:rsidP="00E965E0">
                        <w:pPr>
                          <w:spacing w:after="0" w:line="240" w:lineRule="auto"/>
                          <w:rPr>
                            <w:rFonts w:ascii="Stag Sans Book" w:eastAsia="Times New Roman" w:hAnsi="Stag Sans Book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E5ED949" w14:textId="77777777" w:rsidR="00FD1B65" w:rsidRPr="00E965E0" w:rsidRDefault="00FD1B65" w:rsidP="00E965E0">
                        <w:pPr>
                          <w:spacing w:after="0" w:line="240" w:lineRule="auto"/>
                          <w:rPr>
                            <w:rFonts w:ascii="Stag Sans Book" w:eastAsia="Times New Roman" w:hAnsi="Stag Sans Book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C27F71" w14:textId="77777777" w:rsidR="00FD1B65" w:rsidRPr="00E965E0" w:rsidRDefault="00FD1B65" w:rsidP="00E965E0">
                        <w:pPr>
                          <w:spacing w:after="0" w:line="240" w:lineRule="auto"/>
                          <w:rPr>
                            <w:rFonts w:ascii="Stag Sans Book" w:eastAsia="Times New Roman" w:hAnsi="Stag Sans Book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965E0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B9FD530" w14:textId="77777777" w:rsidR="00FD1B65" w:rsidRPr="00E965E0" w:rsidRDefault="00FD1B65" w:rsidP="00E965E0">
                        <w:pPr>
                          <w:spacing w:after="0" w:line="240" w:lineRule="auto"/>
                          <w:rPr>
                            <w:rFonts w:ascii="Stag Sans Book" w:eastAsia="Times New Roman" w:hAnsi="Stag Sans Book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965E0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DC262AF" w14:textId="77777777" w:rsidR="00FD1B65" w:rsidRPr="00E965E0" w:rsidRDefault="00FD1B65" w:rsidP="00E965E0">
                        <w:pPr>
                          <w:spacing w:after="0" w:line="240" w:lineRule="auto"/>
                          <w:rPr>
                            <w:rFonts w:ascii="Stag Sans Book" w:eastAsia="Times New Roman" w:hAnsi="Stag Sans Book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550C205" w14:textId="77777777" w:rsidR="00FD1B65" w:rsidRPr="00E965E0" w:rsidRDefault="00FD1B65" w:rsidP="00E965E0">
                        <w:pPr>
                          <w:spacing w:after="0" w:line="240" w:lineRule="auto"/>
                          <w:rPr>
                            <w:rFonts w:ascii="Stag Sans Book" w:eastAsia="Times New Roman" w:hAnsi="Stag Sans Book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630099D" w14:textId="77777777" w:rsidR="00FD1B65" w:rsidRPr="00E965E0" w:rsidRDefault="00FD1B65" w:rsidP="00E965E0">
                        <w:pPr>
                          <w:spacing w:after="0" w:line="240" w:lineRule="auto"/>
                          <w:rPr>
                            <w:rFonts w:ascii="Stag Sans Book" w:eastAsia="Times New Roman" w:hAnsi="Stag Sans Book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BEDB709" w14:textId="77777777" w:rsidR="00FD1B65" w:rsidRPr="00E965E0" w:rsidRDefault="00FD1B65" w:rsidP="00E965E0">
                        <w:pPr>
                          <w:spacing w:after="0" w:line="240" w:lineRule="auto"/>
                          <w:rPr>
                            <w:rFonts w:ascii="Stag Sans Book" w:eastAsia="Times New Roman" w:hAnsi="Stag Sans Book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993966E" w14:textId="77777777" w:rsidR="00FD1B65" w:rsidRPr="00E965E0" w:rsidRDefault="00FD1B65" w:rsidP="00E965E0">
                        <w:pPr>
                          <w:spacing w:after="0" w:line="240" w:lineRule="auto"/>
                          <w:rPr>
                            <w:rFonts w:ascii="Stag Sans Book" w:eastAsia="Times New Roman" w:hAnsi="Stag Sans Book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965E0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8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DFEE2B7" w14:textId="77777777" w:rsidR="00FD1B65" w:rsidRPr="00E965E0" w:rsidRDefault="00FD1B65" w:rsidP="00E965E0">
                        <w:pPr>
                          <w:spacing w:after="0" w:line="240" w:lineRule="auto"/>
                          <w:rPr>
                            <w:rFonts w:ascii="Stag Sans Book" w:eastAsia="Times New Roman" w:hAnsi="Stag Sans Book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965E0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9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64C376A" w14:textId="77777777" w:rsidR="00FD1B65" w:rsidRPr="00E965E0" w:rsidRDefault="00FD1B65" w:rsidP="00E965E0">
                        <w:pPr>
                          <w:spacing w:after="0" w:line="240" w:lineRule="auto"/>
                          <w:rPr>
                            <w:rFonts w:ascii="Stag Sans Book" w:eastAsia="Times New Roman" w:hAnsi="Stag Sans Book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965E0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4F68213" w14:textId="77777777" w:rsidR="00FD1B65" w:rsidRPr="00E965E0" w:rsidRDefault="00FD1B65" w:rsidP="00E965E0">
                        <w:pPr>
                          <w:spacing w:after="0" w:line="240" w:lineRule="auto"/>
                          <w:rPr>
                            <w:rFonts w:ascii="Stag Sans Book" w:eastAsia="Times New Roman" w:hAnsi="Stag Sans Book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965E0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7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FE8DEF4" w14:textId="77777777" w:rsidR="00FD1B65" w:rsidRPr="00E965E0" w:rsidRDefault="00FD1B65" w:rsidP="00E965E0">
                        <w:pPr>
                          <w:spacing w:after="0" w:line="240" w:lineRule="auto"/>
                          <w:rPr>
                            <w:rFonts w:ascii="Stag Sans Book" w:eastAsia="Times New Roman" w:hAnsi="Stag Sans Book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95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3BE1E7E" w14:textId="77777777" w:rsidR="00FD1B65" w:rsidRPr="00E965E0" w:rsidRDefault="00FD1B65" w:rsidP="00E965E0">
                        <w:pPr>
                          <w:spacing w:after="0" w:line="240" w:lineRule="auto"/>
                          <w:rPr>
                            <w:rFonts w:ascii="Stag Sans Book" w:eastAsia="Times New Roman" w:hAnsi="Stag Sans Book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965E0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FD1B65" w:rsidRPr="00E965E0" w14:paraId="38A416AA" w14:textId="77777777" w:rsidTr="004011FD">
                    <w:trPr>
                      <w:trHeight w:val="70"/>
                    </w:trPr>
                    <w:tc>
                      <w:tcPr>
                        <w:tcW w:w="9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87465BF" w14:textId="77777777" w:rsidR="00FD1B65" w:rsidRPr="00E965E0" w:rsidRDefault="00FD1B65" w:rsidP="00E965E0">
                        <w:pPr>
                          <w:spacing w:after="0" w:line="240" w:lineRule="auto"/>
                          <w:rPr>
                            <w:rFonts w:ascii="Stag Sans Book" w:eastAsia="Times New Roman" w:hAnsi="Stag Sans Book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965E0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4700FB4" w14:textId="77777777" w:rsidR="00FD1B65" w:rsidRPr="00E965E0" w:rsidRDefault="00FD1B65" w:rsidP="00E965E0">
                        <w:pPr>
                          <w:spacing w:after="0" w:line="240" w:lineRule="auto"/>
                          <w:rPr>
                            <w:rFonts w:ascii="Stag Sans Book" w:eastAsia="Times New Roman" w:hAnsi="Stag Sans Book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965E0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A173286" w14:textId="77777777" w:rsidR="00FD1B65" w:rsidRPr="00E965E0" w:rsidRDefault="00FD1B65" w:rsidP="00E965E0">
                        <w:pPr>
                          <w:spacing w:after="0" w:line="240" w:lineRule="auto"/>
                          <w:rPr>
                            <w:rFonts w:ascii="Stag Sans Book" w:eastAsia="Times New Roman" w:hAnsi="Stag Sans Book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965E0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6FA191E" w14:textId="77777777" w:rsidR="00FD1B65" w:rsidRPr="00E965E0" w:rsidRDefault="00FD1B65" w:rsidP="00E965E0">
                        <w:pPr>
                          <w:spacing w:after="0" w:line="240" w:lineRule="auto"/>
                          <w:rPr>
                            <w:rFonts w:ascii="Stag Sans Book" w:eastAsia="Times New Roman" w:hAnsi="Stag Sans Book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965E0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3A276F4" w14:textId="77777777" w:rsidR="00FD1B65" w:rsidRPr="00E965E0" w:rsidRDefault="00FD1B65" w:rsidP="00E965E0">
                        <w:pPr>
                          <w:spacing w:after="0" w:line="240" w:lineRule="auto"/>
                          <w:rPr>
                            <w:rFonts w:ascii="Stag Sans Book" w:eastAsia="Times New Roman" w:hAnsi="Stag Sans Book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965E0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ABA4D6D" w14:textId="77777777" w:rsidR="00FD1B65" w:rsidRPr="00E965E0" w:rsidRDefault="00FD1B65" w:rsidP="00E965E0">
                        <w:pPr>
                          <w:spacing w:after="0" w:line="240" w:lineRule="auto"/>
                          <w:rPr>
                            <w:rFonts w:ascii="Stag Sans Book" w:eastAsia="Times New Roman" w:hAnsi="Stag Sans Book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965E0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8391FD1" w14:textId="77777777" w:rsidR="00FD1B65" w:rsidRPr="00E965E0" w:rsidRDefault="00FD1B65" w:rsidP="00E965E0">
                        <w:pPr>
                          <w:spacing w:after="0" w:line="240" w:lineRule="auto"/>
                          <w:rPr>
                            <w:rFonts w:ascii="Stag Sans Book" w:eastAsia="Times New Roman" w:hAnsi="Stag Sans Book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965E0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286913B" w14:textId="77777777" w:rsidR="00FD1B65" w:rsidRPr="00E965E0" w:rsidRDefault="00FD1B65" w:rsidP="00E965E0">
                        <w:pPr>
                          <w:spacing w:after="0" w:line="240" w:lineRule="auto"/>
                          <w:rPr>
                            <w:rFonts w:ascii="Stag Sans Book" w:eastAsia="Times New Roman" w:hAnsi="Stag Sans Book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965E0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7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F7E6B76" w14:textId="77777777" w:rsidR="00FD1B65" w:rsidRPr="00E965E0" w:rsidRDefault="00FD1B65" w:rsidP="00E965E0">
                        <w:pPr>
                          <w:spacing w:after="0" w:line="240" w:lineRule="auto"/>
                          <w:rPr>
                            <w:rFonts w:ascii="Stag Sans Book" w:eastAsia="Times New Roman" w:hAnsi="Stag Sans Book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965E0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7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FED5E56" w14:textId="77777777" w:rsidR="00FD1B65" w:rsidRPr="00E965E0" w:rsidRDefault="00FD1B65" w:rsidP="00E965E0">
                        <w:pPr>
                          <w:spacing w:after="0" w:line="240" w:lineRule="auto"/>
                          <w:rPr>
                            <w:rFonts w:ascii="Stag Sans Book" w:eastAsia="Times New Roman" w:hAnsi="Stag Sans Book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965E0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0490C98" w14:textId="77777777" w:rsidR="00FD1B65" w:rsidRPr="00E965E0" w:rsidRDefault="00FD1B65" w:rsidP="00E965E0">
                        <w:pPr>
                          <w:spacing w:after="0" w:line="240" w:lineRule="auto"/>
                          <w:rPr>
                            <w:rFonts w:ascii="Stag Sans Book" w:eastAsia="Times New Roman" w:hAnsi="Stag Sans Book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965E0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8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D74E6BC" w14:textId="77777777" w:rsidR="00FD1B65" w:rsidRPr="00E965E0" w:rsidRDefault="00FD1B65" w:rsidP="00E965E0">
                        <w:pPr>
                          <w:spacing w:after="0" w:line="240" w:lineRule="auto"/>
                          <w:rPr>
                            <w:rFonts w:ascii="Stag Sans Book" w:eastAsia="Times New Roman" w:hAnsi="Stag Sans Book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965E0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9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8C460A9" w14:textId="77777777" w:rsidR="00FD1B65" w:rsidRPr="00E965E0" w:rsidRDefault="00FD1B65" w:rsidP="00E965E0">
                        <w:pPr>
                          <w:spacing w:after="0" w:line="240" w:lineRule="auto"/>
                          <w:rPr>
                            <w:rFonts w:ascii="Stag Sans Book" w:eastAsia="Times New Roman" w:hAnsi="Stag Sans Book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965E0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0BD1B9B" w14:textId="77777777" w:rsidR="00FD1B65" w:rsidRPr="00E965E0" w:rsidRDefault="00FD1B65" w:rsidP="00E965E0">
                        <w:pPr>
                          <w:spacing w:after="0" w:line="240" w:lineRule="auto"/>
                          <w:rPr>
                            <w:rFonts w:ascii="Stag Sans Book" w:eastAsia="Times New Roman" w:hAnsi="Stag Sans Book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965E0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7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1D8B7B0" w14:textId="77777777" w:rsidR="00FD1B65" w:rsidRPr="00E965E0" w:rsidRDefault="00FD1B65" w:rsidP="00E965E0">
                        <w:pPr>
                          <w:spacing w:after="0" w:line="240" w:lineRule="auto"/>
                          <w:rPr>
                            <w:rFonts w:ascii="Stag Sans Book" w:eastAsia="Times New Roman" w:hAnsi="Stag Sans Book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965E0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20BC57D" w14:textId="77777777" w:rsidR="00FD1B65" w:rsidRPr="00E965E0" w:rsidRDefault="00FD1B65" w:rsidP="00E965E0">
                        <w:pPr>
                          <w:spacing w:after="0" w:line="240" w:lineRule="auto"/>
                          <w:rPr>
                            <w:rFonts w:ascii="Stag Sans Book" w:eastAsia="Times New Roman" w:hAnsi="Stag Sans Book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965E0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FD1B65" w:rsidRPr="00E965E0" w14:paraId="51BF4C76" w14:textId="77777777" w:rsidTr="00B125A3">
                    <w:trPr>
                      <w:trHeight w:val="272"/>
                    </w:trPr>
                    <w:tc>
                      <w:tcPr>
                        <w:tcW w:w="5760" w:type="dxa"/>
                        <w:gridSpan w:val="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A0651D3" w14:textId="77777777" w:rsidR="00FD1B65" w:rsidRPr="00E965E0" w:rsidRDefault="00FD1B65" w:rsidP="00E965E0">
                        <w:pPr>
                          <w:spacing w:after="0" w:line="240" w:lineRule="auto"/>
                          <w:rPr>
                            <w:rFonts w:ascii="Stag Sans Book" w:eastAsia="Times New Roman" w:hAnsi="Stag Sans Book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965E0">
                          <w:rPr>
                            <w:rFonts w:ascii="Stag Sans Book" w:eastAsia="Times New Roman" w:hAnsi="Stag Sans Book" w:cs="Times New Roman"/>
                            <w:color w:val="000000"/>
                            <w:sz w:val="20"/>
                            <w:szCs w:val="20"/>
                          </w:rPr>
                          <w:t>YOUR NAME IF DIFFERENT WHILE ATTENDING SCHOOL:</w:t>
                        </w:r>
                      </w:p>
                    </w:tc>
                    <w:tc>
                      <w:tcPr>
                        <w:tcW w:w="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F7DCBDE" w14:textId="77777777" w:rsidR="00FD1B65" w:rsidRPr="00E965E0" w:rsidRDefault="00FD1B65" w:rsidP="00E965E0">
                        <w:pPr>
                          <w:spacing w:after="0" w:line="240" w:lineRule="auto"/>
                          <w:rPr>
                            <w:rFonts w:ascii="Stag Sans Book" w:eastAsia="Times New Roman" w:hAnsi="Stag Sans Book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965E0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802D0AE" w14:textId="77777777" w:rsidR="00FD1B65" w:rsidRPr="00E965E0" w:rsidRDefault="00FD1B65" w:rsidP="00E965E0">
                        <w:pPr>
                          <w:spacing w:after="0" w:line="240" w:lineRule="auto"/>
                          <w:rPr>
                            <w:rFonts w:ascii="Stag Sans Book" w:eastAsia="Times New Roman" w:hAnsi="Stag Sans Book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965E0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7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F0C4C32" w14:textId="77777777" w:rsidR="00FD1B65" w:rsidRPr="00E965E0" w:rsidRDefault="00FD1B65" w:rsidP="00E965E0">
                        <w:pPr>
                          <w:spacing w:after="0" w:line="240" w:lineRule="auto"/>
                          <w:rPr>
                            <w:rFonts w:ascii="Stag Sans Book" w:eastAsia="Times New Roman" w:hAnsi="Stag Sans Book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965E0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7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5D401B7" w14:textId="77777777" w:rsidR="00FD1B65" w:rsidRPr="00E965E0" w:rsidRDefault="00FD1B65" w:rsidP="00E965E0">
                        <w:pPr>
                          <w:spacing w:after="0" w:line="240" w:lineRule="auto"/>
                          <w:rPr>
                            <w:rFonts w:ascii="Stag Sans Book" w:eastAsia="Times New Roman" w:hAnsi="Stag Sans Book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965E0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152A484" w14:textId="77777777" w:rsidR="00FD1B65" w:rsidRPr="00E965E0" w:rsidRDefault="00FD1B65" w:rsidP="00E965E0">
                        <w:pPr>
                          <w:spacing w:after="0" w:line="240" w:lineRule="auto"/>
                          <w:rPr>
                            <w:rFonts w:ascii="Stag Sans Book" w:eastAsia="Times New Roman" w:hAnsi="Stag Sans Book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965E0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8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A7E5065" w14:textId="77777777" w:rsidR="00FD1B65" w:rsidRPr="00E965E0" w:rsidRDefault="00FD1B65" w:rsidP="00E965E0">
                        <w:pPr>
                          <w:spacing w:after="0" w:line="240" w:lineRule="auto"/>
                          <w:rPr>
                            <w:rFonts w:ascii="Stag Sans Book" w:eastAsia="Times New Roman" w:hAnsi="Stag Sans Book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965E0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9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ADEF0A9" w14:textId="77777777" w:rsidR="00FD1B65" w:rsidRPr="00E965E0" w:rsidRDefault="00FD1B65" w:rsidP="00E965E0">
                        <w:pPr>
                          <w:spacing w:after="0" w:line="240" w:lineRule="auto"/>
                          <w:rPr>
                            <w:rFonts w:ascii="Stag Sans Book" w:eastAsia="Times New Roman" w:hAnsi="Stag Sans Book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965E0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5C33F30" w14:textId="77777777" w:rsidR="00FD1B65" w:rsidRPr="00E965E0" w:rsidRDefault="00FD1B65" w:rsidP="00E965E0">
                        <w:pPr>
                          <w:spacing w:after="0" w:line="240" w:lineRule="auto"/>
                          <w:rPr>
                            <w:rFonts w:ascii="Stag Sans Book" w:eastAsia="Times New Roman" w:hAnsi="Stag Sans Book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965E0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7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E5BEC53" w14:textId="77777777" w:rsidR="00FD1B65" w:rsidRPr="00E965E0" w:rsidRDefault="00FD1B65" w:rsidP="00E965E0">
                        <w:pPr>
                          <w:spacing w:after="0" w:line="240" w:lineRule="auto"/>
                          <w:rPr>
                            <w:rFonts w:ascii="Stag Sans Book" w:eastAsia="Times New Roman" w:hAnsi="Stag Sans Book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965E0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7862ED3" w14:textId="77777777" w:rsidR="00FD1B65" w:rsidRPr="00E965E0" w:rsidRDefault="00FD1B65" w:rsidP="00E965E0">
                        <w:pPr>
                          <w:spacing w:after="0" w:line="240" w:lineRule="auto"/>
                          <w:rPr>
                            <w:rFonts w:ascii="Stag Sans Book" w:eastAsia="Times New Roman" w:hAnsi="Stag Sans Book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965E0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FD1B65" w:rsidRPr="00E965E0" w14:paraId="12BB1309" w14:textId="77777777" w:rsidTr="00B125A3">
                    <w:trPr>
                      <w:trHeight w:val="150"/>
                    </w:trPr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2E535B7" w14:textId="77777777" w:rsidR="00FD1B65" w:rsidRPr="00E965E0" w:rsidRDefault="00FD1B65" w:rsidP="00E965E0">
                        <w:pPr>
                          <w:spacing w:after="0" w:line="240" w:lineRule="auto"/>
                          <w:rPr>
                            <w:rFonts w:ascii="Stag Sans Book" w:eastAsia="Times New Roman" w:hAnsi="Stag Sans Book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965E0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E4A8812" w14:textId="77777777" w:rsidR="00FD1B65" w:rsidRPr="00E965E0" w:rsidRDefault="00FD1B65" w:rsidP="00E965E0">
                        <w:pPr>
                          <w:spacing w:after="0" w:line="240" w:lineRule="auto"/>
                          <w:rPr>
                            <w:rFonts w:ascii="Stag Sans Book" w:eastAsia="Times New Roman" w:hAnsi="Stag Sans Book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965E0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C52E52B" w14:textId="77777777" w:rsidR="00FD1B65" w:rsidRPr="00E965E0" w:rsidRDefault="00FD1B65" w:rsidP="00E965E0">
                        <w:pPr>
                          <w:spacing w:after="0" w:line="240" w:lineRule="auto"/>
                          <w:rPr>
                            <w:rFonts w:ascii="Stag Sans Book" w:eastAsia="Times New Roman" w:hAnsi="Stag Sans Book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965E0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32E792B" w14:textId="77777777" w:rsidR="00FD1B65" w:rsidRPr="00E965E0" w:rsidRDefault="00FD1B65" w:rsidP="00E965E0">
                        <w:pPr>
                          <w:spacing w:after="0" w:line="240" w:lineRule="auto"/>
                          <w:rPr>
                            <w:rFonts w:ascii="Stag Sans Book" w:eastAsia="Times New Roman" w:hAnsi="Stag Sans Book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965E0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8EB123B" w14:textId="77777777" w:rsidR="00FD1B65" w:rsidRPr="00E965E0" w:rsidRDefault="00FD1B65" w:rsidP="00E965E0">
                        <w:pPr>
                          <w:spacing w:after="0" w:line="240" w:lineRule="auto"/>
                          <w:rPr>
                            <w:rFonts w:ascii="Stag Sans Book" w:eastAsia="Times New Roman" w:hAnsi="Stag Sans Book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965E0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D273055" w14:textId="77777777" w:rsidR="00FD1B65" w:rsidRPr="00E965E0" w:rsidRDefault="00FD1B65" w:rsidP="00E965E0">
                        <w:pPr>
                          <w:spacing w:after="0" w:line="240" w:lineRule="auto"/>
                          <w:rPr>
                            <w:rFonts w:ascii="Stag Sans Book" w:eastAsia="Times New Roman" w:hAnsi="Stag Sans Book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965E0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37627FC" w14:textId="77777777" w:rsidR="00FD1B65" w:rsidRPr="00E965E0" w:rsidRDefault="00FD1B65" w:rsidP="00E965E0">
                        <w:pPr>
                          <w:spacing w:after="0" w:line="240" w:lineRule="auto"/>
                          <w:rPr>
                            <w:rFonts w:ascii="Stag Sans Book" w:eastAsia="Times New Roman" w:hAnsi="Stag Sans Book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965E0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6E8D919" w14:textId="77777777" w:rsidR="00FD1B65" w:rsidRPr="00E965E0" w:rsidRDefault="00FD1B65" w:rsidP="00E965E0">
                        <w:pPr>
                          <w:spacing w:after="0" w:line="240" w:lineRule="auto"/>
                          <w:rPr>
                            <w:rFonts w:ascii="Stag Sans Book" w:eastAsia="Times New Roman" w:hAnsi="Stag Sans Book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965E0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7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DDD52CC" w14:textId="77777777" w:rsidR="00FD1B65" w:rsidRPr="00E965E0" w:rsidRDefault="00FD1B65" w:rsidP="00E965E0">
                        <w:pPr>
                          <w:spacing w:after="0" w:line="240" w:lineRule="auto"/>
                          <w:rPr>
                            <w:rFonts w:ascii="Stag Sans Book" w:eastAsia="Times New Roman" w:hAnsi="Stag Sans Book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965E0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7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EBE3739" w14:textId="77777777" w:rsidR="00FD1B65" w:rsidRPr="00E965E0" w:rsidRDefault="00FD1B65" w:rsidP="00E965E0">
                        <w:pPr>
                          <w:spacing w:after="0" w:line="240" w:lineRule="auto"/>
                          <w:rPr>
                            <w:rFonts w:ascii="Stag Sans Book" w:eastAsia="Times New Roman" w:hAnsi="Stag Sans Book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965E0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2595AC1" w14:textId="77777777" w:rsidR="00FD1B65" w:rsidRPr="00E965E0" w:rsidRDefault="00FD1B65" w:rsidP="00E965E0">
                        <w:pPr>
                          <w:spacing w:after="0" w:line="240" w:lineRule="auto"/>
                          <w:rPr>
                            <w:rFonts w:ascii="Stag Sans Book" w:eastAsia="Times New Roman" w:hAnsi="Stag Sans Book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965E0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8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8FB57CF" w14:textId="77777777" w:rsidR="00FD1B65" w:rsidRPr="00E965E0" w:rsidRDefault="00FD1B65" w:rsidP="00E965E0">
                        <w:pPr>
                          <w:spacing w:after="0" w:line="240" w:lineRule="auto"/>
                          <w:rPr>
                            <w:rFonts w:ascii="Stag Sans Book" w:eastAsia="Times New Roman" w:hAnsi="Stag Sans Book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965E0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9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D6474CB" w14:textId="77777777" w:rsidR="00FD1B65" w:rsidRPr="00E965E0" w:rsidRDefault="00FD1B65" w:rsidP="00E965E0">
                        <w:pPr>
                          <w:spacing w:after="0" w:line="240" w:lineRule="auto"/>
                          <w:rPr>
                            <w:rFonts w:ascii="Stag Sans Book" w:eastAsia="Times New Roman" w:hAnsi="Stag Sans Book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965E0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1E16C5B" w14:textId="77777777" w:rsidR="00FD1B65" w:rsidRPr="00E965E0" w:rsidRDefault="00FD1B65" w:rsidP="00E965E0">
                        <w:pPr>
                          <w:spacing w:after="0" w:line="240" w:lineRule="auto"/>
                          <w:rPr>
                            <w:rFonts w:ascii="Stag Sans Book" w:eastAsia="Times New Roman" w:hAnsi="Stag Sans Book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965E0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7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006CC61" w14:textId="77777777" w:rsidR="00FD1B65" w:rsidRPr="00E965E0" w:rsidRDefault="00FD1B65" w:rsidP="00E965E0">
                        <w:pPr>
                          <w:spacing w:after="0" w:line="240" w:lineRule="auto"/>
                          <w:rPr>
                            <w:rFonts w:ascii="Stag Sans Book" w:eastAsia="Times New Roman" w:hAnsi="Stag Sans Book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965E0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FDB7F9A" w14:textId="77777777" w:rsidR="00FD1B65" w:rsidRPr="00E965E0" w:rsidRDefault="00FD1B65" w:rsidP="00E965E0">
                        <w:pPr>
                          <w:spacing w:after="0" w:line="240" w:lineRule="auto"/>
                          <w:rPr>
                            <w:rFonts w:ascii="Stag Sans Book" w:eastAsia="Times New Roman" w:hAnsi="Stag Sans Book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965E0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FD1B65" w:rsidRPr="00E965E0" w14:paraId="4E996061" w14:textId="77777777" w:rsidTr="00B125A3">
                    <w:trPr>
                      <w:trHeight w:val="300"/>
                    </w:trPr>
                    <w:tc>
                      <w:tcPr>
                        <w:tcW w:w="8961" w:type="dxa"/>
                        <w:gridSpan w:val="1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000000" w:fill="BFBFBF"/>
                        <w:noWrap/>
                        <w:vAlign w:val="bottom"/>
                        <w:hideMark/>
                      </w:tcPr>
                      <w:p w14:paraId="2DD5FCD0" w14:textId="579B1624" w:rsidR="00FD1B65" w:rsidRPr="00E965E0" w:rsidRDefault="00FD1B65" w:rsidP="00E965E0">
                        <w:pPr>
                          <w:spacing w:after="0" w:line="240" w:lineRule="auto"/>
                          <w:rPr>
                            <w:rFonts w:ascii="Stag Sans Book" w:eastAsia="Times New Roman" w:hAnsi="Stag Sans Book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E965E0">
                          <w:rPr>
                            <w:rFonts w:ascii="Stag Sans Book" w:eastAsia="Times New Roman" w:hAnsi="Stag Sans Book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COLLEGE, UNIVERSITY OR PROFESSIONAL SCHOOL:</w:t>
                        </w:r>
                      </w:p>
                    </w:tc>
                    <w:tc>
                      <w:tcPr>
                        <w:tcW w:w="9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BFBFBF"/>
                        <w:noWrap/>
                        <w:vAlign w:val="bottom"/>
                        <w:hideMark/>
                      </w:tcPr>
                      <w:p w14:paraId="0550886A" w14:textId="77777777" w:rsidR="00FD1B65" w:rsidRPr="00E965E0" w:rsidRDefault="00FD1B65" w:rsidP="00E965E0">
                        <w:pPr>
                          <w:spacing w:after="0" w:line="240" w:lineRule="auto"/>
                          <w:rPr>
                            <w:rFonts w:ascii="Stag Sans Book" w:eastAsia="Times New Roman" w:hAnsi="Stag Sans Book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965E0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BFBFBF"/>
                        <w:noWrap/>
                        <w:vAlign w:val="bottom"/>
                        <w:hideMark/>
                      </w:tcPr>
                      <w:p w14:paraId="7D8DFD9B" w14:textId="77777777" w:rsidR="00FD1B65" w:rsidRPr="00E965E0" w:rsidRDefault="00FD1B65" w:rsidP="00E965E0">
                        <w:pPr>
                          <w:spacing w:after="0" w:line="240" w:lineRule="auto"/>
                          <w:rPr>
                            <w:rFonts w:ascii="Stag Sans Book" w:eastAsia="Times New Roman" w:hAnsi="Stag Sans Book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965E0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7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BFBFBF"/>
                        <w:noWrap/>
                        <w:vAlign w:val="bottom"/>
                        <w:hideMark/>
                      </w:tcPr>
                      <w:p w14:paraId="4B471EDD" w14:textId="77777777" w:rsidR="00FD1B65" w:rsidRPr="00E965E0" w:rsidRDefault="00FD1B65" w:rsidP="00E965E0">
                        <w:pPr>
                          <w:spacing w:after="0" w:line="240" w:lineRule="auto"/>
                          <w:rPr>
                            <w:rFonts w:ascii="Stag Sans Book" w:eastAsia="Times New Roman" w:hAnsi="Stag Sans Book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965E0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BFBFBF"/>
                        <w:noWrap/>
                        <w:vAlign w:val="bottom"/>
                        <w:hideMark/>
                      </w:tcPr>
                      <w:p w14:paraId="0277F25C" w14:textId="77777777" w:rsidR="00FD1B65" w:rsidRPr="00E965E0" w:rsidRDefault="00FD1B65" w:rsidP="00E965E0">
                        <w:pPr>
                          <w:spacing w:after="0" w:line="240" w:lineRule="auto"/>
                          <w:rPr>
                            <w:rFonts w:ascii="Stag Sans Book" w:eastAsia="Times New Roman" w:hAnsi="Stag Sans Book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965E0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FD1B65" w:rsidRPr="00E965E0" w14:paraId="4335E79C" w14:textId="77777777" w:rsidTr="00B125A3">
                    <w:trPr>
                      <w:trHeight w:val="840"/>
                    </w:trPr>
                    <w:tc>
                      <w:tcPr>
                        <w:tcW w:w="2880" w:type="dxa"/>
                        <w:gridSpan w:val="3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D13427A" w14:textId="77777777" w:rsidR="00FD1B65" w:rsidRPr="00E16C7B" w:rsidRDefault="00FD1B65" w:rsidP="00E965E0">
                        <w:pPr>
                          <w:spacing w:after="0" w:line="240" w:lineRule="auto"/>
                          <w:jc w:val="center"/>
                          <w:rPr>
                            <w:rFonts w:ascii="Stag Sans Book" w:eastAsia="Times New Roman" w:hAnsi="Stag Sans Book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16C7B">
                          <w:rPr>
                            <w:rFonts w:ascii="Stag Sans Book" w:eastAsia="Times New Roman" w:hAnsi="Stag Sans Book" w:cs="Times New Roman"/>
                            <w:color w:val="000000"/>
                            <w:sz w:val="20"/>
                            <w:szCs w:val="20"/>
                          </w:rPr>
                          <w:t>NAME OF SCHOOL</w:t>
                        </w:r>
                      </w:p>
                    </w:tc>
                    <w:tc>
                      <w:tcPr>
                        <w:tcW w:w="2880" w:type="dxa"/>
                        <w:gridSpan w:val="3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6EA3FFA" w14:textId="77777777" w:rsidR="00FD1B65" w:rsidRPr="00E16C7B" w:rsidRDefault="00FD1B65" w:rsidP="00E965E0">
                        <w:pPr>
                          <w:spacing w:after="0" w:line="240" w:lineRule="auto"/>
                          <w:jc w:val="center"/>
                          <w:rPr>
                            <w:rFonts w:ascii="Stag Sans Book" w:eastAsia="Times New Roman" w:hAnsi="Stag Sans Book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16C7B">
                          <w:rPr>
                            <w:rFonts w:ascii="Stag Sans Book" w:eastAsia="Times New Roman" w:hAnsi="Stag Sans Book" w:cs="Times New Roman"/>
                            <w:color w:val="000000"/>
                            <w:sz w:val="20"/>
                            <w:szCs w:val="20"/>
                          </w:rPr>
                          <w:t>LOCATION</w:t>
                        </w:r>
                      </w:p>
                    </w:tc>
                    <w:tc>
                      <w:tcPr>
                        <w:tcW w:w="1581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3A524D3" w14:textId="77777777" w:rsidR="00FD1B65" w:rsidRPr="00E16C7B" w:rsidRDefault="00FD1B65" w:rsidP="00E965E0">
                        <w:pPr>
                          <w:spacing w:after="0" w:line="240" w:lineRule="auto"/>
                          <w:jc w:val="center"/>
                          <w:rPr>
                            <w:rFonts w:ascii="Stag Sans Book" w:eastAsia="Times New Roman" w:hAnsi="Stag Sans Book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16C7B">
                          <w:rPr>
                            <w:rFonts w:ascii="Stag Sans Book" w:eastAsia="Times New Roman" w:hAnsi="Stag Sans Book" w:cs="Times New Roman"/>
                            <w:color w:val="000000"/>
                            <w:sz w:val="20"/>
                            <w:szCs w:val="20"/>
                          </w:rPr>
                          <w:t>DATES OF ATTENDANCE (MONTH/YEAR)</w:t>
                        </w:r>
                      </w:p>
                    </w:tc>
                    <w:tc>
                      <w:tcPr>
                        <w:tcW w:w="1620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18285AC" w14:textId="77777777" w:rsidR="00FD1B65" w:rsidRPr="00E16C7B" w:rsidRDefault="00FD1B65" w:rsidP="00E965E0">
                        <w:pPr>
                          <w:spacing w:after="0" w:line="240" w:lineRule="auto"/>
                          <w:jc w:val="center"/>
                          <w:rPr>
                            <w:rFonts w:ascii="Stag Sans Book" w:eastAsia="Times New Roman" w:hAnsi="Stag Sans Book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16C7B">
                          <w:rPr>
                            <w:rFonts w:ascii="Stag Sans Book" w:eastAsia="Times New Roman" w:hAnsi="Stag Sans Book" w:cs="Times New Roman"/>
                            <w:color w:val="000000"/>
                            <w:sz w:val="20"/>
                            <w:szCs w:val="20"/>
                          </w:rPr>
                          <w:t>CREDIT HOURS EARNED</w:t>
                        </w:r>
                      </w:p>
                    </w:tc>
                    <w:tc>
                      <w:tcPr>
                        <w:tcW w:w="1224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74EFB36" w14:textId="77777777" w:rsidR="00FD1B65" w:rsidRPr="00E16C7B" w:rsidRDefault="00FD1B65" w:rsidP="00E965E0">
                        <w:pPr>
                          <w:spacing w:after="0" w:line="240" w:lineRule="auto"/>
                          <w:ind w:right="256"/>
                          <w:jc w:val="center"/>
                          <w:rPr>
                            <w:rFonts w:ascii="Stag Sans Book" w:eastAsia="Times New Roman" w:hAnsi="Stag Sans Book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16C7B">
                          <w:rPr>
                            <w:rFonts w:ascii="Stag Sans Book" w:eastAsia="Times New Roman" w:hAnsi="Stag Sans Book" w:cs="Times New Roman"/>
                            <w:color w:val="000000"/>
                            <w:sz w:val="20"/>
                            <w:szCs w:val="20"/>
                          </w:rPr>
                          <w:t>MAJOR/ MINOR COURSE OF STUDY</w:t>
                        </w:r>
                      </w:p>
                    </w:tc>
                    <w:tc>
                      <w:tcPr>
                        <w:tcW w:w="1237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C083DC0" w14:textId="77777777" w:rsidR="00FD1B65" w:rsidRPr="00E16C7B" w:rsidRDefault="00FD1B65" w:rsidP="00E965E0">
                        <w:pPr>
                          <w:spacing w:after="0" w:line="240" w:lineRule="auto"/>
                          <w:jc w:val="center"/>
                          <w:rPr>
                            <w:rFonts w:ascii="Stag Sans Book" w:eastAsia="Times New Roman" w:hAnsi="Stag Sans Book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16C7B">
                          <w:rPr>
                            <w:rFonts w:ascii="Stag Sans Book" w:eastAsia="Times New Roman" w:hAnsi="Stag Sans Book" w:cs="Times New Roman"/>
                            <w:color w:val="000000"/>
                            <w:sz w:val="20"/>
                            <w:szCs w:val="20"/>
                          </w:rPr>
                          <w:t>TYPE OF DEGREE EARNED</w:t>
                        </w:r>
                      </w:p>
                    </w:tc>
                  </w:tr>
                  <w:tr w:rsidR="00FD1B65" w:rsidRPr="00E965E0" w14:paraId="1AAC9B3B" w14:textId="77777777" w:rsidTr="00B125A3">
                    <w:trPr>
                      <w:trHeight w:val="300"/>
                    </w:trPr>
                    <w:tc>
                      <w:tcPr>
                        <w:tcW w:w="2880" w:type="dxa"/>
                        <w:gridSpan w:val="3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60324FE" w14:textId="77777777" w:rsidR="00FD1B65" w:rsidRPr="00E16C7B" w:rsidRDefault="00FD1B65" w:rsidP="00E965E0">
                        <w:pPr>
                          <w:spacing w:after="0" w:line="240" w:lineRule="auto"/>
                          <w:rPr>
                            <w:rFonts w:ascii="Stag Sans Book" w:eastAsia="Times New Roman" w:hAnsi="Stag Sans Book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880" w:type="dxa"/>
                        <w:gridSpan w:val="3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1AEC52B" w14:textId="77777777" w:rsidR="00FD1B65" w:rsidRPr="00E16C7B" w:rsidRDefault="00FD1B65" w:rsidP="00E965E0">
                        <w:pPr>
                          <w:spacing w:after="0" w:line="240" w:lineRule="auto"/>
                          <w:rPr>
                            <w:rFonts w:ascii="Stag Sans Book" w:eastAsia="Times New Roman" w:hAnsi="Stag Sans Book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2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8CED27E" w14:textId="77777777" w:rsidR="00FD1B65" w:rsidRPr="00E16C7B" w:rsidRDefault="00FD1B65" w:rsidP="00E965E0">
                        <w:pPr>
                          <w:spacing w:after="0" w:line="240" w:lineRule="auto"/>
                          <w:jc w:val="center"/>
                          <w:rPr>
                            <w:rFonts w:ascii="Stag Sans Book" w:eastAsia="Times New Roman" w:hAnsi="Stag Sans Book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16C7B">
                          <w:rPr>
                            <w:rFonts w:ascii="Stag Sans Book" w:eastAsia="Times New Roman" w:hAnsi="Stag Sans Book" w:cs="Times New Roman"/>
                            <w:color w:val="000000"/>
                            <w:sz w:val="20"/>
                            <w:szCs w:val="20"/>
                          </w:rPr>
                          <w:t>FROM</w:t>
                        </w:r>
                      </w:p>
                    </w:tc>
                    <w:tc>
                      <w:tcPr>
                        <w:tcW w:w="7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16E1DBD" w14:textId="77777777" w:rsidR="00FD1B65" w:rsidRPr="00E16C7B" w:rsidRDefault="00FD1B65" w:rsidP="00E965E0">
                        <w:pPr>
                          <w:spacing w:after="0" w:line="240" w:lineRule="auto"/>
                          <w:jc w:val="center"/>
                          <w:rPr>
                            <w:rFonts w:ascii="Stag Sans Book" w:eastAsia="Times New Roman" w:hAnsi="Stag Sans Book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16C7B">
                          <w:rPr>
                            <w:rFonts w:ascii="Stag Sans Book" w:eastAsia="Times New Roman" w:hAnsi="Stag Sans Book" w:cs="Times New Roman"/>
                            <w:color w:val="000000"/>
                            <w:sz w:val="20"/>
                            <w:szCs w:val="20"/>
                          </w:rPr>
                          <w:t>TO</w:t>
                        </w:r>
                      </w:p>
                    </w:tc>
                    <w:tc>
                      <w:tcPr>
                        <w:tcW w:w="782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877C010" w14:textId="77777777" w:rsidR="00FD1B65" w:rsidRPr="00E16C7B" w:rsidRDefault="00FD1B65" w:rsidP="00E965E0">
                        <w:pPr>
                          <w:spacing w:after="0" w:line="240" w:lineRule="auto"/>
                          <w:jc w:val="center"/>
                          <w:rPr>
                            <w:rFonts w:ascii="Stag Sans Book" w:eastAsia="Times New Roman" w:hAnsi="Stag Sans Book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16C7B">
                          <w:rPr>
                            <w:rFonts w:ascii="Stag Sans Book" w:eastAsia="Times New Roman" w:hAnsi="Stag Sans Book" w:cs="Times New Roman"/>
                            <w:color w:val="000000"/>
                            <w:sz w:val="20"/>
                            <w:szCs w:val="20"/>
                          </w:rPr>
                          <w:t>QTR</w:t>
                        </w:r>
                      </w:p>
                    </w:tc>
                    <w:tc>
                      <w:tcPr>
                        <w:tcW w:w="8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5100EF1" w14:textId="77777777" w:rsidR="00FD1B65" w:rsidRPr="00E16C7B" w:rsidRDefault="00FD1B65" w:rsidP="00E965E0">
                        <w:pPr>
                          <w:spacing w:after="0" w:line="240" w:lineRule="auto"/>
                          <w:jc w:val="center"/>
                          <w:rPr>
                            <w:rFonts w:ascii="Stag Sans Book" w:eastAsia="Times New Roman" w:hAnsi="Stag Sans Book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16C7B">
                          <w:rPr>
                            <w:rFonts w:ascii="Stag Sans Book" w:eastAsia="Times New Roman" w:hAnsi="Stag Sans Book" w:cs="Times New Roman"/>
                            <w:color w:val="000000"/>
                            <w:sz w:val="20"/>
                            <w:szCs w:val="20"/>
                          </w:rPr>
                          <w:t>SEM</w:t>
                        </w:r>
                      </w:p>
                    </w:tc>
                    <w:tc>
                      <w:tcPr>
                        <w:tcW w:w="1224" w:type="dxa"/>
                        <w:gridSpan w:val="2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419E0F5" w14:textId="77777777" w:rsidR="00FD1B65" w:rsidRPr="00E16C7B" w:rsidRDefault="00FD1B65" w:rsidP="00E965E0">
                        <w:pPr>
                          <w:spacing w:after="0" w:line="240" w:lineRule="auto"/>
                          <w:rPr>
                            <w:rFonts w:ascii="Stag Sans Book" w:eastAsia="Times New Roman" w:hAnsi="Stag Sans Book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37" w:type="dxa"/>
                        <w:gridSpan w:val="2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FD7F3B0" w14:textId="77777777" w:rsidR="00FD1B65" w:rsidRPr="00E16C7B" w:rsidRDefault="00FD1B65" w:rsidP="00E965E0">
                        <w:pPr>
                          <w:spacing w:after="0" w:line="240" w:lineRule="auto"/>
                          <w:rPr>
                            <w:rFonts w:ascii="Stag Sans Book" w:eastAsia="Times New Roman" w:hAnsi="Stag Sans Book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D1B65" w:rsidRPr="00E965E0" w14:paraId="75DAD1F8" w14:textId="77777777" w:rsidTr="00B125A3">
                    <w:trPr>
                      <w:trHeight w:val="480"/>
                    </w:trPr>
                    <w:tc>
                      <w:tcPr>
                        <w:tcW w:w="2880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ACBD64F" w14:textId="77777777" w:rsidR="00FD1B65" w:rsidRPr="00E16C7B" w:rsidRDefault="00FD1B65" w:rsidP="00E965E0">
                        <w:pPr>
                          <w:spacing w:after="0" w:line="240" w:lineRule="auto"/>
                          <w:jc w:val="center"/>
                          <w:rPr>
                            <w:rFonts w:ascii="Stag Sans Book" w:eastAsia="Times New Roman" w:hAnsi="Stag Sans Book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16C7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2880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8E99787" w14:textId="77777777" w:rsidR="00FD1B65" w:rsidRPr="00E16C7B" w:rsidRDefault="00FD1B65" w:rsidP="00E965E0">
                        <w:pPr>
                          <w:spacing w:after="0" w:line="240" w:lineRule="auto"/>
                          <w:jc w:val="center"/>
                          <w:rPr>
                            <w:rFonts w:ascii="Stag Sans Book" w:eastAsia="Times New Roman" w:hAnsi="Stag Sans Book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16C7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812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466CF37" w14:textId="77777777" w:rsidR="00FD1B65" w:rsidRPr="00E16C7B" w:rsidRDefault="00FD1B65" w:rsidP="00E965E0">
                        <w:pPr>
                          <w:spacing w:after="0" w:line="240" w:lineRule="auto"/>
                          <w:jc w:val="center"/>
                          <w:rPr>
                            <w:rFonts w:ascii="Stag Sans Book" w:eastAsia="Times New Roman" w:hAnsi="Stag Sans Book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16C7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7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7283B2A" w14:textId="77777777" w:rsidR="00FD1B65" w:rsidRPr="00E16C7B" w:rsidRDefault="00FD1B65" w:rsidP="00E965E0">
                        <w:pPr>
                          <w:spacing w:after="0" w:line="240" w:lineRule="auto"/>
                          <w:rPr>
                            <w:rFonts w:ascii="Stag Sans Book" w:eastAsia="Times New Roman" w:hAnsi="Stag Sans Book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16C7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782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D7266FD" w14:textId="77777777" w:rsidR="00FD1B65" w:rsidRPr="00E16C7B" w:rsidRDefault="00FD1B65" w:rsidP="00E965E0">
                        <w:pPr>
                          <w:spacing w:after="0" w:line="240" w:lineRule="auto"/>
                          <w:jc w:val="center"/>
                          <w:rPr>
                            <w:rFonts w:ascii="Stag Sans Book" w:eastAsia="Times New Roman" w:hAnsi="Stag Sans Book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16C7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8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8E5E29C" w14:textId="77777777" w:rsidR="00FD1B65" w:rsidRPr="00E16C7B" w:rsidRDefault="00FD1B65" w:rsidP="00E965E0">
                        <w:pPr>
                          <w:spacing w:after="0" w:line="240" w:lineRule="auto"/>
                          <w:rPr>
                            <w:rFonts w:ascii="Stag Sans Book" w:eastAsia="Times New Roman" w:hAnsi="Stag Sans Book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16C7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22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6334754" w14:textId="77777777" w:rsidR="00FD1B65" w:rsidRPr="00E16C7B" w:rsidRDefault="00FD1B65" w:rsidP="00E965E0">
                        <w:pPr>
                          <w:spacing w:after="0" w:line="240" w:lineRule="auto"/>
                          <w:jc w:val="center"/>
                          <w:rPr>
                            <w:rFonts w:ascii="Stag Sans Book" w:eastAsia="Times New Roman" w:hAnsi="Stag Sans Book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16C7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237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8440E06" w14:textId="77777777" w:rsidR="00FD1B65" w:rsidRPr="00E16C7B" w:rsidRDefault="00FD1B65" w:rsidP="00E965E0">
                        <w:pPr>
                          <w:spacing w:after="0" w:line="240" w:lineRule="auto"/>
                          <w:jc w:val="center"/>
                          <w:rPr>
                            <w:rFonts w:ascii="Stag Sans Book" w:eastAsia="Times New Roman" w:hAnsi="Stag Sans Book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16C7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FD1B65" w:rsidRPr="00E965E0" w14:paraId="7C723141" w14:textId="77777777" w:rsidTr="00B125A3">
                    <w:trPr>
                      <w:trHeight w:val="450"/>
                    </w:trPr>
                    <w:tc>
                      <w:tcPr>
                        <w:tcW w:w="2880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6B61678" w14:textId="77777777" w:rsidR="00FD1B65" w:rsidRPr="00E16C7B" w:rsidRDefault="00FD1B65" w:rsidP="00E965E0">
                        <w:pPr>
                          <w:spacing w:after="0" w:line="240" w:lineRule="auto"/>
                          <w:jc w:val="center"/>
                          <w:rPr>
                            <w:rFonts w:ascii="Stag Sans Book" w:eastAsia="Times New Roman" w:hAnsi="Stag Sans Book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16C7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2880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288F1B3" w14:textId="77777777" w:rsidR="00FD1B65" w:rsidRPr="00E16C7B" w:rsidRDefault="00FD1B65" w:rsidP="00E965E0">
                        <w:pPr>
                          <w:spacing w:after="0" w:line="240" w:lineRule="auto"/>
                          <w:jc w:val="center"/>
                          <w:rPr>
                            <w:rFonts w:ascii="Stag Sans Book" w:eastAsia="Times New Roman" w:hAnsi="Stag Sans Book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16C7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812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AAD66C1" w14:textId="77777777" w:rsidR="00FD1B65" w:rsidRPr="00E16C7B" w:rsidRDefault="00FD1B65" w:rsidP="00E965E0">
                        <w:pPr>
                          <w:spacing w:after="0" w:line="240" w:lineRule="auto"/>
                          <w:jc w:val="center"/>
                          <w:rPr>
                            <w:rFonts w:ascii="Stag Sans Book" w:eastAsia="Times New Roman" w:hAnsi="Stag Sans Book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16C7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7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94B9E01" w14:textId="77777777" w:rsidR="00FD1B65" w:rsidRPr="00E16C7B" w:rsidRDefault="00FD1B65" w:rsidP="00E965E0">
                        <w:pPr>
                          <w:spacing w:after="0" w:line="240" w:lineRule="auto"/>
                          <w:rPr>
                            <w:rFonts w:ascii="Stag Sans Book" w:eastAsia="Times New Roman" w:hAnsi="Stag Sans Book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16C7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782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4F9666E" w14:textId="77777777" w:rsidR="00FD1B65" w:rsidRPr="00E16C7B" w:rsidRDefault="00FD1B65" w:rsidP="00E965E0">
                        <w:pPr>
                          <w:spacing w:after="0" w:line="240" w:lineRule="auto"/>
                          <w:jc w:val="center"/>
                          <w:rPr>
                            <w:rFonts w:ascii="Stag Sans Book" w:eastAsia="Times New Roman" w:hAnsi="Stag Sans Book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16C7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8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EDB4A2E" w14:textId="77777777" w:rsidR="00FD1B65" w:rsidRPr="00E16C7B" w:rsidRDefault="00FD1B65" w:rsidP="00E965E0">
                        <w:pPr>
                          <w:spacing w:after="0" w:line="240" w:lineRule="auto"/>
                          <w:rPr>
                            <w:rFonts w:ascii="Stag Sans Book" w:eastAsia="Times New Roman" w:hAnsi="Stag Sans Book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16C7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22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DB96D61" w14:textId="77777777" w:rsidR="00FD1B65" w:rsidRPr="00E16C7B" w:rsidRDefault="00FD1B65" w:rsidP="00E965E0">
                        <w:pPr>
                          <w:spacing w:after="0" w:line="240" w:lineRule="auto"/>
                          <w:jc w:val="center"/>
                          <w:rPr>
                            <w:rFonts w:ascii="Stag Sans Book" w:eastAsia="Times New Roman" w:hAnsi="Stag Sans Book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16C7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237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DA5CB3A" w14:textId="77777777" w:rsidR="00FD1B65" w:rsidRPr="00E16C7B" w:rsidRDefault="00FD1B65" w:rsidP="00E965E0">
                        <w:pPr>
                          <w:spacing w:after="0" w:line="240" w:lineRule="auto"/>
                          <w:jc w:val="center"/>
                          <w:rPr>
                            <w:rFonts w:ascii="Stag Sans Book" w:eastAsia="Times New Roman" w:hAnsi="Stag Sans Book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16C7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FD1B65" w:rsidRPr="00E965E0" w14:paraId="5910077C" w14:textId="77777777" w:rsidTr="00B125A3">
                    <w:trPr>
                      <w:trHeight w:val="450"/>
                    </w:trPr>
                    <w:tc>
                      <w:tcPr>
                        <w:tcW w:w="5760" w:type="dxa"/>
                        <w:gridSpan w:val="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C66290E" w14:textId="77777777" w:rsidR="00FD1B65" w:rsidRPr="00E16C7B" w:rsidRDefault="00FD1B65" w:rsidP="00E965E0">
                        <w:pPr>
                          <w:spacing w:after="0" w:line="240" w:lineRule="auto"/>
                          <w:rPr>
                            <w:rFonts w:ascii="Stag Sans Book" w:eastAsia="Times New Roman" w:hAnsi="Stag Sans Book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16C7B">
                          <w:rPr>
                            <w:rFonts w:ascii="Stag Sans Book" w:eastAsia="Times New Roman" w:hAnsi="Stag Sans Book" w:cs="Times New Roman"/>
                            <w:color w:val="000000"/>
                            <w:sz w:val="20"/>
                            <w:szCs w:val="20"/>
                          </w:rPr>
                          <w:t>YOUR NAME IF DIFFERENT WHILE ATTENDING SCHOOL:</w:t>
                        </w:r>
                      </w:p>
                    </w:tc>
                    <w:tc>
                      <w:tcPr>
                        <w:tcW w:w="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641B203" w14:textId="77777777" w:rsidR="00FD1B65" w:rsidRPr="00E16C7B" w:rsidRDefault="00FD1B65" w:rsidP="00E965E0">
                        <w:pPr>
                          <w:spacing w:after="0" w:line="240" w:lineRule="auto"/>
                          <w:rPr>
                            <w:rFonts w:ascii="Stag Sans Book" w:eastAsia="Times New Roman" w:hAnsi="Stag Sans Book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16C7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1570095" w14:textId="77777777" w:rsidR="00FD1B65" w:rsidRPr="00E16C7B" w:rsidRDefault="00FD1B65" w:rsidP="00E965E0">
                        <w:pPr>
                          <w:spacing w:after="0" w:line="240" w:lineRule="auto"/>
                          <w:rPr>
                            <w:rFonts w:ascii="Stag Sans Book" w:eastAsia="Times New Roman" w:hAnsi="Stag Sans Book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16C7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7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1BE4D70" w14:textId="77777777" w:rsidR="00FD1B65" w:rsidRPr="00E16C7B" w:rsidRDefault="00FD1B65" w:rsidP="00E965E0">
                        <w:pPr>
                          <w:spacing w:after="0" w:line="240" w:lineRule="auto"/>
                          <w:rPr>
                            <w:rFonts w:ascii="Stag Sans Book" w:eastAsia="Times New Roman" w:hAnsi="Stag Sans Book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16C7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7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CAD9E73" w14:textId="77777777" w:rsidR="00FD1B65" w:rsidRPr="00E16C7B" w:rsidRDefault="00FD1B65" w:rsidP="00E965E0">
                        <w:pPr>
                          <w:spacing w:after="0" w:line="240" w:lineRule="auto"/>
                          <w:rPr>
                            <w:rFonts w:ascii="Stag Sans Book" w:eastAsia="Times New Roman" w:hAnsi="Stag Sans Book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16C7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BA476AD" w14:textId="77777777" w:rsidR="00FD1B65" w:rsidRPr="00E16C7B" w:rsidRDefault="00FD1B65" w:rsidP="00E965E0">
                        <w:pPr>
                          <w:spacing w:after="0" w:line="240" w:lineRule="auto"/>
                          <w:rPr>
                            <w:rFonts w:ascii="Stag Sans Book" w:eastAsia="Times New Roman" w:hAnsi="Stag Sans Book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16C7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8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F69769B" w14:textId="77777777" w:rsidR="00FD1B65" w:rsidRPr="00E16C7B" w:rsidRDefault="00FD1B65" w:rsidP="00E965E0">
                        <w:pPr>
                          <w:spacing w:after="0" w:line="240" w:lineRule="auto"/>
                          <w:rPr>
                            <w:rFonts w:ascii="Stag Sans Book" w:eastAsia="Times New Roman" w:hAnsi="Stag Sans Book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16C7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9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BF7F525" w14:textId="77777777" w:rsidR="00FD1B65" w:rsidRPr="00E16C7B" w:rsidRDefault="00FD1B65" w:rsidP="00E965E0">
                        <w:pPr>
                          <w:spacing w:after="0" w:line="240" w:lineRule="auto"/>
                          <w:rPr>
                            <w:rFonts w:ascii="Stag Sans Book" w:eastAsia="Times New Roman" w:hAnsi="Stag Sans Book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16C7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284684F" w14:textId="77777777" w:rsidR="00FD1B65" w:rsidRPr="00E16C7B" w:rsidRDefault="00FD1B65" w:rsidP="00E965E0">
                        <w:pPr>
                          <w:spacing w:after="0" w:line="240" w:lineRule="auto"/>
                          <w:rPr>
                            <w:rFonts w:ascii="Stag Sans Book" w:eastAsia="Times New Roman" w:hAnsi="Stag Sans Book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16C7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7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CA24656" w14:textId="77777777" w:rsidR="00FD1B65" w:rsidRPr="00E16C7B" w:rsidRDefault="00FD1B65" w:rsidP="00E965E0">
                        <w:pPr>
                          <w:spacing w:after="0" w:line="240" w:lineRule="auto"/>
                          <w:rPr>
                            <w:rFonts w:ascii="Stag Sans Book" w:eastAsia="Times New Roman" w:hAnsi="Stag Sans Book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16C7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8712E74" w14:textId="77777777" w:rsidR="00FD1B65" w:rsidRPr="00E16C7B" w:rsidRDefault="00FD1B65" w:rsidP="00E965E0">
                        <w:pPr>
                          <w:spacing w:after="0" w:line="240" w:lineRule="auto"/>
                          <w:rPr>
                            <w:rFonts w:ascii="Stag Sans Book" w:eastAsia="Times New Roman" w:hAnsi="Stag Sans Book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16C7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FD1B65" w:rsidRPr="00E965E0" w14:paraId="38A58376" w14:textId="77777777" w:rsidTr="00B125A3">
                    <w:trPr>
                      <w:trHeight w:val="150"/>
                    </w:trPr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6FBF6BD" w14:textId="77777777" w:rsidR="00FD1B65" w:rsidRPr="00E16C7B" w:rsidRDefault="00FD1B65" w:rsidP="00E965E0">
                        <w:pPr>
                          <w:spacing w:after="0" w:line="240" w:lineRule="auto"/>
                          <w:rPr>
                            <w:rFonts w:ascii="Stag Sans Book" w:eastAsia="Times New Roman" w:hAnsi="Stag Sans Book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B359092" w14:textId="77777777" w:rsidR="00FD1B65" w:rsidRPr="00E16C7B" w:rsidRDefault="00FD1B65" w:rsidP="00E965E0">
                        <w:pPr>
                          <w:spacing w:after="0" w:line="240" w:lineRule="auto"/>
                          <w:rPr>
                            <w:rFonts w:ascii="Stag Sans Book" w:eastAsia="Times New Roman" w:hAnsi="Stag Sans Book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0F7F7B2" w14:textId="77777777" w:rsidR="00FD1B65" w:rsidRPr="00E16C7B" w:rsidRDefault="00FD1B65" w:rsidP="00E965E0">
                        <w:pPr>
                          <w:spacing w:after="0" w:line="240" w:lineRule="auto"/>
                          <w:rPr>
                            <w:rFonts w:ascii="Stag Sans Book" w:eastAsia="Times New Roman" w:hAnsi="Stag Sans Book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3E64C84" w14:textId="77777777" w:rsidR="00FD1B65" w:rsidRPr="00E16C7B" w:rsidRDefault="00FD1B65" w:rsidP="00E965E0">
                        <w:pPr>
                          <w:spacing w:after="0" w:line="240" w:lineRule="auto"/>
                          <w:rPr>
                            <w:rFonts w:ascii="Stag Sans Book" w:eastAsia="Times New Roman" w:hAnsi="Stag Sans Book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51250AC" w14:textId="77777777" w:rsidR="00FD1B65" w:rsidRPr="00E16C7B" w:rsidRDefault="00FD1B65" w:rsidP="00E965E0">
                        <w:pPr>
                          <w:spacing w:after="0" w:line="240" w:lineRule="auto"/>
                          <w:rPr>
                            <w:rFonts w:ascii="Stag Sans Book" w:eastAsia="Times New Roman" w:hAnsi="Stag Sans Book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AADC5E8" w14:textId="77777777" w:rsidR="00FD1B65" w:rsidRPr="00E16C7B" w:rsidRDefault="00FD1B65" w:rsidP="00E965E0">
                        <w:pPr>
                          <w:spacing w:after="0" w:line="240" w:lineRule="auto"/>
                          <w:rPr>
                            <w:rFonts w:ascii="Stag Sans Book" w:eastAsia="Times New Roman" w:hAnsi="Stag Sans Book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78E0C94" w14:textId="77777777" w:rsidR="00FD1B65" w:rsidRPr="00E16C7B" w:rsidRDefault="00FD1B65" w:rsidP="00E965E0">
                        <w:pPr>
                          <w:spacing w:after="0" w:line="240" w:lineRule="auto"/>
                          <w:rPr>
                            <w:rFonts w:ascii="Stag Sans Book" w:eastAsia="Times New Roman" w:hAnsi="Stag Sans Book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F85658E" w14:textId="77777777" w:rsidR="00FD1B65" w:rsidRPr="00E16C7B" w:rsidRDefault="00FD1B65" w:rsidP="00E965E0">
                        <w:pPr>
                          <w:spacing w:after="0" w:line="240" w:lineRule="auto"/>
                          <w:rPr>
                            <w:rFonts w:ascii="Stag Sans Book" w:eastAsia="Times New Roman" w:hAnsi="Stag Sans Book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B95BF9F" w14:textId="77777777" w:rsidR="00FD1B65" w:rsidRPr="00E16C7B" w:rsidRDefault="00FD1B65" w:rsidP="00E965E0">
                        <w:pPr>
                          <w:spacing w:after="0" w:line="240" w:lineRule="auto"/>
                          <w:rPr>
                            <w:rFonts w:ascii="Stag Sans Book" w:eastAsia="Times New Roman" w:hAnsi="Stag Sans Book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AE4F1BB" w14:textId="77777777" w:rsidR="00FD1B65" w:rsidRPr="00E16C7B" w:rsidRDefault="00FD1B65" w:rsidP="00E965E0">
                        <w:pPr>
                          <w:spacing w:after="0" w:line="240" w:lineRule="auto"/>
                          <w:rPr>
                            <w:rFonts w:ascii="Stag Sans Book" w:eastAsia="Times New Roman" w:hAnsi="Stag Sans Book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C1A6AE7" w14:textId="77777777" w:rsidR="00FD1B65" w:rsidRPr="00E16C7B" w:rsidRDefault="00FD1B65" w:rsidP="00E965E0">
                        <w:pPr>
                          <w:spacing w:after="0" w:line="240" w:lineRule="auto"/>
                          <w:rPr>
                            <w:rFonts w:ascii="Stag Sans Book" w:eastAsia="Times New Roman" w:hAnsi="Stag Sans Book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C83DCD7" w14:textId="77777777" w:rsidR="00FD1B65" w:rsidRPr="00E16C7B" w:rsidRDefault="00FD1B65" w:rsidP="00E965E0">
                        <w:pPr>
                          <w:spacing w:after="0" w:line="240" w:lineRule="auto"/>
                          <w:rPr>
                            <w:rFonts w:ascii="Stag Sans Book" w:eastAsia="Times New Roman" w:hAnsi="Stag Sans Book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9BBCB12" w14:textId="77777777" w:rsidR="00FD1B65" w:rsidRPr="00E16C7B" w:rsidRDefault="00FD1B65" w:rsidP="00E965E0">
                        <w:pPr>
                          <w:spacing w:after="0" w:line="240" w:lineRule="auto"/>
                          <w:rPr>
                            <w:rFonts w:ascii="Stag Sans Book" w:eastAsia="Times New Roman" w:hAnsi="Stag Sans Book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46A3665" w14:textId="77777777" w:rsidR="00FD1B65" w:rsidRPr="00E16C7B" w:rsidRDefault="00FD1B65" w:rsidP="00E965E0">
                        <w:pPr>
                          <w:spacing w:after="0" w:line="240" w:lineRule="auto"/>
                          <w:rPr>
                            <w:rFonts w:ascii="Stag Sans Book" w:eastAsia="Times New Roman" w:hAnsi="Stag Sans Book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9B5BE20" w14:textId="77777777" w:rsidR="00FD1B65" w:rsidRPr="00E16C7B" w:rsidRDefault="00FD1B65" w:rsidP="00E965E0">
                        <w:pPr>
                          <w:spacing w:after="0" w:line="240" w:lineRule="auto"/>
                          <w:rPr>
                            <w:rFonts w:ascii="Stag Sans Book" w:eastAsia="Times New Roman" w:hAnsi="Stag Sans Book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9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C4B87CC" w14:textId="77777777" w:rsidR="00FD1B65" w:rsidRPr="00E16C7B" w:rsidRDefault="00FD1B65" w:rsidP="00E965E0">
                        <w:pPr>
                          <w:spacing w:after="0" w:line="240" w:lineRule="auto"/>
                          <w:rPr>
                            <w:rFonts w:ascii="Stag Sans Book" w:eastAsia="Times New Roman" w:hAnsi="Stag Sans Book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D1B65" w:rsidRPr="00E965E0" w14:paraId="66CC6C68" w14:textId="77777777" w:rsidTr="00B125A3">
                    <w:trPr>
                      <w:trHeight w:val="300"/>
                    </w:trPr>
                    <w:tc>
                      <w:tcPr>
                        <w:tcW w:w="11422" w:type="dxa"/>
                        <w:gridSpan w:val="1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BFBFBF"/>
                        <w:noWrap/>
                        <w:vAlign w:val="bottom"/>
                        <w:hideMark/>
                      </w:tcPr>
                      <w:p w14:paraId="40B1245A" w14:textId="77777777" w:rsidR="00FD1B65" w:rsidRPr="00E16C7B" w:rsidRDefault="00FD1B65" w:rsidP="00E965E0">
                        <w:pPr>
                          <w:spacing w:after="0" w:line="240" w:lineRule="auto"/>
                          <w:rPr>
                            <w:rFonts w:ascii="Stag Sans Book" w:eastAsia="Times New Roman" w:hAnsi="Stag Sans Book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E16C7B">
                          <w:rPr>
                            <w:rFonts w:ascii="Stag Sans Book" w:eastAsia="Times New Roman" w:hAnsi="Stag Sans Book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JOB-RELATED TRAINING OR COURSE WORK: (VOCATIONAL, TRADE, GOVERNMENTAL, BUSINESS, ARMED FORCES, ETC.)</w:t>
                        </w:r>
                      </w:p>
                    </w:tc>
                  </w:tr>
                  <w:tr w:rsidR="00FD1B65" w:rsidRPr="00E965E0" w14:paraId="679D14DF" w14:textId="77777777" w:rsidTr="00B125A3">
                    <w:trPr>
                      <w:trHeight w:val="840"/>
                    </w:trPr>
                    <w:tc>
                      <w:tcPr>
                        <w:tcW w:w="2880" w:type="dxa"/>
                        <w:gridSpan w:val="3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B67B835" w14:textId="77777777" w:rsidR="00FD1B65" w:rsidRPr="00E16C7B" w:rsidRDefault="00FD1B65" w:rsidP="00E965E0">
                        <w:pPr>
                          <w:spacing w:after="0" w:line="240" w:lineRule="auto"/>
                          <w:jc w:val="center"/>
                          <w:rPr>
                            <w:rFonts w:ascii="Stag Sans Book" w:eastAsia="Times New Roman" w:hAnsi="Stag Sans Book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16C7B">
                          <w:rPr>
                            <w:rFonts w:ascii="Stag Sans Book" w:eastAsia="Times New Roman" w:hAnsi="Stag Sans Book" w:cs="Times New Roman"/>
                            <w:color w:val="000000"/>
                            <w:sz w:val="20"/>
                            <w:szCs w:val="20"/>
                          </w:rPr>
                          <w:t>NAME OF SCHOOL</w:t>
                        </w:r>
                      </w:p>
                    </w:tc>
                    <w:tc>
                      <w:tcPr>
                        <w:tcW w:w="2880" w:type="dxa"/>
                        <w:gridSpan w:val="3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512AEB4" w14:textId="77777777" w:rsidR="00FD1B65" w:rsidRPr="00E16C7B" w:rsidRDefault="00FD1B65" w:rsidP="00E965E0">
                        <w:pPr>
                          <w:spacing w:after="0" w:line="240" w:lineRule="auto"/>
                          <w:jc w:val="center"/>
                          <w:rPr>
                            <w:rFonts w:ascii="Stag Sans Book" w:eastAsia="Times New Roman" w:hAnsi="Stag Sans Book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16C7B">
                          <w:rPr>
                            <w:rFonts w:ascii="Stag Sans Book" w:eastAsia="Times New Roman" w:hAnsi="Stag Sans Book" w:cs="Times New Roman"/>
                            <w:color w:val="000000"/>
                            <w:sz w:val="20"/>
                            <w:szCs w:val="20"/>
                          </w:rPr>
                          <w:t>LOCATION</w:t>
                        </w:r>
                      </w:p>
                    </w:tc>
                    <w:tc>
                      <w:tcPr>
                        <w:tcW w:w="1581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8C52D59" w14:textId="77777777" w:rsidR="00FD1B65" w:rsidRPr="00E16C7B" w:rsidRDefault="00FD1B65" w:rsidP="00E965E0">
                        <w:pPr>
                          <w:spacing w:after="0" w:line="240" w:lineRule="auto"/>
                          <w:jc w:val="center"/>
                          <w:rPr>
                            <w:rFonts w:ascii="Stag Sans Book" w:eastAsia="Times New Roman" w:hAnsi="Stag Sans Book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16C7B">
                          <w:rPr>
                            <w:rFonts w:ascii="Stag Sans Book" w:eastAsia="Times New Roman" w:hAnsi="Stag Sans Book" w:cs="Times New Roman"/>
                            <w:color w:val="000000"/>
                            <w:sz w:val="20"/>
                            <w:szCs w:val="20"/>
                          </w:rPr>
                          <w:t>DATES OF ATTENDANCE (MONTH/YEAR)</w:t>
                        </w:r>
                      </w:p>
                    </w:tc>
                    <w:tc>
                      <w:tcPr>
                        <w:tcW w:w="1620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F696FC5" w14:textId="77777777" w:rsidR="00FD1B65" w:rsidRPr="00E16C7B" w:rsidRDefault="00FD1B65" w:rsidP="00E965E0">
                        <w:pPr>
                          <w:spacing w:after="0" w:line="240" w:lineRule="auto"/>
                          <w:jc w:val="center"/>
                          <w:rPr>
                            <w:rFonts w:ascii="Stag Sans Book" w:eastAsia="Times New Roman" w:hAnsi="Stag Sans Book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16C7B">
                          <w:rPr>
                            <w:rFonts w:ascii="Stag Sans Book" w:eastAsia="Times New Roman" w:hAnsi="Stag Sans Book" w:cs="Times New Roman"/>
                            <w:color w:val="000000"/>
                            <w:sz w:val="20"/>
                            <w:szCs w:val="20"/>
                          </w:rPr>
                          <w:t>CREDIT HOURS EARNED</w:t>
                        </w:r>
                      </w:p>
                    </w:tc>
                    <w:tc>
                      <w:tcPr>
                        <w:tcW w:w="1224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AF1BA7F" w14:textId="77777777" w:rsidR="00FD1B65" w:rsidRPr="00E16C7B" w:rsidRDefault="00FD1B65" w:rsidP="00E965E0">
                        <w:pPr>
                          <w:spacing w:after="0" w:line="240" w:lineRule="auto"/>
                          <w:jc w:val="center"/>
                          <w:rPr>
                            <w:rFonts w:ascii="Stag Sans Book" w:eastAsia="Times New Roman" w:hAnsi="Stag Sans Book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16C7B">
                          <w:rPr>
                            <w:rFonts w:ascii="Stag Sans Book" w:eastAsia="Times New Roman" w:hAnsi="Stag Sans Book" w:cs="Times New Roman"/>
                            <w:color w:val="000000"/>
                            <w:sz w:val="20"/>
                            <w:szCs w:val="20"/>
                          </w:rPr>
                          <w:t>COURSE OF STUDY</w:t>
                        </w:r>
                      </w:p>
                    </w:tc>
                    <w:tc>
                      <w:tcPr>
                        <w:tcW w:w="1237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68C837C" w14:textId="77777777" w:rsidR="00FD1B65" w:rsidRPr="00E16C7B" w:rsidRDefault="00FD1B65" w:rsidP="00E965E0">
                        <w:pPr>
                          <w:spacing w:after="0" w:line="240" w:lineRule="auto"/>
                          <w:jc w:val="center"/>
                          <w:rPr>
                            <w:rFonts w:ascii="Stag Sans Book" w:eastAsia="Times New Roman" w:hAnsi="Stag Sans Book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E16C7B">
                          <w:rPr>
                            <w:rFonts w:ascii="Stag Sans Book" w:eastAsia="Times New Roman" w:hAnsi="Stag Sans Book" w:cs="Times New Roman"/>
                            <w:color w:val="000000"/>
                            <w:sz w:val="16"/>
                            <w:szCs w:val="16"/>
                          </w:rPr>
                          <w:t>TRAINING COMPLETED?</w:t>
                        </w:r>
                      </w:p>
                    </w:tc>
                  </w:tr>
                  <w:tr w:rsidR="00FD1B65" w:rsidRPr="00E965E0" w14:paraId="4C86B72B" w14:textId="77777777" w:rsidTr="00B125A3">
                    <w:trPr>
                      <w:trHeight w:val="300"/>
                    </w:trPr>
                    <w:tc>
                      <w:tcPr>
                        <w:tcW w:w="2880" w:type="dxa"/>
                        <w:gridSpan w:val="3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0368D46" w14:textId="77777777" w:rsidR="00FD1B65" w:rsidRPr="00E16C7B" w:rsidRDefault="00FD1B65" w:rsidP="00E965E0">
                        <w:pPr>
                          <w:spacing w:after="0" w:line="240" w:lineRule="auto"/>
                          <w:rPr>
                            <w:rFonts w:ascii="Stag Sans Book" w:eastAsia="Times New Roman" w:hAnsi="Stag Sans Book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880" w:type="dxa"/>
                        <w:gridSpan w:val="3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7D67D3D" w14:textId="77777777" w:rsidR="00FD1B65" w:rsidRPr="00E16C7B" w:rsidRDefault="00FD1B65" w:rsidP="00E965E0">
                        <w:pPr>
                          <w:spacing w:after="0" w:line="240" w:lineRule="auto"/>
                          <w:rPr>
                            <w:rFonts w:ascii="Stag Sans Book" w:eastAsia="Times New Roman" w:hAnsi="Stag Sans Book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2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A8F5997" w14:textId="77777777" w:rsidR="00FD1B65" w:rsidRPr="00E16C7B" w:rsidRDefault="00FD1B65" w:rsidP="00E965E0">
                        <w:pPr>
                          <w:spacing w:after="0" w:line="240" w:lineRule="auto"/>
                          <w:jc w:val="center"/>
                          <w:rPr>
                            <w:rFonts w:ascii="Stag Sans Book" w:eastAsia="Times New Roman" w:hAnsi="Stag Sans Book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16C7B">
                          <w:rPr>
                            <w:rFonts w:ascii="Stag Sans Book" w:eastAsia="Times New Roman" w:hAnsi="Stag Sans Book" w:cs="Times New Roman"/>
                            <w:color w:val="000000"/>
                            <w:sz w:val="20"/>
                            <w:szCs w:val="20"/>
                          </w:rPr>
                          <w:t>FROM</w:t>
                        </w:r>
                      </w:p>
                    </w:tc>
                    <w:tc>
                      <w:tcPr>
                        <w:tcW w:w="7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86CB3D3" w14:textId="77777777" w:rsidR="00FD1B65" w:rsidRPr="00E16C7B" w:rsidRDefault="00FD1B65" w:rsidP="00E965E0">
                        <w:pPr>
                          <w:spacing w:after="0" w:line="240" w:lineRule="auto"/>
                          <w:jc w:val="center"/>
                          <w:rPr>
                            <w:rFonts w:ascii="Stag Sans Book" w:eastAsia="Times New Roman" w:hAnsi="Stag Sans Book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16C7B">
                          <w:rPr>
                            <w:rFonts w:ascii="Stag Sans Book" w:eastAsia="Times New Roman" w:hAnsi="Stag Sans Book" w:cs="Times New Roman"/>
                            <w:color w:val="000000"/>
                            <w:sz w:val="20"/>
                            <w:szCs w:val="20"/>
                          </w:rPr>
                          <w:t>TO</w:t>
                        </w:r>
                      </w:p>
                    </w:tc>
                    <w:tc>
                      <w:tcPr>
                        <w:tcW w:w="782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D3B6172" w14:textId="77777777" w:rsidR="00FD1B65" w:rsidRPr="00E16C7B" w:rsidRDefault="00FD1B65" w:rsidP="00E965E0">
                        <w:pPr>
                          <w:spacing w:after="0" w:line="240" w:lineRule="auto"/>
                          <w:jc w:val="center"/>
                          <w:rPr>
                            <w:rFonts w:ascii="Stag Sans Book" w:eastAsia="Times New Roman" w:hAnsi="Stag Sans Book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16C7B">
                          <w:rPr>
                            <w:rFonts w:ascii="Stag Sans Book" w:eastAsia="Times New Roman" w:hAnsi="Stag Sans Book" w:cs="Times New Roman"/>
                            <w:color w:val="000000"/>
                            <w:sz w:val="20"/>
                            <w:szCs w:val="20"/>
                          </w:rPr>
                          <w:t>CLASS</w:t>
                        </w:r>
                      </w:p>
                    </w:tc>
                    <w:tc>
                      <w:tcPr>
                        <w:tcW w:w="8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A162A4D" w14:textId="77777777" w:rsidR="00FD1B65" w:rsidRPr="00E16C7B" w:rsidRDefault="00FD1B65" w:rsidP="00E965E0">
                        <w:pPr>
                          <w:spacing w:after="0" w:line="240" w:lineRule="auto"/>
                          <w:jc w:val="center"/>
                          <w:rPr>
                            <w:rFonts w:ascii="Stag Sans Book" w:eastAsia="Times New Roman" w:hAnsi="Stag Sans Book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16C7B">
                          <w:rPr>
                            <w:rFonts w:ascii="Stag Sans Book" w:eastAsia="Times New Roman" w:hAnsi="Stag Sans Book" w:cs="Times New Roman"/>
                            <w:color w:val="000000"/>
                            <w:sz w:val="20"/>
                            <w:szCs w:val="20"/>
                          </w:rPr>
                          <w:t>CLOCK</w:t>
                        </w:r>
                      </w:p>
                    </w:tc>
                    <w:tc>
                      <w:tcPr>
                        <w:tcW w:w="1224" w:type="dxa"/>
                        <w:gridSpan w:val="2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F61CEA6" w14:textId="77777777" w:rsidR="00FD1B65" w:rsidRPr="00E16C7B" w:rsidRDefault="00FD1B65" w:rsidP="00E965E0">
                        <w:pPr>
                          <w:spacing w:after="0" w:line="240" w:lineRule="auto"/>
                          <w:rPr>
                            <w:rFonts w:ascii="Stag Sans Book" w:eastAsia="Times New Roman" w:hAnsi="Stag Sans Book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4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64187C1" w14:textId="77777777" w:rsidR="00FD1B65" w:rsidRPr="00E16C7B" w:rsidRDefault="00FD1B65" w:rsidP="00E965E0">
                        <w:pPr>
                          <w:spacing w:after="0" w:line="240" w:lineRule="auto"/>
                          <w:jc w:val="center"/>
                          <w:rPr>
                            <w:rFonts w:ascii="Stag Sans Book" w:eastAsia="Times New Roman" w:hAnsi="Stag Sans Book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16C7B">
                          <w:rPr>
                            <w:rFonts w:ascii="Stag Sans Book" w:eastAsia="Times New Roman" w:hAnsi="Stag Sans Book" w:cs="Times New Roman"/>
                            <w:color w:val="000000"/>
                            <w:sz w:val="20"/>
                            <w:szCs w:val="20"/>
                          </w:rPr>
                          <w:t>YES</w:t>
                        </w:r>
                      </w:p>
                    </w:tc>
                    <w:tc>
                      <w:tcPr>
                        <w:tcW w:w="49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B01BB99" w14:textId="77777777" w:rsidR="00FD1B65" w:rsidRPr="00E16C7B" w:rsidRDefault="00FD1B65" w:rsidP="00E965E0">
                        <w:pPr>
                          <w:spacing w:after="0" w:line="240" w:lineRule="auto"/>
                          <w:jc w:val="center"/>
                          <w:rPr>
                            <w:rFonts w:ascii="Stag Sans Book" w:eastAsia="Times New Roman" w:hAnsi="Stag Sans Book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16C7B">
                          <w:rPr>
                            <w:rFonts w:ascii="Stag Sans Book" w:eastAsia="Times New Roman" w:hAnsi="Stag Sans Book" w:cs="Times New Roman"/>
                            <w:color w:val="000000"/>
                            <w:sz w:val="20"/>
                            <w:szCs w:val="20"/>
                          </w:rPr>
                          <w:t>NO</w:t>
                        </w:r>
                      </w:p>
                    </w:tc>
                  </w:tr>
                  <w:tr w:rsidR="00FD1B65" w:rsidRPr="00E965E0" w14:paraId="2B2E1B32" w14:textId="77777777" w:rsidTr="00B125A3">
                    <w:trPr>
                      <w:trHeight w:val="480"/>
                    </w:trPr>
                    <w:tc>
                      <w:tcPr>
                        <w:tcW w:w="2880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72DDD9C" w14:textId="77777777" w:rsidR="00FD1B65" w:rsidRPr="00E965E0" w:rsidRDefault="00FD1B65" w:rsidP="00E965E0">
                        <w:pPr>
                          <w:spacing w:after="0" w:line="240" w:lineRule="auto"/>
                          <w:jc w:val="center"/>
                          <w:rPr>
                            <w:rFonts w:ascii="Stag Sans Book" w:eastAsia="Times New Roman" w:hAnsi="Stag Sans Book" w:cs="Times New Roman"/>
                            <w:color w:val="000000"/>
                          </w:rPr>
                        </w:pPr>
                        <w:r w:rsidRPr="00E965E0">
                          <w:rPr>
                            <w:rFonts w:ascii="Arial" w:eastAsia="Times New Roman" w:hAnsi="Arial" w:cs="Arial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2880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59BA693" w14:textId="77777777" w:rsidR="00FD1B65" w:rsidRPr="00E965E0" w:rsidRDefault="00FD1B65" w:rsidP="00E965E0">
                        <w:pPr>
                          <w:spacing w:after="0" w:line="240" w:lineRule="auto"/>
                          <w:jc w:val="center"/>
                          <w:rPr>
                            <w:rFonts w:ascii="Stag Sans Book" w:eastAsia="Times New Roman" w:hAnsi="Stag Sans Book" w:cs="Times New Roman"/>
                            <w:color w:val="000000"/>
                          </w:rPr>
                        </w:pPr>
                        <w:r w:rsidRPr="00E965E0">
                          <w:rPr>
                            <w:rFonts w:ascii="Arial" w:eastAsia="Times New Roman" w:hAnsi="Arial" w:cs="Arial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812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F524DBD" w14:textId="77777777" w:rsidR="00FD1B65" w:rsidRPr="00E965E0" w:rsidRDefault="00FD1B65" w:rsidP="00E965E0">
                        <w:pPr>
                          <w:spacing w:after="0" w:line="240" w:lineRule="auto"/>
                          <w:jc w:val="center"/>
                          <w:rPr>
                            <w:rFonts w:ascii="Stag Sans Book" w:eastAsia="Times New Roman" w:hAnsi="Stag Sans Book" w:cs="Times New Roman"/>
                            <w:color w:val="000000"/>
                          </w:rPr>
                        </w:pPr>
                        <w:r w:rsidRPr="00E965E0">
                          <w:rPr>
                            <w:rFonts w:ascii="Arial" w:eastAsia="Times New Roman" w:hAnsi="Arial" w:cs="Arial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7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37D1A90" w14:textId="77777777" w:rsidR="00FD1B65" w:rsidRPr="00E965E0" w:rsidRDefault="00FD1B65" w:rsidP="00E965E0">
                        <w:pPr>
                          <w:spacing w:after="0" w:line="240" w:lineRule="auto"/>
                          <w:rPr>
                            <w:rFonts w:ascii="Stag Sans Book" w:eastAsia="Times New Roman" w:hAnsi="Stag Sans Book" w:cs="Times New Roman"/>
                            <w:color w:val="000000"/>
                          </w:rPr>
                        </w:pPr>
                        <w:r w:rsidRPr="00E965E0">
                          <w:rPr>
                            <w:rFonts w:ascii="Arial" w:eastAsia="Times New Roman" w:hAnsi="Arial" w:cs="Arial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782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170C40D" w14:textId="77777777" w:rsidR="00FD1B65" w:rsidRPr="00E965E0" w:rsidRDefault="00FD1B65" w:rsidP="00E965E0">
                        <w:pPr>
                          <w:spacing w:after="0" w:line="240" w:lineRule="auto"/>
                          <w:jc w:val="center"/>
                          <w:rPr>
                            <w:rFonts w:ascii="Stag Sans Book" w:eastAsia="Times New Roman" w:hAnsi="Stag Sans Book" w:cs="Times New Roman"/>
                            <w:color w:val="000000"/>
                          </w:rPr>
                        </w:pPr>
                        <w:r w:rsidRPr="00E965E0">
                          <w:rPr>
                            <w:rFonts w:ascii="Arial" w:eastAsia="Times New Roman" w:hAnsi="Arial" w:cs="Arial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8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E1E1A56" w14:textId="77777777" w:rsidR="00FD1B65" w:rsidRPr="00E965E0" w:rsidRDefault="00FD1B65" w:rsidP="00E965E0">
                        <w:pPr>
                          <w:spacing w:after="0" w:line="240" w:lineRule="auto"/>
                          <w:rPr>
                            <w:rFonts w:ascii="Stag Sans Book" w:eastAsia="Times New Roman" w:hAnsi="Stag Sans Book" w:cs="Times New Roman"/>
                            <w:color w:val="000000"/>
                          </w:rPr>
                        </w:pPr>
                        <w:r w:rsidRPr="00E965E0">
                          <w:rPr>
                            <w:rFonts w:ascii="Arial" w:eastAsia="Times New Roman" w:hAnsi="Arial" w:cs="Arial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122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3E53980" w14:textId="77777777" w:rsidR="00FD1B65" w:rsidRPr="00E965E0" w:rsidRDefault="00FD1B65" w:rsidP="00E965E0">
                        <w:pPr>
                          <w:spacing w:after="0" w:line="240" w:lineRule="auto"/>
                          <w:jc w:val="center"/>
                          <w:rPr>
                            <w:rFonts w:ascii="Stag Sans Book" w:eastAsia="Times New Roman" w:hAnsi="Stag Sans Book" w:cs="Times New Roman"/>
                            <w:color w:val="000000"/>
                          </w:rPr>
                        </w:pPr>
                        <w:r w:rsidRPr="00E965E0">
                          <w:rPr>
                            <w:rFonts w:ascii="Arial" w:eastAsia="Times New Roman" w:hAnsi="Arial" w:cs="Arial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7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BDB9853" w14:textId="77777777" w:rsidR="00FD1B65" w:rsidRPr="00E965E0" w:rsidRDefault="00FD1B65" w:rsidP="00E965E0">
                        <w:pPr>
                          <w:spacing w:after="0" w:line="240" w:lineRule="auto"/>
                          <w:rPr>
                            <w:rFonts w:ascii="Stag Sans Book" w:eastAsia="Times New Roman" w:hAnsi="Stag Sans Book" w:cs="Times New Roman"/>
                            <w:color w:val="000000"/>
                          </w:rPr>
                        </w:pPr>
                        <w:r w:rsidRPr="00E965E0">
                          <w:rPr>
                            <w:rFonts w:ascii="Arial" w:eastAsia="Times New Roman" w:hAnsi="Arial" w:cs="Arial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4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26F842B" w14:textId="77777777" w:rsidR="00FD1B65" w:rsidRPr="00E965E0" w:rsidRDefault="00FD1B65" w:rsidP="00E965E0">
                        <w:pPr>
                          <w:spacing w:after="0" w:line="240" w:lineRule="auto"/>
                          <w:rPr>
                            <w:rFonts w:ascii="Stag Sans Book" w:eastAsia="Times New Roman" w:hAnsi="Stag Sans Book" w:cs="Times New Roman"/>
                            <w:color w:val="000000"/>
                          </w:rPr>
                        </w:pPr>
                        <w:r w:rsidRPr="00E965E0">
                          <w:rPr>
                            <w:rFonts w:ascii="Arial" w:eastAsia="Times New Roman" w:hAnsi="Arial" w:cs="Arial"/>
                            <w:color w:val="000000"/>
                          </w:rPr>
                          <w:t> </w:t>
                        </w:r>
                      </w:p>
                    </w:tc>
                  </w:tr>
                  <w:tr w:rsidR="00FD1B65" w:rsidRPr="00E965E0" w14:paraId="63D40D43" w14:textId="77777777" w:rsidTr="00B125A3">
                    <w:trPr>
                      <w:trHeight w:val="450"/>
                    </w:trPr>
                    <w:tc>
                      <w:tcPr>
                        <w:tcW w:w="2880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2D62223" w14:textId="77777777" w:rsidR="00FD1B65" w:rsidRPr="00E965E0" w:rsidRDefault="00FD1B65" w:rsidP="00E965E0">
                        <w:pPr>
                          <w:spacing w:after="0" w:line="240" w:lineRule="auto"/>
                          <w:jc w:val="center"/>
                          <w:rPr>
                            <w:rFonts w:ascii="Stag Sans Book" w:eastAsia="Times New Roman" w:hAnsi="Stag Sans Book" w:cs="Times New Roman"/>
                            <w:color w:val="000000"/>
                          </w:rPr>
                        </w:pPr>
                        <w:r w:rsidRPr="00E965E0">
                          <w:rPr>
                            <w:rFonts w:ascii="Arial" w:eastAsia="Times New Roman" w:hAnsi="Arial" w:cs="Arial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2880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BE84B72" w14:textId="77777777" w:rsidR="00FD1B65" w:rsidRPr="00E965E0" w:rsidRDefault="00FD1B65" w:rsidP="00E965E0">
                        <w:pPr>
                          <w:spacing w:after="0" w:line="240" w:lineRule="auto"/>
                          <w:jc w:val="center"/>
                          <w:rPr>
                            <w:rFonts w:ascii="Stag Sans Book" w:eastAsia="Times New Roman" w:hAnsi="Stag Sans Book" w:cs="Times New Roman"/>
                            <w:color w:val="000000"/>
                          </w:rPr>
                        </w:pPr>
                        <w:r w:rsidRPr="00E965E0">
                          <w:rPr>
                            <w:rFonts w:ascii="Arial" w:eastAsia="Times New Roman" w:hAnsi="Arial" w:cs="Arial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812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9A306C3" w14:textId="77777777" w:rsidR="00FD1B65" w:rsidRPr="00E965E0" w:rsidRDefault="00FD1B65" w:rsidP="00E965E0">
                        <w:pPr>
                          <w:spacing w:after="0" w:line="240" w:lineRule="auto"/>
                          <w:jc w:val="center"/>
                          <w:rPr>
                            <w:rFonts w:ascii="Stag Sans Book" w:eastAsia="Times New Roman" w:hAnsi="Stag Sans Book" w:cs="Times New Roman"/>
                            <w:color w:val="000000"/>
                          </w:rPr>
                        </w:pPr>
                        <w:r w:rsidRPr="00E965E0">
                          <w:rPr>
                            <w:rFonts w:ascii="Arial" w:eastAsia="Times New Roman" w:hAnsi="Arial" w:cs="Arial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7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E476971" w14:textId="77777777" w:rsidR="00FD1B65" w:rsidRPr="00E965E0" w:rsidRDefault="00FD1B65" w:rsidP="00E965E0">
                        <w:pPr>
                          <w:spacing w:after="0" w:line="240" w:lineRule="auto"/>
                          <w:rPr>
                            <w:rFonts w:ascii="Stag Sans Book" w:eastAsia="Times New Roman" w:hAnsi="Stag Sans Book" w:cs="Times New Roman"/>
                            <w:color w:val="000000"/>
                          </w:rPr>
                        </w:pPr>
                        <w:r w:rsidRPr="00E965E0">
                          <w:rPr>
                            <w:rFonts w:ascii="Arial" w:eastAsia="Times New Roman" w:hAnsi="Arial" w:cs="Arial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782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4A4DE89" w14:textId="77777777" w:rsidR="00FD1B65" w:rsidRPr="00E965E0" w:rsidRDefault="00FD1B65" w:rsidP="00E965E0">
                        <w:pPr>
                          <w:spacing w:after="0" w:line="240" w:lineRule="auto"/>
                          <w:jc w:val="center"/>
                          <w:rPr>
                            <w:rFonts w:ascii="Stag Sans Book" w:eastAsia="Times New Roman" w:hAnsi="Stag Sans Book" w:cs="Times New Roman"/>
                            <w:color w:val="000000"/>
                          </w:rPr>
                        </w:pPr>
                        <w:r w:rsidRPr="00E965E0">
                          <w:rPr>
                            <w:rFonts w:ascii="Arial" w:eastAsia="Times New Roman" w:hAnsi="Arial" w:cs="Arial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8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3F9D003" w14:textId="77777777" w:rsidR="00FD1B65" w:rsidRPr="00E965E0" w:rsidRDefault="00FD1B65" w:rsidP="00E965E0">
                        <w:pPr>
                          <w:spacing w:after="0" w:line="240" w:lineRule="auto"/>
                          <w:rPr>
                            <w:rFonts w:ascii="Stag Sans Book" w:eastAsia="Times New Roman" w:hAnsi="Stag Sans Book" w:cs="Times New Roman"/>
                            <w:color w:val="000000"/>
                          </w:rPr>
                        </w:pPr>
                        <w:r w:rsidRPr="00E965E0">
                          <w:rPr>
                            <w:rFonts w:ascii="Arial" w:eastAsia="Times New Roman" w:hAnsi="Arial" w:cs="Arial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122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1ADDD4D" w14:textId="77777777" w:rsidR="00FD1B65" w:rsidRPr="00E965E0" w:rsidRDefault="00FD1B65" w:rsidP="00E965E0">
                        <w:pPr>
                          <w:spacing w:after="0" w:line="240" w:lineRule="auto"/>
                          <w:jc w:val="center"/>
                          <w:rPr>
                            <w:rFonts w:ascii="Stag Sans Book" w:eastAsia="Times New Roman" w:hAnsi="Stag Sans Book" w:cs="Times New Roman"/>
                            <w:color w:val="000000"/>
                          </w:rPr>
                        </w:pPr>
                        <w:r w:rsidRPr="00E965E0">
                          <w:rPr>
                            <w:rFonts w:ascii="Arial" w:eastAsia="Times New Roman" w:hAnsi="Arial" w:cs="Arial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7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60FC77C" w14:textId="77777777" w:rsidR="00FD1B65" w:rsidRPr="00E965E0" w:rsidRDefault="00FD1B65" w:rsidP="00E965E0">
                        <w:pPr>
                          <w:spacing w:after="0" w:line="240" w:lineRule="auto"/>
                          <w:rPr>
                            <w:rFonts w:ascii="Stag Sans Book" w:eastAsia="Times New Roman" w:hAnsi="Stag Sans Book" w:cs="Times New Roman"/>
                            <w:color w:val="000000"/>
                          </w:rPr>
                        </w:pPr>
                        <w:r w:rsidRPr="00E965E0">
                          <w:rPr>
                            <w:rFonts w:ascii="Arial" w:eastAsia="Times New Roman" w:hAnsi="Arial" w:cs="Arial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4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664CB33" w14:textId="77777777" w:rsidR="00FD1B65" w:rsidRPr="00E965E0" w:rsidRDefault="00FD1B65" w:rsidP="00E965E0">
                        <w:pPr>
                          <w:spacing w:after="0" w:line="240" w:lineRule="auto"/>
                          <w:rPr>
                            <w:rFonts w:ascii="Stag Sans Book" w:eastAsia="Times New Roman" w:hAnsi="Stag Sans Book" w:cs="Times New Roman"/>
                            <w:color w:val="000000"/>
                          </w:rPr>
                        </w:pPr>
                        <w:r w:rsidRPr="00E965E0">
                          <w:rPr>
                            <w:rFonts w:ascii="Arial" w:eastAsia="Times New Roman" w:hAnsi="Arial" w:cs="Arial"/>
                            <w:color w:val="000000"/>
                          </w:rPr>
                          <w:t> </w:t>
                        </w:r>
                      </w:p>
                    </w:tc>
                  </w:tr>
                </w:tbl>
                <w:p w14:paraId="4A26ADB5" w14:textId="77777777" w:rsidR="00FD1B65" w:rsidRDefault="00FD1B65"/>
              </w:txbxContent>
            </v:textbox>
            <w10:wrap anchorx="page" anchory="page"/>
          </v:shape>
        </w:pict>
      </w:r>
      <w:r w:rsidR="00A222FD" w:rsidRPr="00F436BC">
        <w:rPr>
          <w:rFonts w:ascii="Stag Sans Book" w:hAnsi="Stag Sans Book"/>
          <w:sz w:val="22"/>
          <w:szCs w:val="22"/>
        </w:rPr>
        <w:t>Birth</w:t>
      </w:r>
      <w:r w:rsidR="00A24F3E">
        <w:rPr>
          <w:rFonts w:ascii="Stag Sans Book" w:hAnsi="Stag Sans Book"/>
          <w:sz w:val="22"/>
          <w:szCs w:val="22"/>
        </w:rPr>
        <w:t xml:space="preserve"> </w:t>
      </w:r>
      <w:r w:rsidR="00A222FD" w:rsidRPr="00F436BC">
        <w:rPr>
          <w:rFonts w:ascii="Stag Sans Book" w:hAnsi="Stag Sans Book"/>
          <w:sz w:val="22"/>
          <w:szCs w:val="22"/>
        </w:rPr>
        <w:t>date:</w:t>
      </w:r>
      <w:r w:rsidR="00A24F3E">
        <w:rPr>
          <w:rFonts w:ascii="Stag Sans Book" w:hAnsi="Stag Sans Book"/>
          <w:sz w:val="22"/>
          <w:szCs w:val="22"/>
        </w:rPr>
        <w:t xml:space="preserve"> </w:t>
      </w:r>
      <w:r w:rsidR="00A222FD" w:rsidRPr="00F436BC">
        <w:rPr>
          <w:rFonts w:ascii="Stag Sans Book" w:hAnsi="Stag Sans Book"/>
          <w:sz w:val="22"/>
          <w:szCs w:val="22"/>
        </w:rPr>
        <w:t>________</w:t>
      </w:r>
      <w:r w:rsidR="00EA4E3A">
        <w:rPr>
          <w:rFonts w:ascii="Stag Sans Book" w:hAnsi="Stag Sans Book"/>
          <w:sz w:val="22"/>
          <w:szCs w:val="22"/>
        </w:rPr>
        <w:t>___________</w:t>
      </w:r>
    </w:p>
    <w:p w14:paraId="19E1201D" w14:textId="558535B5" w:rsidR="00710010" w:rsidRPr="00B125A3" w:rsidRDefault="00A222FD" w:rsidP="002D77B7">
      <w:pPr>
        <w:pStyle w:val="CM10"/>
        <w:pageBreakBefore/>
        <w:framePr w:w="10686" w:wrap="auto" w:vAnchor="page" w:hAnchor="page" w:x="706" w:y="526"/>
        <w:spacing w:line="318" w:lineRule="atLeast"/>
        <w:rPr>
          <w:rFonts w:asciiTheme="minorHAnsi" w:hAnsiTheme="minorHAnsi" w:cstheme="minorHAnsi"/>
          <w:color w:val="000000"/>
          <w:sz w:val="22"/>
          <w:szCs w:val="22"/>
        </w:rPr>
      </w:pPr>
      <w:bookmarkStart w:id="0" w:name="_Hlk103854880"/>
      <w:r w:rsidRPr="00B125A3">
        <w:rPr>
          <w:rFonts w:asciiTheme="minorHAnsi" w:hAnsiTheme="minorHAnsi" w:cstheme="minorHAnsi"/>
          <w:color w:val="000000"/>
          <w:sz w:val="22"/>
          <w:szCs w:val="22"/>
        </w:rPr>
        <w:lastRenderedPageBreak/>
        <w:t>List a</w:t>
      </w:r>
      <w:r w:rsidR="002D77B7" w:rsidRPr="00B125A3">
        <w:rPr>
          <w:rFonts w:asciiTheme="minorHAnsi" w:hAnsiTheme="minorHAnsi" w:cstheme="minorHAnsi"/>
          <w:color w:val="000000"/>
          <w:sz w:val="22"/>
          <w:szCs w:val="22"/>
        </w:rPr>
        <w:t>ny</w:t>
      </w:r>
      <w:r w:rsidRPr="00B125A3">
        <w:rPr>
          <w:rFonts w:asciiTheme="minorHAnsi" w:hAnsiTheme="minorHAnsi" w:cstheme="minorHAnsi"/>
          <w:color w:val="000000"/>
          <w:sz w:val="22"/>
          <w:szCs w:val="22"/>
        </w:rPr>
        <w:t xml:space="preserve"> certifications</w:t>
      </w:r>
      <w:r w:rsidR="002D77B7" w:rsidRPr="00B125A3">
        <w:rPr>
          <w:rFonts w:asciiTheme="minorHAnsi" w:hAnsiTheme="minorHAnsi" w:cstheme="minorHAnsi"/>
          <w:color w:val="000000"/>
          <w:sz w:val="22"/>
          <w:szCs w:val="22"/>
        </w:rPr>
        <w:t xml:space="preserve"> or </w:t>
      </w:r>
      <w:r w:rsidRPr="00B125A3">
        <w:rPr>
          <w:rFonts w:asciiTheme="minorHAnsi" w:hAnsiTheme="minorHAnsi" w:cstheme="minorHAnsi"/>
          <w:color w:val="000000"/>
          <w:sz w:val="22"/>
          <w:szCs w:val="22"/>
        </w:rPr>
        <w:t xml:space="preserve">licenses, along with the name of the awarding institution, and any dates of expiration (if any): </w:t>
      </w:r>
      <w:r w:rsidR="00F21D40" w:rsidRPr="00B125A3">
        <w:rPr>
          <w:rFonts w:asciiTheme="minorHAnsi" w:hAnsiTheme="minorHAnsi" w:cstheme="minorHAnsi"/>
          <w:color w:val="000000"/>
          <w:sz w:val="22"/>
          <w:szCs w:val="22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0"/>
    <w:p w14:paraId="6C99CAA7" w14:textId="6FE71134" w:rsidR="00710010" w:rsidRPr="00A24F3E" w:rsidRDefault="00A222FD" w:rsidP="003B42F4">
      <w:pPr>
        <w:pStyle w:val="CM11"/>
        <w:framePr w:w="10681" w:wrap="auto" w:vAnchor="page" w:hAnchor="page" w:x="706" w:y="2011"/>
        <w:spacing w:line="318" w:lineRule="atLeast"/>
        <w:rPr>
          <w:rFonts w:ascii="Stag Medium" w:hAnsi="Stag Medium"/>
          <w:color w:val="000000"/>
          <w:sz w:val="22"/>
          <w:szCs w:val="22"/>
        </w:rPr>
      </w:pPr>
      <w:r w:rsidRPr="00B125A3">
        <w:rPr>
          <w:rFonts w:asciiTheme="minorHAnsi" w:hAnsiTheme="minorHAnsi" w:cstheme="minorHAnsi"/>
          <w:color w:val="000000"/>
          <w:sz w:val="22"/>
          <w:szCs w:val="22"/>
        </w:rPr>
        <w:t>List any applicable job related training or course work (vocational, military, trade, etc.): ____________</w:t>
      </w:r>
      <w:r w:rsidR="00F21D40" w:rsidRPr="00B125A3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006BDE" w14:textId="77777777" w:rsidR="00710010" w:rsidRPr="00B125A3" w:rsidRDefault="00A222FD" w:rsidP="00477C98">
      <w:pPr>
        <w:pStyle w:val="CM4"/>
        <w:framePr w:w="2894" w:wrap="auto" w:vAnchor="page" w:hAnchor="page" w:x="564" w:y="3658"/>
        <w:rPr>
          <w:rFonts w:asciiTheme="minorHAnsi" w:hAnsiTheme="minorHAnsi" w:cstheme="minorHAnsi"/>
          <w:color w:val="000000"/>
          <w:sz w:val="22"/>
          <w:szCs w:val="22"/>
        </w:rPr>
      </w:pPr>
      <w:r w:rsidRPr="00B125A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Employment History: </w:t>
      </w:r>
    </w:p>
    <w:p w14:paraId="2236FF96" w14:textId="06E1C1A5" w:rsidR="00710010" w:rsidRPr="00B125A3" w:rsidRDefault="00A222FD" w:rsidP="00477C98">
      <w:pPr>
        <w:pStyle w:val="CM12"/>
        <w:framePr w:w="10711" w:wrap="auto" w:vAnchor="page" w:hAnchor="page" w:x="564" w:y="4070"/>
        <w:spacing w:line="318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B125A3">
        <w:rPr>
          <w:rFonts w:asciiTheme="minorHAnsi" w:hAnsiTheme="minorHAnsi" w:cstheme="minorHAnsi"/>
          <w:color w:val="000000"/>
          <w:sz w:val="22"/>
          <w:szCs w:val="22"/>
        </w:rPr>
        <w:t xml:space="preserve">Describe your work experience in detail, beginning with your current or most recent job. Include military service and </w:t>
      </w:r>
      <w:r w:rsidR="004011FD" w:rsidRPr="00B125A3">
        <w:rPr>
          <w:rFonts w:asciiTheme="minorHAnsi" w:hAnsiTheme="minorHAnsi" w:cstheme="minorHAnsi"/>
          <w:color w:val="000000"/>
          <w:sz w:val="22"/>
          <w:szCs w:val="22"/>
        </w:rPr>
        <w:t>job-related</w:t>
      </w:r>
      <w:r w:rsidRPr="00B125A3">
        <w:rPr>
          <w:rFonts w:asciiTheme="minorHAnsi" w:hAnsiTheme="minorHAnsi" w:cstheme="minorHAnsi"/>
          <w:color w:val="000000"/>
          <w:sz w:val="22"/>
          <w:szCs w:val="22"/>
        </w:rPr>
        <w:t xml:space="preserve"> volunteer work, if applicable. Indicate the number of employees supervised, if any. If needed, attach additional sheets. Resumes may also be attached to provide additional information. </w:t>
      </w:r>
    </w:p>
    <w:p w14:paraId="16112827" w14:textId="77777777" w:rsidR="00ED4BE5" w:rsidRPr="00B125A3" w:rsidRDefault="00ED4BE5" w:rsidP="00477C98">
      <w:pPr>
        <w:pStyle w:val="CM13"/>
        <w:framePr w:w="10621" w:h="3706" w:hRule="exact" w:wrap="auto" w:vAnchor="page" w:hAnchor="page" w:x="515" w:y="5435"/>
        <w:spacing w:line="480" w:lineRule="auto"/>
        <w:rPr>
          <w:rFonts w:asciiTheme="minorHAnsi" w:hAnsiTheme="minorHAnsi" w:cstheme="minorHAnsi"/>
          <w:color w:val="000000"/>
          <w:sz w:val="22"/>
          <w:szCs w:val="22"/>
        </w:rPr>
      </w:pPr>
      <w:bookmarkStart w:id="1" w:name="_Hlk103854126"/>
      <w:r w:rsidRPr="00B125A3">
        <w:rPr>
          <w:rFonts w:asciiTheme="minorHAnsi" w:hAnsiTheme="minorHAnsi" w:cstheme="minorHAnsi"/>
          <w:b/>
          <w:color w:val="000000"/>
          <w:sz w:val="22"/>
          <w:szCs w:val="22"/>
        </w:rPr>
        <w:t>Name of Current/Most recent Employer:</w:t>
      </w:r>
      <w:r w:rsidRPr="00B125A3">
        <w:rPr>
          <w:rFonts w:asciiTheme="minorHAnsi" w:hAnsiTheme="minorHAnsi" w:cstheme="minorHAnsi"/>
          <w:color w:val="000000"/>
          <w:sz w:val="22"/>
          <w:szCs w:val="22"/>
        </w:rPr>
        <w:t xml:space="preserve"> _____________________________________________________________</w:t>
      </w:r>
    </w:p>
    <w:p w14:paraId="2B3E293A" w14:textId="77777777" w:rsidR="00ED4BE5" w:rsidRPr="00B125A3" w:rsidRDefault="00ED4BE5" w:rsidP="00477C98">
      <w:pPr>
        <w:pStyle w:val="CM13"/>
        <w:framePr w:w="10621" w:h="3706" w:hRule="exact" w:wrap="auto" w:vAnchor="page" w:hAnchor="page" w:x="515" w:y="5435"/>
        <w:spacing w:line="48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B125A3">
        <w:rPr>
          <w:rFonts w:asciiTheme="minorHAnsi" w:hAnsiTheme="minorHAnsi" w:cstheme="minorHAnsi"/>
          <w:color w:val="000000"/>
          <w:sz w:val="22"/>
          <w:szCs w:val="22"/>
        </w:rPr>
        <w:t>Contact person: ______________________________ Length of employment:_________________________________</w:t>
      </w:r>
    </w:p>
    <w:p w14:paraId="0AC04D5F" w14:textId="77777777" w:rsidR="00ED4BE5" w:rsidRPr="00B125A3" w:rsidRDefault="00ED4BE5" w:rsidP="00477C98">
      <w:pPr>
        <w:pStyle w:val="CM13"/>
        <w:framePr w:w="10621" w:h="3706" w:hRule="exact" w:wrap="auto" w:vAnchor="page" w:hAnchor="page" w:x="515" w:y="5435"/>
        <w:spacing w:line="48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B125A3">
        <w:rPr>
          <w:rFonts w:asciiTheme="minorHAnsi" w:hAnsiTheme="minorHAnsi" w:cstheme="minorHAnsi"/>
          <w:color w:val="000000"/>
          <w:sz w:val="22"/>
          <w:szCs w:val="22"/>
        </w:rPr>
        <w:t>Address: ________________________________________________________________________________________</w:t>
      </w:r>
    </w:p>
    <w:p w14:paraId="0E64EAF0" w14:textId="77777777" w:rsidR="00ED4BE5" w:rsidRPr="00B125A3" w:rsidRDefault="00ED4BE5" w:rsidP="00477C98">
      <w:pPr>
        <w:pStyle w:val="CM13"/>
        <w:framePr w:w="10621" w:h="3706" w:hRule="exact" w:wrap="auto" w:vAnchor="page" w:hAnchor="page" w:x="515" w:y="5435"/>
        <w:spacing w:line="48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B125A3">
        <w:rPr>
          <w:rFonts w:asciiTheme="minorHAnsi" w:hAnsiTheme="minorHAnsi" w:cstheme="minorHAnsi"/>
          <w:color w:val="000000"/>
          <w:sz w:val="22"/>
          <w:szCs w:val="22"/>
        </w:rPr>
        <w:t>Phone number: ____________________________________    Position you held: ___________________________</w:t>
      </w:r>
    </w:p>
    <w:p w14:paraId="5095C038" w14:textId="77777777" w:rsidR="00ED4BE5" w:rsidRPr="00B125A3" w:rsidRDefault="00ED4BE5" w:rsidP="00477C98">
      <w:pPr>
        <w:pStyle w:val="CM13"/>
        <w:framePr w:w="10621" w:h="3706" w:hRule="exact" w:wrap="auto" w:vAnchor="page" w:hAnchor="page" w:x="515" w:y="5435"/>
        <w:spacing w:line="48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B125A3">
        <w:rPr>
          <w:rFonts w:asciiTheme="minorHAnsi" w:hAnsiTheme="minorHAnsi" w:cstheme="minorHAnsi"/>
          <w:color w:val="000000"/>
          <w:sz w:val="22"/>
          <w:szCs w:val="22"/>
        </w:rPr>
        <w:t xml:space="preserve">Duties and responsibilities: _________________________________________________________________________ </w:t>
      </w:r>
    </w:p>
    <w:p w14:paraId="1BFC05AE" w14:textId="77777777" w:rsidR="00ED4BE5" w:rsidRPr="00B125A3" w:rsidRDefault="00ED4BE5" w:rsidP="00477C98">
      <w:pPr>
        <w:pStyle w:val="CM13"/>
        <w:framePr w:w="10621" w:h="3706" w:hRule="exact" w:wrap="auto" w:vAnchor="page" w:hAnchor="page" w:x="515" w:y="5435"/>
        <w:spacing w:line="480" w:lineRule="auto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 w:rsidRPr="00B125A3">
        <w:rPr>
          <w:rFonts w:asciiTheme="minorHAnsi" w:hAnsiTheme="minorHAnsi" w:cstheme="minorHAnsi"/>
          <w:color w:val="000000"/>
          <w:sz w:val="22"/>
          <w:szCs w:val="22"/>
        </w:rPr>
        <w:t>Why are you leaving?</w:t>
      </w:r>
      <w:r w:rsidRPr="00B125A3"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  <w:r w:rsidRPr="00B125A3"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  <w:r w:rsidRPr="00B125A3"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  <w:r w:rsidRPr="00B125A3"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  <w:r w:rsidRPr="00B125A3"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  <w:r w:rsidRPr="00B125A3"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  <w:r w:rsidRPr="00B125A3"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  <w:r w:rsidRPr="00B125A3"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  <w:r w:rsidRPr="00B125A3"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  <w:r w:rsidRPr="00B125A3"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  <w:r w:rsidRPr="00B125A3"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  <w:r w:rsidRPr="00B125A3"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  <w:t>____</w:t>
      </w:r>
    </w:p>
    <w:p w14:paraId="2E7295D1" w14:textId="77777777" w:rsidR="00ED4BE5" w:rsidRPr="00B125A3" w:rsidRDefault="00ED4BE5" w:rsidP="00477C98">
      <w:pPr>
        <w:pStyle w:val="Default"/>
        <w:framePr w:w="10621" w:h="3706" w:hRule="exact" w:wrap="auto" w:vAnchor="page" w:hAnchor="page" w:x="515" w:y="5435"/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B125A3">
        <w:rPr>
          <w:rFonts w:asciiTheme="minorHAnsi" w:hAnsiTheme="minorHAnsi" w:cstheme="minorHAnsi"/>
          <w:sz w:val="22"/>
          <w:szCs w:val="22"/>
        </w:rPr>
        <w:t>Did you receive any disciplinary warnings?______________________________________________________________</w:t>
      </w:r>
    </w:p>
    <w:p w14:paraId="7CEA2FD7" w14:textId="77777777" w:rsidR="00ED4BE5" w:rsidRPr="00B125A3" w:rsidRDefault="00ED4BE5" w:rsidP="00477C98">
      <w:pPr>
        <w:pStyle w:val="CM13"/>
        <w:framePr w:w="10621" w:h="3706" w:hRule="exact" w:wrap="auto" w:vAnchor="page" w:hAnchor="page" w:x="515" w:y="5435"/>
        <w:spacing w:line="48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B125A3">
        <w:rPr>
          <w:rFonts w:asciiTheme="minorHAnsi" w:hAnsiTheme="minorHAnsi" w:cstheme="minorHAnsi"/>
          <w:b/>
          <w:color w:val="000000"/>
          <w:sz w:val="22"/>
          <w:szCs w:val="22"/>
        </w:rPr>
        <w:t>Name of Current/Most recent Employer:</w:t>
      </w:r>
      <w:r w:rsidRPr="00B125A3">
        <w:rPr>
          <w:rFonts w:asciiTheme="minorHAnsi" w:hAnsiTheme="minorHAnsi" w:cstheme="minorHAnsi"/>
          <w:color w:val="000000"/>
          <w:sz w:val="22"/>
          <w:szCs w:val="22"/>
        </w:rPr>
        <w:t xml:space="preserve"> _____________________________________________________________</w:t>
      </w:r>
    </w:p>
    <w:p w14:paraId="3F3A3ECC" w14:textId="77777777" w:rsidR="00ED4BE5" w:rsidRPr="00B125A3" w:rsidRDefault="00ED4BE5" w:rsidP="00477C98">
      <w:pPr>
        <w:pStyle w:val="CM13"/>
        <w:framePr w:w="10621" w:h="3706" w:hRule="exact" w:wrap="auto" w:vAnchor="page" w:hAnchor="page" w:x="515" w:y="5435"/>
        <w:spacing w:line="48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B125A3">
        <w:rPr>
          <w:rFonts w:asciiTheme="minorHAnsi" w:hAnsiTheme="minorHAnsi" w:cstheme="minorHAnsi"/>
          <w:color w:val="000000"/>
          <w:sz w:val="22"/>
          <w:szCs w:val="22"/>
        </w:rPr>
        <w:t>Contact person: ______________________________ Length of employment:_________________________________</w:t>
      </w:r>
    </w:p>
    <w:p w14:paraId="3887DCF8" w14:textId="77777777" w:rsidR="00ED4BE5" w:rsidRPr="00B125A3" w:rsidRDefault="00ED4BE5" w:rsidP="00477C98">
      <w:pPr>
        <w:pStyle w:val="CM13"/>
        <w:framePr w:w="10621" w:h="3706" w:hRule="exact" w:wrap="auto" w:vAnchor="page" w:hAnchor="page" w:x="515" w:y="5435"/>
        <w:spacing w:line="48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B125A3">
        <w:rPr>
          <w:rFonts w:asciiTheme="minorHAnsi" w:hAnsiTheme="minorHAnsi" w:cstheme="minorHAnsi"/>
          <w:b/>
          <w:color w:val="000000"/>
          <w:sz w:val="22"/>
          <w:szCs w:val="22"/>
        </w:rPr>
        <w:t>Name of Current/Most recent Employer:</w:t>
      </w:r>
      <w:r w:rsidRPr="00B125A3">
        <w:rPr>
          <w:rFonts w:asciiTheme="minorHAnsi" w:hAnsiTheme="minorHAnsi" w:cstheme="minorHAnsi"/>
          <w:color w:val="000000"/>
          <w:sz w:val="22"/>
          <w:szCs w:val="22"/>
        </w:rPr>
        <w:t xml:space="preserve"> _____________________________________________________________</w:t>
      </w:r>
    </w:p>
    <w:p w14:paraId="4F34ED29" w14:textId="77777777" w:rsidR="00ED4BE5" w:rsidRPr="00B125A3" w:rsidRDefault="00ED4BE5" w:rsidP="00477C98">
      <w:pPr>
        <w:pStyle w:val="CM13"/>
        <w:framePr w:w="10621" w:h="3706" w:hRule="exact" w:wrap="auto" w:vAnchor="page" w:hAnchor="page" w:x="515" w:y="5435"/>
        <w:spacing w:line="48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B125A3">
        <w:rPr>
          <w:rFonts w:asciiTheme="minorHAnsi" w:hAnsiTheme="minorHAnsi" w:cstheme="minorHAnsi"/>
          <w:color w:val="000000"/>
          <w:sz w:val="22"/>
          <w:szCs w:val="22"/>
        </w:rPr>
        <w:t>Contact person: ______________________________ Length of employment:_________________________________</w:t>
      </w:r>
    </w:p>
    <w:p w14:paraId="3C7B1A48" w14:textId="77777777" w:rsidR="00ED4BE5" w:rsidRPr="00B125A3" w:rsidRDefault="00ED4BE5" w:rsidP="00477C98">
      <w:pPr>
        <w:pStyle w:val="CM13"/>
        <w:framePr w:w="10621" w:h="3706" w:hRule="exact" w:wrap="auto" w:vAnchor="page" w:hAnchor="page" w:x="515" w:y="5435"/>
        <w:spacing w:line="48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B125A3">
        <w:rPr>
          <w:rFonts w:asciiTheme="minorHAnsi" w:hAnsiTheme="minorHAnsi" w:cstheme="minorHAnsi"/>
          <w:color w:val="000000"/>
          <w:sz w:val="22"/>
          <w:szCs w:val="22"/>
        </w:rPr>
        <w:t>Address: ________________________________________________________________________________________</w:t>
      </w:r>
    </w:p>
    <w:p w14:paraId="59AC1492" w14:textId="77777777" w:rsidR="00ED4BE5" w:rsidRPr="00B125A3" w:rsidRDefault="00ED4BE5" w:rsidP="00477C98">
      <w:pPr>
        <w:pStyle w:val="CM13"/>
        <w:framePr w:w="10621" w:h="3706" w:hRule="exact" w:wrap="auto" w:vAnchor="page" w:hAnchor="page" w:x="515" w:y="5435"/>
        <w:spacing w:line="48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B125A3">
        <w:rPr>
          <w:rFonts w:asciiTheme="minorHAnsi" w:hAnsiTheme="minorHAnsi" w:cstheme="minorHAnsi"/>
          <w:color w:val="000000"/>
          <w:sz w:val="22"/>
          <w:szCs w:val="22"/>
        </w:rPr>
        <w:t>Phone number: ____________________________________    Position you held: ___________________________</w:t>
      </w:r>
    </w:p>
    <w:p w14:paraId="399E0BC4" w14:textId="77777777" w:rsidR="00ED4BE5" w:rsidRPr="00B125A3" w:rsidRDefault="00ED4BE5" w:rsidP="00477C98">
      <w:pPr>
        <w:pStyle w:val="CM13"/>
        <w:framePr w:w="10621" w:h="3706" w:hRule="exact" w:wrap="auto" w:vAnchor="page" w:hAnchor="page" w:x="515" w:y="5435"/>
        <w:spacing w:line="48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B125A3">
        <w:rPr>
          <w:rFonts w:asciiTheme="minorHAnsi" w:hAnsiTheme="minorHAnsi" w:cstheme="minorHAnsi"/>
          <w:color w:val="000000"/>
          <w:sz w:val="22"/>
          <w:szCs w:val="22"/>
        </w:rPr>
        <w:t xml:space="preserve">Duties and responsibilities: _________________________________________________________________________ </w:t>
      </w:r>
    </w:p>
    <w:p w14:paraId="7F36392A" w14:textId="77777777" w:rsidR="00ED4BE5" w:rsidRPr="00B125A3" w:rsidRDefault="00ED4BE5" w:rsidP="00477C98">
      <w:pPr>
        <w:pStyle w:val="CM13"/>
        <w:framePr w:w="10621" w:h="3706" w:hRule="exact" w:wrap="auto" w:vAnchor="page" w:hAnchor="page" w:x="515" w:y="5435"/>
        <w:spacing w:line="480" w:lineRule="auto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 w:rsidRPr="00B125A3">
        <w:rPr>
          <w:rFonts w:asciiTheme="minorHAnsi" w:hAnsiTheme="minorHAnsi" w:cstheme="minorHAnsi"/>
          <w:color w:val="000000"/>
          <w:sz w:val="22"/>
          <w:szCs w:val="22"/>
        </w:rPr>
        <w:t>Why are you leaving?</w:t>
      </w:r>
      <w:r w:rsidRPr="00B125A3"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  <w:r w:rsidRPr="00B125A3"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  <w:r w:rsidRPr="00B125A3"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  <w:r w:rsidRPr="00B125A3"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  <w:r w:rsidRPr="00B125A3"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  <w:r w:rsidRPr="00B125A3"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  <w:r w:rsidRPr="00B125A3"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  <w:r w:rsidRPr="00B125A3"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  <w:r w:rsidRPr="00B125A3"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  <w:r w:rsidRPr="00B125A3"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  <w:r w:rsidRPr="00B125A3"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  <w:r w:rsidRPr="00B125A3"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  <w:t>____</w:t>
      </w:r>
    </w:p>
    <w:p w14:paraId="5E3BEDBA" w14:textId="77777777" w:rsidR="00ED4BE5" w:rsidRPr="00B125A3" w:rsidRDefault="00ED4BE5" w:rsidP="00477C98">
      <w:pPr>
        <w:pStyle w:val="Default"/>
        <w:framePr w:w="10621" w:h="3706" w:hRule="exact" w:wrap="auto" w:vAnchor="page" w:hAnchor="page" w:x="515" w:y="5435"/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B125A3">
        <w:rPr>
          <w:rFonts w:asciiTheme="minorHAnsi" w:hAnsiTheme="minorHAnsi" w:cstheme="minorHAnsi"/>
          <w:sz w:val="22"/>
          <w:szCs w:val="22"/>
        </w:rPr>
        <w:t>Did you receive any disciplinary warnings?______________________________________________________________</w:t>
      </w:r>
    </w:p>
    <w:p w14:paraId="3C1BE0F2" w14:textId="77777777" w:rsidR="00ED4BE5" w:rsidRPr="00B125A3" w:rsidRDefault="00ED4BE5" w:rsidP="00477C98">
      <w:pPr>
        <w:pStyle w:val="CM13"/>
        <w:framePr w:w="10621" w:h="3706" w:hRule="exact" w:wrap="auto" w:vAnchor="page" w:hAnchor="page" w:x="515" w:y="5435"/>
        <w:spacing w:line="48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B125A3">
        <w:rPr>
          <w:rFonts w:asciiTheme="minorHAnsi" w:hAnsiTheme="minorHAnsi" w:cstheme="minorHAnsi"/>
          <w:b/>
          <w:color w:val="000000"/>
          <w:sz w:val="22"/>
          <w:szCs w:val="22"/>
        </w:rPr>
        <w:t>Name of Current/Most recent Employer:</w:t>
      </w:r>
      <w:r w:rsidRPr="00B125A3">
        <w:rPr>
          <w:rFonts w:asciiTheme="minorHAnsi" w:hAnsiTheme="minorHAnsi" w:cstheme="minorHAnsi"/>
          <w:color w:val="000000"/>
          <w:sz w:val="22"/>
          <w:szCs w:val="22"/>
        </w:rPr>
        <w:t xml:space="preserve"> _____________________________________________________________</w:t>
      </w:r>
    </w:p>
    <w:p w14:paraId="14917EBB" w14:textId="77777777" w:rsidR="00ED4BE5" w:rsidRPr="00B125A3" w:rsidRDefault="00ED4BE5" w:rsidP="00477C98">
      <w:pPr>
        <w:pStyle w:val="CM13"/>
        <w:framePr w:w="10621" w:h="3706" w:hRule="exact" w:wrap="auto" w:vAnchor="page" w:hAnchor="page" w:x="515" w:y="5435"/>
        <w:spacing w:line="48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B125A3">
        <w:rPr>
          <w:rFonts w:asciiTheme="minorHAnsi" w:hAnsiTheme="minorHAnsi" w:cstheme="minorHAnsi"/>
          <w:color w:val="000000"/>
          <w:sz w:val="22"/>
          <w:szCs w:val="22"/>
        </w:rPr>
        <w:t>Contact person: ______________________________ Length of employment:_________________________________</w:t>
      </w:r>
    </w:p>
    <w:p w14:paraId="2CB7851B" w14:textId="77777777" w:rsidR="00ED4BE5" w:rsidRPr="00B125A3" w:rsidRDefault="00ED4BE5" w:rsidP="00477C98">
      <w:pPr>
        <w:pStyle w:val="CM13"/>
        <w:framePr w:w="10621" w:h="3706" w:hRule="exact" w:wrap="auto" w:vAnchor="page" w:hAnchor="page" w:x="515" w:y="5435"/>
        <w:spacing w:line="48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B125A3">
        <w:rPr>
          <w:rFonts w:asciiTheme="minorHAnsi" w:hAnsiTheme="minorHAnsi" w:cstheme="minorHAnsi"/>
          <w:color w:val="000000"/>
          <w:sz w:val="22"/>
          <w:szCs w:val="22"/>
        </w:rPr>
        <w:t>Address: ________________________________________________________________________________________</w:t>
      </w:r>
    </w:p>
    <w:p w14:paraId="177A26FE" w14:textId="77777777" w:rsidR="00ED4BE5" w:rsidRPr="00B125A3" w:rsidRDefault="00ED4BE5" w:rsidP="00477C98">
      <w:pPr>
        <w:pStyle w:val="CM13"/>
        <w:framePr w:w="10621" w:h="3706" w:hRule="exact" w:wrap="auto" w:vAnchor="page" w:hAnchor="page" w:x="515" w:y="5435"/>
        <w:spacing w:line="48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B125A3">
        <w:rPr>
          <w:rFonts w:asciiTheme="minorHAnsi" w:hAnsiTheme="minorHAnsi" w:cstheme="minorHAnsi"/>
          <w:color w:val="000000"/>
          <w:sz w:val="22"/>
          <w:szCs w:val="22"/>
        </w:rPr>
        <w:t>Phone number: ____________________________________    Position you held: ___________________________</w:t>
      </w:r>
    </w:p>
    <w:p w14:paraId="44368B01" w14:textId="77777777" w:rsidR="00ED4BE5" w:rsidRPr="00B125A3" w:rsidRDefault="00ED4BE5" w:rsidP="00477C98">
      <w:pPr>
        <w:pStyle w:val="CM13"/>
        <w:framePr w:w="10621" w:h="3706" w:hRule="exact" w:wrap="auto" w:vAnchor="page" w:hAnchor="page" w:x="515" w:y="5435"/>
        <w:spacing w:line="48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B125A3">
        <w:rPr>
          <w:rFonts w:asciiTheme="minorHAnsi" w:hAnsiTheme="minorHAnsi" w:cstheme="minorHAnsi"/>
          <w:color w:val="000000"/>
          <w:sz w:val="22"/>
          <w:szCs w:val="22"/>
        </w:rPr>
        <w:t xml:space="preserve">Duties and responsibilities: _________________________________________________________________________ </w:t>
      </w:r>
    </w:p>
    <w:p w14:paraId="7B7F900F" w14:textId="77777777" w:rsidR="00ED4BE5" w:rsidRPr="00B125A3" w:rsidRDefault="00ED4BE5" w:rsidP="00477C98">
      <w:pPr>
        <w:pStyle w:val="CM13"/>
        <w:framePr w:w="10621" w:h="3706" w:hRule="exact" w:wrap="auto" w:vAnchor="page" w:hAnchor="page" w:x="515" w:y="5435"/>
        <w:spacing w:line="480" w:lineRule="auto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 w:rsidRPr="00B125A3">
        <w:rPr>
          <w:rFonts w:asciiTheme="minorHAnsi" w:hAnsiTheme="minorHAnsi" w:cstheme="minorHAnsi"/>
          <w:color w:val="000000"/>
          <w:sz w:val="22"/>
          <w:szCs w:val="22"/>
        </w:rPr>
        <w:t>Why are you leaving?</w:t>
      </w:r>
      <w:r w:rsidRPr="00B125A3"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  <w:r w:rsidRPr="00B125A3"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  <w:r w:rsidRPr="00B125A3"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  <w:r w:rsidRPr="00B125A3"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  <w:r w:rsidRPr="00B125A3"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  <w:r w:rsidRPr="00B125A3"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  <w:r w:rsidRPr="00B125A3"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  <w:r w:rsidRPr="00B125A3"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  <w:r w:rsidRPr="00B125A3"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  <w:r w:rsidRPr="00B125A3"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  <w:r w:rsidRPr="00B125A3"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  <w:r w:rsidRPr="00B125A3"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  <w:t>____</w:t>
      </w:r>
    </w:p>
    <w:p w14:paraId="67C68276" w14:textId="77777777" w:rsidR="00ED4BE5" w:rsidRPr="00B125A3" w:rsidRDefault="00ED4BE5" w:rsidP="00477C98">
      <w:pPr>
        <w:pStyle w:val="Default"/>
        <w:framePr w:w="10621" w:h="3706" w:hRule="exact" w:wrap="auto" w:vAnchor="page" w:hAnchor="page" w:x="515" w:y="5435"/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B125A3">
        <w:rPr>
          <w:rFonts w:asciiTheme="minorHAnsi" w:hAnsiTheme="minorHAnsi" w:cstheme="minorHAnsi"/>
          <w:sz w:val="22"/>
          <w:szCs w:val="22"/>
        </w:rPr>
        <w:t>Did you receive any disciplinary warnings?______________________________________________________________</w:t>
      </w:r>
    </w:p>
    <w:p w14:paraId="4587E22D" w14:textId="77777777" w:rsidR="00ED4BE5" w:rsidRPr="00B125A3" w:rsidRDefault="00ED4BE5" w:rsidP="00477C98">
      <w:pPr>
        <w:pStyle w:val="CM13"/>
        <w:framePr w:w="10621" w:h="3706" w:hRule="exact" w:wrap="auto" w:vAnchor="page" w:hAnchor="page" w:x="515" w:y="5435"/>
        <w:spacing w:line="48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B125A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08FCB51D" w14:textId="77777777" w:rsidR="00ED4BE5" w:rsidRPr="00B125A3" w:rsidRDefault="00ED4BE5" w:rsidP="00477C98">
      <w:pPr>
        <w:pStyle w:val="CM13"/>
        <w:framePr w:w="10621" w:h="3706" w:hRule="exact" w:wrap="auto" w:vAnchor="page" w:hAnchor="page" w:x="515" w:y="5435"/>
        <w:spacing w:line="48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B125A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61BCC810" w14:textId="77777777" w:rsidR="00ED4BE5" w:rsidRPr="00B125A3" w:rsidRDefault="00ED4BE5" w:rsidP="00477C98">
      <w:pPr>
        <w:pStyle w:val="CM13"/>
        <w:framePr w:w="10621" w:h="3706" w:hRule="exact" w:wrap="auto" w:vAnchor="page" w:hAnchor="page" w:x="515" w:y="5435"/>
        <w:spacing w:line="48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B125A3">
        <w:rPr>
          <w:rFonts w:asciiTheme="minorHAnsi" w:hAnsiTheme="minorHAnsi" w:cstheme="minorHAnsi"/>
          <w:color w:val="000000"/>
          <w:sz w:val="22"/>
          <w:szCs w:val="22"/>
        </w:rPr>
        <w:t>Address: ________________________________________________________________________________________</w:t>
      </w:r>
    </w:p>
    <w:p w14:paraId="2254064D" w14:textId="77777777" w:rsidR="00ED4BE5" w:rsidRPr="00B125A3" w:rsidRDefault="00ED4BE5" w:rsidP="00477C98">
      <w:pPr>
        <w:pStyle w:val="CM13"/>
        <w:framePr w:w="10621" w:h="3706" w:hRule="exact" w:wrap="auto" w:vAnchor="page" w:hAnchor="page" w:x="515" w:y="5435"/>
        <w:spacing w:line="48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B125A3">
        <w:rPr>
          <w:rFonts w:asciiTheme="minorHAnsi" w:hAnsiTheme="minorHAnsi" w:cstheme="minorHAnsi"/>
          <w:color w:val="000000"/>
          <w:sz w:val="22"/>
          <w:szCs w:val="22"/>
        </w:rPr>
        <w:t>Phone number: ____________________________________    Position you held: ___________________________</w:t>
      </w:r>
    </w:p>
    <w:p w14:paraId="0C826E73" w14:textId="77777777" w:rsidR="00ED4BE5" w:rsidRPr="00B125A3" w:rsidRDefault="00ED4BE5" w:rsidP="00477C98">
      <w:pPr>
        <w:pStyle w:val="CM13"/>
        <w:framePr w:w="10621" w:h="3706" w:hRule="exact" w:wrap="auto" w:vAnchor="page" w:hAnchor="page" w:x="515" w:y="5435"/>
        <w:spacing w:line="48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B125A3">
        <w:rPr>
          <w:rFonts w:asciiTheme="minorHAnsi" w:hAnsiTheme="minorHAnsi" w:cstheme="minorHAnsi"/>
          <w:color w:val="000000"/>
          <w:sz w:val="22"/>
          <w:szCs w:val="22"/>
        </w:rPr>
        <w:t xml:space="preserve">Duties and responsibilities: _________________________________________________________________________ </w:t>
      </w:r>
    </w:p>
    <w:p w14:paraId="02D3E748" w14:textId="77777777" w:rsidR="00ED4BE5" w:rsidRPr="00B125A3" w:rsidRDefault="00ED4BE5" w:rsidP="00477C98">
      <w:pPr>
        <w:pStyle w:val="CM13"/>
        <w:framePr w:w="10621" w:h="3706" w:hRule="exact" w:wrap="auto" w:vAnchor="page" w:hAnchor="page" w:x="515" w:y="5435"/>
        <w:spacing w:line="480" w:lineRule="auto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 w:rsidRPr="00B125A3">
        <w:rPr>
          <w:rFonts w:asciiTheme="minorHAnsi" w:hAnsiTheme="minorHAnsi" w:cstheme="minorHAnsi"/>
          <w:color w:val="000000"/>
          <w:sz w:val="22"/>
          <w:szCs w:val="22"/>
        </w:rPr>
        <w:t>Why are you leaving?</w:t>
      </w:r>
      <w:r w:rsidRPr="00B125A3"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  <w:r w:rsidRPr="00B125A3"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  <w:r w:rsidRPr="00B125A3"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  <w:r w:rsidRPr="00B125A3"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  <w:r w:rsidRPr="00B125A3"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  <w:r w:rsidRPr="00B125A3"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  <w:r w:rsidRPr="00B125A3"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  <w:r w:rsidRPr="00B125A3"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  <w:r w:rsidRPr="00B125A3"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  <w:r w:rsidRPr="00B125A3"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  <w:r w:rsidRPr="00B125A3"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  <w:r w:rsidRPr="00B125A3"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  <w:t>____</w:t>
      </w:r>
    </w:p>
    <w:p w14:paraId="165C5CCC" w14:textId="77777777" w:rsidR="00ED4BE5" w:rsidRPr="00B125A3" w:rsidRDefault="00ED4BE5" w:rsidP="00477C98">
      <w:pPr>
        <w:pStyle w:val="Default"/>
        <w:framePr w:w="10621" w:h="3706" w:hRule="exact" w:wrap="auto" w:vAnchor="page" w:hAnchor="page" w:x="515" w:y="5435"/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B125A3">
        <w:rPr>
          <w:rFonts w:asciiTheme="minorHAnsi" w:hAnsiTheme="minorHAnsi" w:cstheme="minorHAnsi"/>
          <w:sz w:val="22"/>
          <w:szCs w:val="22"/>
        </w:rPr>
        <w:t>Did you receive any disciplinary warnings?______________________________________________________________</w:t>
      </w:r>
    </w:p>
    <w:p w14:paraId="7060B4F5" w14:textId="77777777" w:rsidR="00ED4BE5" w:rsidRPr="00B125A3" w:rsidRDefault="00ED4BE5" w:rsidP="00477C98">
      <w:pPr>
        <w:pStyle w:val="CM13"/>
        <w:framePr w:w="10621" w:h="3706" w:hRule="exact" w:wrap="auto" w:vAnchor="page" w:hAnchor="page" w:x="515" w:y="5435"/>
        <w:spacing w:line="48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B125A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490B0A59" w14:textId="77777777" w:rsidR="00ED4BE5" w:rsidRPr="00B125A3" w:rsidRDefault="00ED4BE5" w:rsidP="00477C98">
      <w:pPr>
        <w:pStyle w:val="CM13"/>
        <w:framePr w:w="10621" w:h="3706" w:hRule="exact" w:wrap="auto" w:vAnchor="page" w:hAnchor="page" w:x="515" w:y="5435"/>
        <w:spacing w:line="48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B125A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bookmarkEnd w:id="1"/>
    <w:p w14:paraId="6889018F" w14:textId="77777777" w:rsidR="007F1BD6" w:rsidRPr="00B125A3" w:rsidRDefault="007F1BD6" w:rsidP="00477C98">
      <w:pPr>
        <w:pStyle w:val="CM13"/>
        <w:framePr w:w="10621" w:h="3706" w:hRule="exact" w:wrap="auto" w:vAnchor="page" w:hAnchor="page" w:x="552" w:y="9568"/>
        <w:spacing w:line="48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B125A3">
        <w:rPr>
          <w:rFonts w:asciiTheme="minorHAnsi" w:hAnsiTheme="minorHAnsi" w:cstheme="minorHAnsi"/>
          <w:b/>
          <w:color w:val="000000"/>
          <w:sz w:val="22"/>
          <w:szCs w:val="22"/>
        </w:rPr>
        <w:t>Name of Previous Employer:</w:t>
      </w:r>
      <w:r w:rsidRPr="00B125A3">
        <w:rPr>
          <w:rFonts w:asciiTheme="minorHAnsi" w:hAnsiTheme="minorHAnsi" w:cstheme="minorHAnsi"/>
          <w:color w:val="000000"/>
          <w:sz w:val="22"/>
          <w:szCs w:val="22"/>
        </w:rPr>
        <w:t xml:space="preserve"> ________________________________________________________________________</w:t>
      </w:r>
    </w:p>
    <w:p w14:paraId="6B0DAD2E" w14:textId="77777777" w:rsidR="007F1BD6" w:rsidRPr="00B125A3" w:rsidRDefault="007F1BD6" w:rsidP="00477C98">
      <w:pPr>
        <w:pStyle w:val="CM13"/>
        <w:framePr w:w="10621" w:h="3706" w:hRule="exact" w:wrap="auto" w:vAnchor="page" w:hAnchor="page" w:x="552" w:y="9568"/>
        <w:spacing w:line="48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B125A3">
        <w:rPr>
          <w:rFonts w:asciiTheme="minorHAnsi" w:hAnsiTheme="minorHAnsi" w:cstheme="minorHAnsi"/>
          <w:color w:val="000000"/>
          <w:sz w:val="22"/>
          <w:szCs w:val="22"/>
        </w:rPr>
        <w:t>Contact person: ______________________________ Length of employment:_________________________________</w:t>
      </w:r>
    </w:p>
    <w:p w14:paraId="06B99C93" w14:textId="77777777" w:rsidR="007F1BD6" w:rsidRPr="00B125A3" w:rsidRDefault="007F1BD6" w:rsidP="00477C98">
      <w:pPr>
        <w:pStyle w:val="CM13"/>
        <w:framePr w:w="10621" w:h="3706" w:hRule="exact" w:wrap="auto" w:vAnchor="page" w:hAnchor="page" w:x="552" w:y="9568"/>
        <w:spacing w:line="48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B125A3">
        <w:rPr>
          <w:rFonts w:asciiTheme="minorHAnsi" w:hAnsiTheme="minorHAnsi" w:cstheme="minorHAnsi"/>
          <w:color w:val="000000"/>
          <w:sz w:val="22"/>
          <w:szCs w:val="22"/>
        </w:rPr>
        <w:t>Address: ________________________________________________________________________________________</w:t>
      </w:r>
    </w:p>
    <w:p w14:paraId="19B86562" w14:textId="77777777" w:rsidR="007F1BD6" w:rsidRPr="00B125A3" w:rsidRDefault="007F1BD6" w:rsidP="00477C98">
      <w:pPr>
        <w:pStyle w:val="CM13"/>
        <w:framePr w:w="10621" w:h="3706" w:hRule="exact" w:wrap="auto" w:vAnchor="page" w:hAnchor="page" w:x="552" w:y="9568"/>
        <w:spacing w:line="48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B125A3">
        <w:rPr>
          <w:rFonts w:asciiTheme="minorHAnsi" w:hAnsiTheme="minorHAnsi" w:cstheme="minorHAnsi"/>
          <w:color w:val="000000"/>
          <w:sz w:val="22"/>
          <w:szCs w:val="22"/>
        </w:rPr>
        <w:t>Phone number: ____________________________________    Position you held: ___________________________</w:t>
      </w:r>
    </w:p>
    <w:p w14:paraId="521619FF" w14:textId="77777777" w:rsidR="007F1BD6" w:rsidRPr="00B125A3" w:rsidRDefault="007F1BD6" w:rsidP="00477C98">
      <w:pPr>
        <w:pStyle w:val="CM13"/>
        <w:framePr w:w="10621" w:h="3706" w:hRule="exact" w:wrap="auto" w:vAnchor="page" w:hAnchor="page" w:x="552" w:y="9568"/>
        <w:spacing w:line="48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B125A3">
        <w:rPr>
          <w:rFonts w:asciiTheme="minorHAnsi" w:hAnsiTheme="minorHAnsi" w:cstheme="minorHAnsi"/>
          <w:color w:val="000000"/>
          <w:sz w:val="22"/>
          <w:szCs w:val="22"/>
        </w:rPr>
        <w:t xml:space="preserve">Duties and responsibilities: _________________________________________________________________________ </w:t>
      </w:r>
    </w:p>
    <w:p w14:paraId="34F02AB9" w14:textId="77777777" w:rsidR="007F1BD6" w:rsidRPr="00B125A3" w:rsidRDefault="007F1BD6" w:rsidP="00477C98">
      <w:pPr>
        <w:pStyle w:val="CM13"/>
        <w:framePr w:w="10621" w:h="3706" w:hRule="exact" w:wrap="auto" w:vAnchor="page" w:hAnchor="page" w:x="552" w:y="9568"/>
        <w:spacing w:line="480" w:lineRule="auto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 w:rsidRPr="00B125A3">
        <w:rPr>
          <w:rFonts w:asciiTheme="minorHAnsi" w:hAnsiTheme="minorHAnsi" w:cstheme="minorHAnsi"/>
          <w:color w:val="000000"/>
          <w:sz w:val="22"/>
          <w:szCs w:val="22"/>
        </w:rPr>
        <w:t>Why are you leaving?</w:t>
      </w:r>
      <w:r w:rsidRPr="00B125A3"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  <w:r w:rsidRPr="00B125A3"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  <w:r w:rsidRPr="00B125A3"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  <w:r w:rsidRPr="00B125A3"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  <w:r w:rsidRPr="00B125A3"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  <w:r w:rsidRPr="00B125A3"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  <w:r w:rsidRPr="00B125A3"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  <w:r w:rsidRPr="00B125A3"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  <w:r w:rsidRPr="00B125A3"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  <w:r w:rsidRPr="00B125A3"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  <w:r w:rsidRPr="00B125A3"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  <w:r w:rsidRPr="00B125A3"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  <w:t>____</w:t>
      </w:r>
    </w:p>
    <w:p w14:paraId="7CA3C1F0" w14:textId="77777777" w:rsidR="007F1BD6" w:rsidRPr="00ED4BE5" w:rsidRDefault="007F1BD6" w:rsidP="00477C98">
      <w:pPr>
        <w:pStyle w:val="Default"/>
        <w:framePr w:w="10621" w:h="3706" w:hRule="exact" w:wrap="auto" w:vAnchor="page" w:hAnchor="page" w:x="552" w:y="9568"/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B125A3">
        <w:rPr>
          <w:rFonts w:asciiTheme="minorHAnsi" w:hAnsiTheme="minorHAnsi" w:cstheme="minorHAnsi"/>
          <w:sz w:val="22"/>
          <w:szCs w:val="22"/>
        </w:rPr>
        <w:t>Did you receive any disciplinary warnings?______________________________________________________________</w:t>
      </w:r>
    </w:p>
    <w:p w14:paraId="31540003" w14:textId="77777777" w:rsidR="007F1BD6" w:rsidRPr="00ED4BE5" w:rsidRDefault="007F1BD6" w:rsidP="00477C98">
      <w:pPr>
        <w:pStyle w:val="CM13"/>
        <w:framePr w:w="10621" w:h="3706" w:hRule="exact" w:wrap="auto" w:vAnchor="page" w:hAnchor="page" w:x="552" w:y="9568"/>
        <w:spacing w:line="48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ED4BE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Name of 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Current/Most recent</w:t>
      </w:r>
      <w:r w:rsidRPr="00ED4BE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Employer:</w:t>
      </w:r>
      <w:r w:rsidRPr="00ED4BE5">
        <w:rPr>
          <w:rFonts w:asciiTheme="minorHAnsi" w:hAnsiTheme="minorHAnsi" w:cstheme="minorHAnsi"/>
          <w:color w:val="000000"/>
          <w:sz w:val="22"/>
          <w:szCs w:val="22"/>
        </w:rPr>
        <w:t xml:space="preserve"> _____________________________________________________________</w:t>
      </w:r>
    </w:p>
    <w:p w14:paraId="7E91353F" w14:textId="77777777" w:rsidR="007F1BD6" w:rsidRPr="00ED4BE5" w:rsidRDefault="007F1BD6" w:rsidP="00477C98">
      <w:pPr>
        <w:pStyle w:val="CM13"/>
        <w:framePr w:w="10621" w:h="3706" w:hRule="exact" w:wrap="auto" w:vAnchor="page" w:hAnchor="page" w:x="552" w:y="9568"/>
        <w:spacing w:line="48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ED4BE5">
        <w:rPr>
          <w:rFonts w:asciiTheme="minorHAnsi" w:hAnsiTheme="minorHAnsi" w:cstheme="minorHAnsi"/>
          <w:color w:val="000000"/>
          <w:sz w:val="22"/>
          <w:szCs w:val="22"/>
        </w:rPr>
        <w:t>Contact person: ______________________________ Length of employment:_________________________________</w:t>
      </w:r>
    </w:p>
    <w:p w14:paraId="23B4C100" w14:textId="77777777" w:rsidR="007F1BD6" w:rsidRPr="00ED4BE5" w:rsidRDefault="007F1BD6" w:rsidP="00477C98">
      <w:pPr>
        <w:pStyle w:val="CM13"/>
        <w:framePr w:w="10621" w:h="3706" w:hRule="exact" w:wrap="auto" w:vAnchor="page" w:hAnchor="page" w:x="552" w:y="9568"/>
        <w:spacing w:line="48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ED4BE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Name of 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Current/Most recent</w:t>
      </w:r>
      <w:r w:rsidRPr="00ED4BE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Employer:</w:t>
      </w:r>
      <w:r w:rsidRPr="00ED4BE5">
        <w:rPr>
          <w:rFonts w:asciiTheme="minorHAnsi" w:hAnsiTheme="minorHAnsi" w:cstheme="minorHAnsi"/>
          <w:color w:val="000000"/>
          <w:sz w:val="22"/>
          <w:szCs w:val="22"/>
        </w:rPr>
        <w:t xml:space="preserve"> _____________________________________________________________</w:t>
      </w:r>
    </w:p>
    <w:p w14:paraId="685CF470" w14:textId="77777777" w:rsidR="007F1BD6" w:rsidRPr="00ED4BE5" w:rsidRDefault="007F1BD6" w:rsidP="00477C98">
      <w:pPr>
        <w:pStyle w:val="CM13"/>
        <w:framePr w:w="10621" w:h="3706" w:hRule="exact" w:wrap="auto" w:vAnchor="page" w:hAnchor="page" w:x="552" w:y="9568"/>
        <w:spacing w:line="48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ED4BE5">
        <w:rPr>
          <w:rFonts w:asciiTheme="minorHAnsi" w:hAnsiTheme="minorHAnsi" w:cstheme="minorHAnsi"/>
          <w:color w:val="000000"/>
          <w:sz w:val="22"/>
          <w:szCs w:val="22"/>
        </w:rPr>
        <w:t>Contact person: ______________________________ Length of employment:_________________________________</w:t>
      </w:r>
    </w:p>
    <w:p w14:paraId="511A6BEA" w14:textId="77777777" w:rsidR="007F1BD6" w:rsidRPr="00ED4BE5" w:rsidRDefault="007F1BD6" w:rsidP="00477C98">
      <w:pPr>
        <w:pStyle w:val="CM13"/>
        <w:framePr w:w="10621" w:h="3706" w:hRule="exact" w:wrap="auto" w:vAnchor="page" w:hAnchor="page" w:x="552" w:y="9568"/>
        <w:spacing w:line="48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ED4BE5">
        <w:rPr>
          <w:rFonts w:asciiTheme="minorHAnsi" w:hAnsiTheme="minorHAnsi" w:cstheme="minorHAnsi"/>
          <w:color w:val="000000"/>
          <w:sz w:val="22"/>
          <w:szCs w:val="22"/>
        </w:rPr>
        <w:t>Address: ________________________________________________________________________________________</w:t>
      </w:r>
    </w:p>
    <w:p w14:paraId="7DAADA2E" w14:textId="77777777" w:rsidR="007F1BD6" w:rsidRPr="00ED4BE5" w:rsidRDefault="007F1BD6" w:rsidP="00477C98">
      <w:pPr>
        <w:pStyle w:val="CM13"/>
        <w:framePr w:w="10621" w:h="3706" w:hRule="exact" w:wrap="auto" w:vAnchor="page" w:hAnchor="page" w:x="552" w:y="9568"/>
        <w:spacing w:line="48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ED4BE5">
        <w:rPr>
          <w:rFonts w:asciiTheme="minorHAnsi" w:hAnsiTheme="minorHAnsi" w:cstheme="minorHAnsi"/>
          <w:color w:val="000000"/>
          <w:sz w:val="22"/>
          <w:szCs w:val="22"/>
        </w:rPr>
        <w:t>Phone number: ____________________________________    Position you held: ___________________________</w:t>
      </w:r>
    </w:p>
    <w:p w14:paraId="1E80FF50" w14:textId="77777777" w:rsidR="007F1BD6" w:rsidRPr="00ED4BE5" w:rsidRDefault="007F1BD6" w:rsidP="00477C98">
      <w:pPr>
        <w:pStyle w:val="CM13"/>
        <w:framePr w:w="10621" w:h="3706" w:hRule="exact" w:wrap="auto" w:vAnchor="page" w:hAnchor="page" w:x="552" w:y="9568"/>
        <w:spacing w:line="48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ED4BE5">
        <w:rPr>
          <w:rFonts w:asciiTheme="minorHAnsi" w:hAnsiTheme="minorHAnsi" w:cstheme="minorHAnsi"/>
          <w:color w:val="000000"/>
          <w:sz w:val="22"/>
          <w:szCs w:val="22"/>
        </w:rPr>
        <w:t xml:space="preserve">Duties and responsibilities: _________________________________________________________________________ </w:t>
      </w:r>
    </w:p>
    <w:p w14:paraId="55CF696B" w14:textId="77777777" w:rsidR="007F1BD6" w:rsidRPr="00ED4BE5" w:rsidRDefault="007F1BD6" w:rsidP="00477C98">
      <w:pPr>
        <w:pStyle w:val="CM13"/>
        <w:framePr w:w="10621" w:h="3706" w:hRule="exact" w:wrap="auto" w:vAnchor="page" w:hAnchor="page" w:x="552" w:y="9568"/>
        <w:spacing w:line="480" w:lineRule="auto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 w:rsidRPr="00ED4BE5">
        <w:rPr>
          <w:rFonts w:asciiTheme="minorHAnsi" w:hAnsiTheme="minorHAnsi" w:cstheme="minorHAnsi"/>
          <w:color w:val="000000"/>
          <w:sz w:val="22"/>
          <w:szCs w:val="22"/>
        </w:rPr>
        <w:t>Why are you leaving?</w:t>
      </w:r>
      <w:r w:rsidRPr="00ED4BE5"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  <w:r w:rsidRPr="00ED4BE5"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  <w:r w:rsidRPr="00ED4BE5"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  <w:r w:rsidRPr="00ED4BE5"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  <w:r w:rsidRPr="00ED4BE5"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  <w:r w:rsidRPr="00ED4BE5"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  <w:r w:rsidRPr="00ED4BE5"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  <w:r w:rsidRPr="00ED4BE5"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  <w:r w:rsidRPr="00ED4BE5"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  <w:r w:rsidRPr="00ED4BE5"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  <w:r w:rsidRPr="00ED4BE5"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  <w:r w:rsidRPr="00ED4BE5"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  <w:t>____</w:t>
      </w:r>
    </w:p>
    <w:p w14:paraId="110C010B" w14:textId="77777777" w:rsidR="007F1BD6" w:rsidRPr="00ED4BE5" w:rsidRDefault="007F1BD6" w:rsidP="00477C98">
      <w:pPr>
        <w:pStyle w:val="Default"/>
        <w:framePr w:w="10621" w:h="3706" w:hRule="exact" w:wrap="auto" w:vAnchor="page" w:hAnchor="page" w:x="552" w:y="9568"/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ED4BE5">
        <w:rPr>
          <w:rFonts w:asciiTheme="minorHAnsi" w:hAnsiTheme="minorHAnsi" w:cstheme="minorHAnsi"/>
          <w:sz w:val="22"/>
          <w:szCs w:val="22"/>
        </w:rPr>
        <w:t>Did you receive any disciplinary warnings?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t>_________</w:t>
      </w:r>
    </w:p>
    <w:p w14:paraId="1490CE4D" w14:textId="77777777" w:rsidR="007F1BD6" w:rsidRPr="00ED4BE5" w:rsidRDefault="007F1BD6" w:rsidP="00477C98">
      <w:pPr>
        <w:pStyle w:val="CM13"/>
        <w:framePr w:w="10621" w:h="3706" w:hRule="exact" w:wrap="auto" w:vAnchor="page" w:hAnchor="page" w:x="552" w:y="9568"/>
        <w:spacing w:line="48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ED4BE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Name of 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Current/Most recent</w:t>
      </w:r>
      <w:r w:rsidRPr="00ED4BE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Employer:</w:t>
      </w:r>
      <w:r w:rsidRPr="00ED4BE5">
        <w:rPr>
          <w:rFonts w:asciiTheme="minorHAnsi" w:hAnsiTheme="minorHAnsi" w:cstheme="minorHAnsi"/>
          <w:color w:val="000000"/>
          <w:sz w:val="22"/>
          <w:szCs w:val="22"/>
        </w:rPr>
        <w:t xml:space="preserve"> _____________________________________________________________</w:t>
      </w:r>
    </w:p>
    <w:p w14:paraId="12472882" w14:textId="77777777" w:rsidR="007F1BD6" w:rsidRPr="00ED4BE5" w:rsidRDefault="007F1BD6" w:rsidP="00477C98">
      <w:pPr>
        <w:pStyle w:val="CM13"/>
        <w:framePr w:w="10621" w:h="3706" w:hRule="exact" w:wrap="auto" w:vAnchor="page" w:hAnchor="page" w:x="552" w:y="9568"/>
        <w:spacing w:line="48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ED4BE5">
        <w:rPr>
          <w:rFonts w:asciiTheme="minorHAnsi" w:hAnsiTheme="minorHAnsi" w:cstheme="minorHAnsi"/>
          <w:color w:val="000000"/>
          <w:sz w:val="22"/>
          <w:szCs w:val="22"/>
        </w:rPr>
        <w:t>Contact person: ______________________________ Length of employment:_________________________________</w:t>
      </w:r>
    </w:p>
    <w:p w14:paraId="4EE9B01C" w14:textId="77777777" w:rsidR="007F1BD6" w:rsidRPr="00ED4BE5" w:rsidRDefault="007F1BD6" w:rsidP="00477C98">
      <w:pPr>
        <w:pStyle w:val="CM13"/>
        <w:framePr w:w="10621" w:h="3706" w:hRule="exact" w:wrap="auto" w:vAnchor="page" w:hAnchor="page" w:x="552" w:y="9568"/>
        <w:spacing w:line="48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ED4BE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Name of 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Current/Most recent</w:t>
      </w:r>
      <w:r w:rsidRPr="00ED4BE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Employer:</w:t>
      </w:r>
      <w:r w:rsidRPr="00ED4BE5">
        <w:rPr>
          <w:rFonts w:asciiTheme="minorHAnsi" w:hAnsiTheme="minorHAnsi" w:cstheme="minorHAnsi"/>
          <w:color w:val="000000"/>
          <w:sz w:val="22"/>
          <w:szCs w:val="22"/>
        </w:rPr>
        <w:t xml:space="preserve"> _____________________________________________________________</w:t>
      </w:r>
    </w:p>
    <w:p w14:paraId="7615F471" w14:textId="77777777" w:rsidR="007F1BD6" w:rsidRPr="00ED4BE5" w:rsidRDefault="007F1BD6" w:rsidP="00477C98">
      <w:pPr>
        <w:pStyle w:val="CM13"/>
        <w:framePr w:w="10621" w:h="3706" w:hRule="exact" w:wrap="auto" w:vAnchor="page" w:hAnchor="page" w:x="552" w:y="9568"/>
        <w:spacing w:line="48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ED4BE5">
        <w:rPr>
          <w:rFonts w:asciiTheme="minorHAnsi" w:hAnsiTheme="minorHAnsi" w:cstheme="minorHAnsi"/>
          <w:color w:val="000000"/>
          <w:sz w:val="22"/>
          <w:szCs w:val="22"/>
        </w:rPr>
        <w:t>Contact person: ______________________________ Length of employment:_________________________________</w:t>
      </w:r>
    </w:p>
    <w:p w14:paraId="434F7DD3" w14:textId="77777777" w:rsidR="007F1BD6" w:rsidRPr="00ED4BE5" w:rsidRDefault="007F1BD6" w:rsidP="00477C98">
      <w:pPr>
        <w:pStyle w:val="CM13"/>
        <w:framePr w:w="10621" w:h="3706" w:hRule="exact" w:wrap="auto" w:vAnchor="page" w:hAnchor="page" w:x="552" w:y="9568"/>
        <w:spacing w:line="48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ED4BE5">
        <w:rPr>
          <w:rFonts w:asciiTheme="minorHAnsi" w:hAnsiTheme="minorHAnsi" w:cstheme="minorHAnsi"/>
          <w:color w:val="000000"/>
          <w:sz w:val="22"/>
          <w:szCs w:val="22"/>
        </w:rPr>
        <w:t>Address: ________________________________________________________________________________________</w:t>
      </w:r>
    </w:p>
    <w:p w14:paraId="5B9ADB59" w14:textId="77777777" w:rsidR="007F1BD6" w:rsidRPr="00ED4BE5" w:rsidRDefault="007F1BD6" w:rsidP="00477C98">
      <w:pPr>
        <w:pStyle w:val="CM13"/>
        <w:framePr w:w="10621" w:h="3706" w:hRule="exact" w:wrap="auto" w:vAnchor="page" w:hAnchor="page" w:x="552" w:y="9568"/>
        <w:spacing w:line="48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ED4BE5">
        <w:rPr>
          <w:rFonts w:asciiTheme="minorHAnsi" w:hAnsiTheme="minorHAnsi" w:cstheme="minorHAnsi"/>
          <w:color w:val="000000"/>
          <w:sz w:val="22"/>
          <w:szCs w:val="22"/>
        </w:rPr>
        <w:t>Phone number: ____________________________________    Position you held: ___________________________</w:t>
      </w:r>
    </w:p>
    <w:p w14:paraId="5EDDBB0C" w14:textId="77777777" w:rsidR="007F1BD6" w:rsidRPr="00ED4BE5" w:rsidRDefault="007F1BD6" w:rsidP="00477C98">
      <w:pPr>
        <w:pStyle w:val="CM13"/>
        <w:framePr w:w="10621" w:h="3706" w:hRule="exact" w:wrap="auto" w:vAnchor="page" w:hAnchor="page" w:x="552" w:y="9568"/>
        <w:spacing w:line="48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ED4BE5">
        <w:rPr>
          <w:rFonts w:asciiTheme="minorHAnsi" w:hAnsiTheme="minorHAnsi" w:cstheme="minorHAnsi"/>
          <w:color w:val="000000"/>
          <w:sz w:val="22"/>
          <w:szCs w:val="22"/>
        </w:rPr>
        <w:t xml:space="preserve">Duties and responsibilities: _________________________________________________________________________ </w:t>
      </w:r>
    </w:p>
    <w:p w14:paraId="7B5DB3C4" w14:textId="77777777" w:rsidR="007F1BD6" w:rsidRPr="00ED4BE5" w:rsidRDefault="007F1BD6" w:rsidP="00477C98">
      <w:pPr>
        <w:pStyle w:val="CM13"/>
        <w:framePr w:w="10621" w:h="3706" w:hRule="exact" w:wrap="auto" w:vAnchor="page" w:hAnchor="page" w:x="552" w:y="9568"/>
        <w:spacing w:line="480" w:lineRule="auto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 w:rsidRPr="00ED4BE5">
        <w:rPr>
          <w:rFonts w:asciiTheme="minorHAnsi" w:hAnsiTheme="minorHAnsi" w:cstheme="minorHAnsi"/>
          <w:color w:val="000000"/>
          <w:sz w:val="22"/>
          <w:szCs w:val="22"/>
        </w:rPr>
        <w:t>Why are you leaving?</w:t>
      </w:r>
      <w:r w:rsidRPr="00ED4BE5"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  <w:r w:rsidRPr="00ED4BE5"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  <w:r w:rsidRPr="00ED4BE5"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  <w:r w:rsidRPr="00ED4BE5"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  <w:r w:rsidRPr="00ED4BE5"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  <w:r w:rsidRPr="00ED4BE5"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  <w:r w:rsidRPr="00ED4BE5"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  <w:r w:rsidRPr="00ED4BE5"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  <w:r w:rsidRPr="00ED4BE5"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  <w:r w:rsidRPr="00ED4BE5"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  <w:r w:rsidRPr="00ED4BE5"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  <w:r w:rsidRPr="00ED4BE5"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  <w:t>____</w:t>
      </w:r>
    </w:p>
    <w:p w14:paraId="54C6626F" w14:textId="77777777" w:rsidR="007F1BD6" w:rsidRPr="00ED4BE5" w:rsidRDefault="007F1BD6" w:rsidP="00477C98">
      <w:pPr>
        <w:pStyle w:val="Default"/>
        <w:framePr w:w="10621" w:h="3706" w:hRule="exact" w:wrap="auto" w:vAnchor="page" w:hAnchor="page" w:x="552" w:y="9568"/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ED4BE5">
        <w:rPr>
          <w:rFonts w:asciiTheme="minorHAnsi" w:hAnsiTheme="minorHAnsi" w:cstheme="minorHAnsi"/>
          <w:sz w:val="22"/>
          <w:szCs w:val="22"/>
        </w:rPr>
        <w:t>Did you receive any disciplinary warnings?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t>_________</w:t>
      </w:r>
    </w:p>
    <w:p w14:paraId="59BB1C75" w14:textId="77777777" w:rsidR="007F1BD6" w:rsidRPr="00ED4BE5" w:rsidRDefault="007F1BD6" w:rsidP="00477C98">
      <w:pPr>
        <w:pStyle w:val="CM13"/>
        <w:framePr w:w="10621" w:h="3706" w:hRule="exact" w:wrap="auto" w:vAnchor="page" w:hAnchor="page" w:x="552" w:y="9568"/>
        <w:spacing w:line="48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ED4BE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Name of 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Current/Most recent</w:t>
      </w:r>
      <w:r w:rsidRPr="00ED4BE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Employer:</w:t>
      </w:r>
      <w:r w:rsidRPr="00ED4BE5">
        <w:rPr>
          <w:rFonts w:asciiTheme="minorHAnsi" w:hAnsiTheme="minorHAnsi" w:cstheme="minorHAnsi"/>
          <w:color w:val="000000"/>
          <w:sz w:val="22"/>
          <w:szCs w:val="22"/>
        </w:rPr>
        <w:t xml:space="preserve"> _____________________________________________________________</w:t>
      </w:r>
    </w:p>
    <w:p w14:paraId="7A3F9010" w14:textId="77777777" w:rsidR="007F1BD6" w:rsidRPr="00ED4BE5" w:rsidRDefault="007F1BD6" w:rsidP="00477C98">
      <w:pPr>
        <w:pStyle w:val="CM13"/>
        <w:framePr w:w="10621" w:h="3706" w:hRule="exact" w:wrap="auto" w:vAnchor="page" w:hAnchor="page" w:x="552" w:y="9568"/>
        <w:spacing w:line="48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ED4BE5">
        <w:rPr>
          <w:rFonts w:asciiTheme="minorHAnsi" w:hAnsiTheme="minorHAnsi" w:cstheme="minorHAnsi"/>
          <w:color w:val="000000"/>
          <w:sz w:val="22"/>
          <w:szCs w:val="22"/>
        </w:rPr>
        <w:t>Contact person: ______________________________ Length of employment:_________________________________</w:t>
      </w:r>
    </w:p>
    <w:p w14:paraId="7386B4AA" w14:textId="77777777" w:rsidR="007F1BD6" w:rsidRPr="00ED4BE5" w:rsidRDefault="007F1BD6" w:rsidP="00477C98">
      <w:pPr>
        <w:pStyle w:val="CM13"/>
        <w:framePr w:w="10621" w:h="3706" w:hRule="exact" w:wrap="auto" w:vAnchor="page" w:hAnchor="page" w:x="552" w:y="9568"/>
        <w:spacing w:line="48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ED4BE5">
        <w:rPr>
          <w:rFonts w:asciiTheme="minorHAnsi" w:hAnsiTheme="minorHAnsi" w:cstheme="minorHAnsi"/>
          <w:color w:val="000000"/>
          <w:sz w:val="22"/>
          <w:szCs w:val="22"/>
        </w:rPr>
        <w:t>Address: ________________________________________________________________________________________</w:t>
      </w:r>
    </w:p>
    <w:p w14:paraId="11CDCB88" w14:textId="77777777" w:rsidR="007F1BD6" w:rsidRPr="00ED4BE5" w:rsidRDefault="007F1BD6" w:rsidP="00477C98">
      <w:pPr>
        <w:pStyle w:val="CM13"/>
        <w:framePr w:w="10621" w:h="3706" w:hRule="exact" w:wrap="auto" w:vAnchor="page" w:hAnchor="page" w:x="552" w:y="9568"/>
        <w:spacing w:line="48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ED4BE5">
        <w:rPr>
          <w:rFonts w:asciiTheme="minorHAnsi" w:hAnsiTheme="minorHAnsi" w:cstheme="minorHAnsi"/>
          <w:color w:val="000000"/>
          <w:sz w:val="22"/>
          <w:szCs w:val="22"/>
        </w:rPr>
        <w:t>Phone number: ____________________________________    Position you held: ___________________________</w:t>
      </w:r>
    </w:p>
    <w:p w14:paraId="1F05D7EE" w14:textId="77777777" w:rsidR="007F1BD6" w:rsidRPr="00ED4BE5" w:rsidRDefault="007F1BD6" w:rsidP="00477C98">
      <w:pPr>
        <w:pStyle w:val="CM13"/>
        <w:framePr w:w="10621" w:h="3706" w:hRule="exact" w:wrap="auto" w:vAnchor="page" w:hAnchor="page" w:x="552" w:y="9568"/>
        <w:spacing w:line="48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ED4BE5">
        <w:rPr>
          <w:rFonts w:asciiTheme="minorHAnsi" w:hAnsiTheme="minorHAnsi" w:cstheme="minorHAnsi"/>
          <w:color w:val="000000"/>
          <w:sz w:val="22"/>
          <w:szCs w:val="22"/>
        </w:rPr>
        <w:t xml:space="preserve">Duties and responsibilities: _________________________________________________________________________ </w:t>
      </w:r>
    </w:p>
    <w:p w14:paraId="3E398FCA" w14:textId="77777777" w:rsidR="007F1BD6" w:rsidRPr="00ED4BE5" w:rsidRDefault="007F1BD6" w:rsidP="00477C98">
      <w:pPr>
        <w:pStyle w:val="CM13"/>
        <w:framePr w:w="10621" w:h="3706" w:hRule="exact" w:wrap="auto" w:vAnchor="page" w:hAnchor="page" w:x="552" w:y="9568"/>
        <w:spacing w:line="480" w:lineRule="auto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 w:rsidRPr="00ED4BE5">
        <w:rPr>
          <w:rFonts w:asciiTheme="minorHAnsi" w:hAnsiTheme="minorHAnsi" w:cstheme="minorHAnsi"/>
          <w:color w:val="000000"/>
          <w:sz w:val="22"/>
          <w:szCs w:val="22"/>
        </w:rPr>
        <w:t>Why are you leaving?</w:t>
      </w:r>
      <w:r w:rsidRPr="00ED4BE5"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  <w:r w:rsidRPr="00ED4BE5"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  <w:r w:rsidRPr="00ED4BE5"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  <w:r w:rsidRPr="00ED4BE5"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  <w:r w:rsidRPr="00ED4BE5"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  <w:r w:rsidRPr="00ED4BE5"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  <w:r w:rsidRPr="00ED4BE5"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  <w:r w:rsidRPr="00ED4BE5"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  <w:r w:rsidRPr="00ED4BE5"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  <w:r w:rsidRPr="00ED4BE5"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  <w:r w:rsidRPr="00ED4BE5"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  <w:r w:rsidRPr="00ED4BE5"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  <w:t>____</w:t>
      </w:r>
    </w:p>
    <w:p w14:paraId="414E196A" w14:textId="77777777" w:rsidR="007F1BD6" w:rsidRPr="00ED4BE5" w:rsidRDefault="007F1BD6" w:rsidP="00477C98">
      <w:pPr>
        <w:pStyle w:val="Default"/>
        <w:framePr w:w="10621" w:h="3706" w:hRule="exact" w:wrap="auto" w:vAnchor="page" w:hAnchor="page" w:x="552" w:y="9568"/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ED4BE5">
        <w:rPr>
          <w:rFonts w:asciiTheme="minorHAnsi" w:hAnsiTheme="minorHAnsi" w:cstheme="minorHAnsi"/>
          <w:sz w:val="22"/>
          <w:szCs w:val="22"/>
        </w:rPr>
        <w:t>Did you receive any disciplinary warnings?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t>_________</w:t>
      </w:r>
    </w:p>
    <w:p w14:paraId="6C31D9F6" w14:textId="77777777" w:rsidR="007F1BD6" w:rsidRPr="00ED4BE5" w:rsidRDefault="007F1BD6" w:rsidP="00477C98">
      <w:pPr>
        <w:pStyle w:val="CM13"/>
        <w:framePr w:w="10621" w:h="3706" w:hRule="exact" w:wrap="auto" w:vAnchor="page" w:hAnchor="page" w:x="552" w:y="9568"/>
        <w:spacing w:line="480" w:lineRule="auto"/>
        <w:rPr>
          <w:rFonts w:ascii="Stag Sans Book" w:hAnsi="Stag Sans Book"/>
          <w:color w:val="000000"/>
          <w:sz w:val="22"/>
          <w:szCs w:val="22"/>
        </w:rPr>
      </w:pPr>
      <w:r w:rsidRPr="00ED4BE5">
        <w:rPr>
          <w:rFonts w:ascii="Stag Sans Book" w:hAnsi="Stag Sans Book"/>
          <w:color w:val="000000"/>
          <w:sz w:val="22"/>
          <w:szCs w:val="22"/>
        </w:rPr>
        <w:t xml:space="preserve"> </w:t>
      </w:r>
    </w:p>
    <w:p w14:paraId="4F83A621" w14:textId="77777777" w:rsidR="007F1BD6" w:rsidRPr="00ED4BE5" w:rsidRDefault="007F1BD6" w:rsidP="00477C98">
      <w:pPr>
        <w:pStyle w:val="CM13"/>
        <w:framePr w:w="10621" w:h="3706" w:hRule="exact" w:wrap="auto" w:vAnchor="page" w:hAnchor="page" w:x="552" w:y="9568"/>
        <w:spacing w:line="480" w:lineRule="auto"/>
        <w:rPr>
          <w:rFonts w:ascii="Stag Sans Book" w:hAnsi="Stag Sans Book"/>
          <w:color w:val="000000"/>
          <w:sz w:val="22"/>
          <w:szCs w:val="22"/>
        </w:rPr>
      </w:pPr>
      <w:r w:rsidRPr="00ED4BE5">
        <w:rPr>
          <w:rFonts w:ascii="Stag Sans Book" w:hAnsi="Stag Sans Book"/>
          <w:color w:val="000000"/>
          <w:sz w:val="22"/>
          <w:szCs w:val="22"/>
        </w:rPr>
        <w:t xml:space="preserve"> </w:t>
      </w:r>
    </w:p>
    <w:p w14:paraId="08893242" w14:textId="77777777" w:rsidR="007F1BD6" w:rsidRPr="00ED4BE5" w:rsidRDefault="007F1BD6" w:rsidP="00477C98">
      <w:pPr>
        <w:pStyle w:val="CM13"/>
        <w:framePr w:w="10621" w:h="3706" w:hRule="exact" w:wrap="auto" w:vAnchor="page" w:hAnchor="page" w:x="552" w:y="9568"/>
        <w:spacing w:line="48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ED4BE5">
        <w:rPr>
          <w:rFonts w:asciiTheme="minorHAnsi" w:hAnsiTheme="minorHAnsi" w:cstheme="minorHAnsi"/>
          <w:color w:val="000000"/>
          <w:sz w:val="22"/>
          <w:szCs w:val="22"/>
        </w:rPr>
        <w:t>Address: ________________________________________________________________________________________</w:t>
      </w:r>
    </w:p>
    <w:p w14:paraId="1259C188" w14:textId="77777777" w:rsidR="007F1BD6" w:rsidRPr="00ED4BE5" w:rsidRDefault="007F1BD6" w:rsidP="00477C98">
      <w:pPr>
        <w:pStyle w:val="CM13"/>
        <w:framePr w:w="10621" w:h="3706" w:hRule="exact" w:wrap="auto" w:vAnchor="page" w:hAnchor="page" w:x="552" w:y="9568"/>
        <w:spacing w:line="48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ED4BE5">
        <w:rPr>
          <w:rFonts w:asciiTheme="minorHAnsi" w:hAnsiTheme="minorHAnsi" w:cstheme="minorHAnsi"/>
          <w:color w:val="000000"/>
          <w:sz w:val="22"/>
          <w:szCs w:val="22"/>
        </w:rPr>
        <w:t>Phone number: ____________________________________    Position you held: ___________________________</w:t>
      </w:r>
    </w:p>
    <w:p w14:paraId="186230B0" w14:textId="77777777" w:rsidR="007F1BD6" w:rsidRPr="00ED4BE5" w:rsidRDefault="007F1BD6" w:rsidP="00477C98">
      <w:pPr>
        <w:pStyle w:val="CM13"/>
        <w:framePr w:w="10621" w:h="3706" w:hRule="exact" w:wrap="auto" w:vAnchor="page" w:hAnchor="page" w:x="552" w:y="9568"/>
        <w:spacing w:line="48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ED4BE5">
        <w:rPr>
          <w:rFonts w:asciiTheme="minorHAnsi" w:hAnsiTheme="minorHAnsi" w:cstheme="minorHAnsi"/>
          <w:color w:val="000000"/>
          <w:sz w:val="22"/>
          <w:szCs w:val="22"/>
        </w:rPr>
        <w:t xml:space="preserve">Duties and responsibilities: _________________________________________________________________________ </w:t>
      </w:r>
    </w:p>
    <w:p w14:paraId="09F27ED9" w14:textId="77777777" w:rsidR="007F1BD6" w:rsidRPr="00ED4BE5" w:rsidRDefault="007F1BD6" w:rsidP="00477C98">
      <w:pPr>
        <w:pStyle w:val="CM13"/>
        <w:framePr w:w="10621" w:h="3706" w:hRule="exact" w:wrap="auto" w:vAnchor="page" w:hAnchor="page" w:x="552" w:y="9568"/>
        <w:spacing w:line="480" w:lineRule="auto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 w:rsidRPr="00ED4BE5">
        <w:rPr>
          <w:rFonts w:asciiTheme="minorHAnsi" w:hAnsiTheme="minorHAnsi" w:cstheme="minorHAnsi"/>
          <w:color w:val="000000"/>
          <w:sz w:val="22"/>
          <w:szCs w:val="22"/>
        </w:rPr>
        <w:t>Why are you leaving?</w:t>
      </w:r>
      <w:r w:rsidRPr="00ED4BE5"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  <w:r w:rsidRPr="00ED4BE5"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  <w:r w:rsidRPr="00ED4BE5"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  <w:r w:rsidRPr="00ED4BE5"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  <w:r w:rsidRPr="00ED4BE5"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  <w:r w:rsidRPr="00ED4BE5"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  <w:r w:rsidRPr="00ED4BE5"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  <w:r w:rsidRPr="00ED4BE5"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  <w:r w:rsidRPr="00ED4BE5"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  <w:r w:rsidRPr="00ED4BE5"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  <w:r w:rsidRPr="00ED4BE5"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  <w:r w:rsidRPr="00ED4BE5"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  <w:t>____</w:t>
      </w:r>
    </w:p>
    <w:p w14:paraId="36F8F312" w14:textId="77777777" w:rsidR="007F1BD6" w:rsidRPr="00ED4BE5" w:rsidRDefault="007F1BD6" w:rsidP="00477C98">
      <w:pPr>
        <w:pStyle w:val="Default"/>
        <w:framePr w:w="10621" w:h="3706" w:hRule="exact" w:wrap="auto" w:vAnchor="page" w:hAnchor="page" w:x="552" w:y="9568"/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ED4BE5">
        <w:rPr>
          <w:rFonts w:asciiTheme="minorHAnsi" w:hAnsiTheme="minorHAnsi" w:cstheme="minorHAnsi"/>
          <w:sz w:val="22"/>
          <w:szCs w:val="22"/>
        </w:rPr>
        <w:t>Did you receive any disciplinary warnings?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t>_________</w:t>
      </w:r>
    </w:p>
    <w:p w14:paraId="0791C1C6" w14:textId="77777777" w:rsidR="007F1BD6" w:rsidRPr="00ED4BE5" w:rsidRDefault="007F1BD6" w:rsidP="00477C98">
      <w:pPr>
        <w:pStyle w:val="CM13"/>
        <w:framePr w:w="10621" w:h="3706" w:hRule="exact" w:wrap="auto" w:vAnchor="page" w:hAnchor="page" w:x="552" w:y="9568"/>
        <w:spacing w:line="480" w:lineRule="auto"/>
        <w:rPr>
          <w:rFonts w:ascii="Stag Sans Book" w:hAnsi="Stag Sans Book"/>
          <w:color w:val="000000"/>
          <w:sz w:val="22"/>
          <w:szCs w:val="22"/>
        </w:rPr>
      </w:pPr>
      <w:r w:rsidRPr="00ED4BE5">
        <w:rPr>
          <w:rFonts w:ascii="Stag Sans Book" w:hAnsi="Stag Sans Book"/>
          <w:color w:val="000000"/>
          <w:sz w:val="22"/>
          <w:szCs w:val="22"/>
        </w:rPr>
        <w:t xml:space="preserve"> </w:t>
      </w:r>
    </w:p>
    <w:p w14:paraId="7DC3804C" w14:textId="77777777" w:rsidR="007F1BD6" w:rsidRPr="00ED4BE5" w:rsidRDefault="007F1BD6" w:rsidP="00477C98">
      <w:pPr>
        <w:pStyle w:val="CM13"/>
        <w:framePr w:w="10621" w:h="3706" w:hRule="exact" w:wrap="auto" w:vAnchor="page" w:hAnchor="page" w:x="552" w:y="9568"/>
        <w:spacing w:line="480" w:lineRule="auto"/>
        <w:rPr>
          <w:rFonts w:ascii="Stag Sans Book" w:hAnsi="Stag Sans Book"/>
          <w:color w:val="000000"/>
          <w:sz w:val="22"/>
          <w:szCs w:val="22"/>
        </w:rPr>
      </w:pPr>
      <w:r w:rsidRPr="00ED4BE5">
        <w:rPr>
          <w:rFonts w:ascii="Stag Sans Book" w:hAnsi="Stag Sans Book"/>
          <w:color w:val="000000"/>
          <w:sz w:val="22"/>
          <w:szCs w:val="22"/>
        </w:rPr>
        <w:t xml:space="preserve"> </w:t>
      </w:r>
    </w:p>
    <w:p w14:paraId="501DECBA" w14:textId="77777777" w:rsidR="007F1BD6" w:rsidRPr="00ED4BE5" w:rsidRDefault="007F1BD6" w:rsidP="00477C98">
      <w:pPr>
        <w:pStyle w:val="CM13"/>
        <w:framePr w:w="10621" w:h="3706" w:hRule="exact" w:wrap="auto" w:vAnchor="page" w:hAnchor="page" w:x="552" w:y="9568"/>
        <w:spacing w:line="48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ED4BE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Name of 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Current/Most recent</w:t>
      </w:r>
      <w:r w:rsidRPr="00ED4BE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Employer:</w:t>
      </w:r>
      <w:r w:rsidRPr="00ED4BE5">
        <w:rPr>
          <w:rFonts w:asciiTheme="minorHAnsi" w:hAnsiTheme="minorHAnsi" w:cstheme="minorHAnsi"/>
          <w:color w:val="000000"/>
          <w:sz w:val="22"/>
          <w:szCs w:val="22"/>
        </w:rPr>
        <w:t xml:space="preserve"> _____________________________________________________________</w:t>
      </w:r>
    </w:p>
    <w:p w14:paraId="270F84FF" w14:textId="77777777" w:rsidR="007F1BD6" w:rsidRPr="00ED4BE5" w:rsidRDefault="007F1BD6" w:rsidP="00477C98">
      <w:pPr>
        <w:pStyle w:val="CM13"/>
        <w:framePr w:w="10621" w:h="3706" w:hRule="exact" w:wrap="auto" w:vAnchor="page" w:hAnchor="page" w:x="552" w:y="9568"/>
        <w:spacing w:line="48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ED4BE5">
        <w:rPr>
          <w:rFonts w:asciiTheme="minorHAnsi" w:hAnsiTheme="minorHAnsi" w:cstheme="minorHAnsi"/>
          <w:color w:val="000000"/>
          <w:sz w:val="22"/>
          <w:szCs w:val="22"/>
        </w:rPr>
        <w:t>Contact person: ______________________________ Length of employment:_________________________________</w:t>
      </w:r>
    </w:p>
    <w:p w14:paraId="196DF3EB" w14:textId="77777777" w:rsidR="007F1BD6" w:rsidRPr="00ED4BE5" w:rsidRDefault="007F1BD6" w:rsidP="00477C98">
      <w:pPr>
        <w:pStyle w:val="CM13"/>
        <w:framePr w:w="10621" w:h="3706" w:hRule="exact" w:wrap="auto" w:vAnchor="page" w:hAnchor="page" w:x="552" w:y="9568"/>
        <w:spacing w:line="48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ED4BE5">
        <w:rPr>
          <w:rFonts w:asciiTheme="minorHAnsi" w:hAnsiTheme="minorHAnsi" w:cstheme="minorHAnsi"/>
          <w:color w:val="000000"/>
          <w:sz w:val="22"/>
          <w:szCs w:val="22"/>
        </w:rPr>
        <w:t>Address: ________________________________________________________________________________________</w:t>
      </w:r>
    </w:p>
    <w:p w14:paraId="2A334A93" w14:textId="77777777" w:rsidR="007F1BD6" w:rsidRPr="00ED4BE5" w:rsidRDefault="007F1BD6" w:rsidP="00477C98">
      <w:pPr>
        <w:pStyle w:val="CM13"/>
        <w:framePr w:w="10621" w:h="3706" w:hRule="exact" w:wrap="auto" w:vAnchor="page" w:hAnchor="page" w:x="552" w:y="9568"/>
        <w:spacing w:line="48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ED4BE5">
        <w:rPr>
          <w:rFonts w:asciiTheme="minorHAnsi" w:hAnsiTheme="minorHAnsi" w:cstheme="minorHAnsi"/>
          <w:color w:val="000000"/>
          <w:sz w:val="22"/>
          <w:szCs w:val="22"/>
        </w:rPr>
        <w:t>Phone number: ____________________________________    Position you held: ___________________________</w:t>
      </w:r>
    </w:p>
    <w:p w14:paraId="0CC0B8D4" w14:textId="77777777" w:rsidR="007F1BD6" w:rsidRPr="00ED4BE5" w:rsidRDefault="007F1BD6" w:rsidP="00477C98">
      <w:pPr>
        <w:pStyle w:val="CM13"/>
        <w:framePr w:w="10621" w:h="3706" w:hRule="exact" w:wrap="auto" w:vAnchor="page" w:hAnchor="page" w:x="552" w:y="9568"/>
        <w:spacing w:line="48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ED4BE5">
        <w:rPr>
          <w:rFonts w:asciiTheme="minorHAnsi" w:hAnsiTheme="minorHAnsi" w:cstheme="minorHAnsi"/>
          <w:color w:val="000000"/>
          <w:sz w:val="22"/>
          <w:szCs w:val="22"/>
        </w:rPr>
        <w:t xml:space="preserve">Duties and responsibilities: _________________________________________________________________________ </w:t>
      </w:r>
    </w:p>
    <w:p w14:paraId="587F652C" w14:textId="77777777" w:rsidR="007F1BD6" w:rsidRPr="00ED4BE5" w:rsidRDefault="007F1BD6" w:rsidP="00477C98">
      <w:pPr>
        <w:pStyle w:val="CM13"/>
        <w:framePr w:w="10621" w:h="3706" w:hRule="exact" w:wrap="auto" w:vAnchor="page" w:hAnchor="page" w:x="552" w:y="9568"/>
        <w:spacing w:line="480" w:lineRule="auto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 w:rsidRPr="00ED4BE5">
        <w:rPr>
          <w:rFonts w:asciiTheme="minorHAnsi" w:hAnsiTheme="minorHAnsi" w:cstheme="minorHAnsi"/>
          <w:color w:val="000000"/>
          <w:sz w:val="22"/>
          <w:szCs w:val="22"/>
        </w:rPr>
        <w:t>Why are you leaving?</w:t>
      </w:r>
      <w:r w:rsidRPr="00ED4BE5"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  <w:r w:rsidRPr="00ED4BE5"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  <w:r w:rsidRPr="00ED4BE5"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  <w:r w:rsidRPr="00ED4BE5"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  <w:r w:rsidRPr="00ED4BE5"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  <w:r w:rsidRPr="00ED4BE5"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  <w:r w:rsidRPr="00ED4BE5"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  <w:r w:rsidRPr="00ED4BE5"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  <w:r w:rsidRPr="00ED4BE5"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  <w:r w:rsidRPr="00ED4BE5"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  <w:r w:rsidRPr="00ED4BE5"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  <w:r w:rsidRPr="00ED4BE5"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  <w:t>____</w:t>
      </w:r>
    </w:p>
    <w:p w14:paraId="2A591FC1" w14:textId="77777777" w:rsidR="007F1BD6" w:rsidRPr="00ED4BE5" w:rsidRDefault="007F1BD6" w:rsidP="00477C98">
      <w:pPr>
        <w:pStyle w:val="Default"/>
        <w:framePr w:w="10621" w:h="3706" w:hRule="exact" w:wrap="auto" w:vAnchor="page" w:hAnchor="page" w:x="552" w:y="9568"/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ED4BE5">
        <w:rPr>
          <w:rFonts w:asciiTheme="minorHAnsi" w:hAnsiTheme="minorHAnsi" w:cstheme="minorHAnsi"/>
          <w:sz w:val="22"/>
          <w:szCs w:val="22"/>
        </w:rPr>
        <w:t>Did you receive any disciplinary warnings?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t>_________</w:t>
      </w:r>
    </w:p>
    <w:p w14:paraId="3823EFA1" w14:textId="77777777" w:rsidR="007F1BD6" w:rsidRPr="00ED4BE5" w:rsidRDefault="007F1BD6" w:rsidP="00477C98">
      <w:pPr>
        <w:pStyle w:val="CM13"/>
        <w:framePr w:w="10621" w:h="3706" w:hRule="exact" w:wrap="auto" w:vAnchor="page" w:hAnchor="page" w:x="552" w:y="9568"/>
        <w:spacing w:line="48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ED4BE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Name of 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Current/Most recent</w:t>
      </w:r>
      <w:r w:rsidRPr="00ED4BE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Employer:</w:t>
      </w:r>
      <w:r w:rsidRPr="00ED4BE5">
        <w:rPr>
          <w:rFonts w:asciiTheme="minorHAnsi" w:hAnsiTheme="minorHAnsi" w:cstheme="minorHAnsi"/>
          <w:color w:val="000000"/>
          <w:sz w:val="22"/>
          <w:szCs w:val="22"/>
        </w:rPr>
        <w:t xml:space="preserve"> _____________________________________________________________</w:t>
      </w:r>
    </w:p>
    <w:p w14:paraId="55ACB606" w14:textId="77777777" w:rsidR="007F1BD6" w:rsidRPr="00ED4BE5" w:rsidRDefault="007F1BD6" w:rsidP="00477C98">
      <w:pPr>
        <w:pStyle w:val="CM13"/>
        <w:framePr w:w="10621" w:h="3706" w:hRule="exact" w:wrap="auto" w:vAnchor="page" w:hAnchor="page" w:x="552" w:y="9568"/>
        <w:spacing w:line="48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ED4BE5">
        <w:rPr>
          <w:rFonts w:asciiTheme="minorHAnsi" w:hAnsiTheme="minorHAnsi" w:cstheme="minorHAnsi"/>
          <w:color w:val="000000"/>
          <w:sz w:val="22"/>
          <w:szCs w:val="22"/>
        </w:rPr>
        <w:t>Contact person: ______________________________ Length of employment:_________________________________</w:t>
      </w:r>
    </w:p>
    <w:p w14:paraId="5DCFE968" w14:textId="77777777" w:rsidR="007F1BD6" w:rsidRPr="00ED4BE5" w:rsidRDefault="007F1BD6" w:rsidP="00477C98">
      <w:pPr>
        <w:pStyle w:val="CM13"/>
        <w:framePr w:w="10621" w:h="3706" w:hRule="exact" w:wrap="auto" w:vAnchor="page" w:hAnchor="page" w:x="552" w:y="9568"/>
        <w:spacing w:line="48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ED4BE5">
        <w:rPr>
          <w:rFonts w:asciiTheme="minorHAnsi" w:hAnsiTheme="minorHAnsi" w:cstheme="minorHAnsi"/>
          <w:color w:val="000000"/>
          <w:sz w:val="22"/>
          <w:szCs w:val="22"/>
        </w:rPr>
        <w:t>Address: ________________________________________________________________________________________</w:t>
      </w:r>
    </w:p>
    <w:p w14:paraId="0C3A23D6" w14:textId="77777777" w:rsidR="007F1BD6" w:rsidRPr="00ED4BE5" w:rsidRDefault="007F1BD6" w:rsidP="00477C98">
      <w:pPr>
        <w:pStyle w:val="CM13"/>
        <w:framePr w:w="10621" w:h="3706" w:hRule="exact" w:wrap="auto" w:vAnchor="page" w:hAnchor="page" w:x="552" w:y="9568"/>
        <w:spacing w:line="48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ED4BE5">
        <w:rPr>
          <w:rFonts w:asciiTheme="minorHAnsi" w:hAnsiTheme="minorHAnsi" w:cstheme="minorHAnsi"/>
          <w:color w:val="000000"/>
          <w:sz w:val="22"/>
          <w:szCs w:val="22"/>
        </w:rPr>
        <w:t>Phone number: ____________________________________    Position you held: ___________________________</w:t>
      </w:r>
    </w:p>
    <w:p w14:paraId="2D7D6F2F" w14:textId="77777777" w:rsidR="007F1BD6" w:rsidRPr="00ED4BE5" w:rsidRDefault="007F1BD6" w:rsidP="00477C98">
      <w:pPr>
        <w:pStyle w:val="CM13"/>
        <w:framePr w:w="10621" w:h="3706" w:hRule="exact" w:wrap="auto" w:vAnchor="page" w:hAnchor="page" w:x="552" w:y="9568"/>
        <w:spacing w:line="48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ED4BE5">
        <w:rPr>
          <w:rFonts w:asciiTheme="minorHAnsi" w:hAnsiTheme="minorHAnsi" w:cstheme="minorHAnsi"/>
          <w:color w:val="000000"/>
          <w:sz w:val="22"/>
          <w:szCs w:val="22"/>
        </w:rPr>
        <w:t xml:space="preserve">Duties and responsibilities: _________________________________________________________________________ </w:t>
      </w:r>
    </w:p>
    <w:p w14:paraId="401F1885" w14:textId="77777777" w:rsidR="007F1BD6" w:rsidRPr="00ED4BE5" w:rsidRDefault="007F1BD6" w:rsidP="00477C98">
      <w:pPr>
        <w:pStyle w:val="CM13"/>
        <w:framePr w:w="10621" w:h="3706" w:hRule="exact" w:wrap="auto" w:vAnchor="page" w:hAnchor="page" w:x="552" w:y="9568"/>
        <w:spacing w:line="480" w:lineRule="auto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 w:rsidRPr="00ED4BE5">
        <w:rPr>
          <w:rFonts w:asciiTheme="minorHAnsi" w:hAnsiTheme="minorHAnsi" w:cstheme="minorHAnsi"/>
          <w:color w:val="000000"/>
          <w:sz w:val="22"/>
          <w:szCs w:val="22"/>
        </w:rPr>
        <w:t>Why are you leaving?</w:t>
      </w:r>
      <w:r w:rsidRPr="00ED4BE5"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  <w:r w:rsidRPr="00ED4BE5"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  <w:r w:rsidRPr="00ED4BE5"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  <w:r w:rsidRPr="00ED4BE5"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  <w:r w:rsidRPr="00ED4BE5"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  <w:r w:rsidRPr="00ED4BE5"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  <w:r w:rsidRPr="00ED4BE5"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  <w:r w:rsidRPr="00ED4BE5"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  <w:r w:rsidRPr="00ED4BE5"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  <w:r w:rsidRPr="00ED4BE5"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  <w:r w:rsidRPr="00ED4BE5"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  <w:r w:rsidRPr="00ED4BE5"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  <w:t>____</w:t>
      </w:r>
    </w:p>
    <w:p w14:paraId="03FC73DF" w14:textId="77777777" w:rsidR="007F1BD6" w:rsidRPr="00ED4BE5" w:rsidRDefault="007F1BD6" w:rsidP="00477C98">
      <w:pPr>
        <w:pStyle w:val="Default"/>
        <w:framePr w:w="10621" w:h="3706" w:hRule="exact" w:wrap="auto" w:vAnchor="page" w:hAnchor="page" w:x="552" w:y="9568"/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ED4BE5">
        <w:rPr>
          <w:rFonts w:asciiTheme="minorHAnsi" w:hAnsiTheme="minorHAnsi" w:cstheme="minorHAnsi"/>
          <w:sz w:val="22"/>
          <w:szCs w:val="22"/>
        </w:rPr>
        <w:t>Did you receive any disciplinary warnings?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t>_________</w:t>
      </w:r>
    </w:p>
    <w:p w14:paraId="06F5E56B" w14:textId="77777777" w:rsidR="007F1BD6" w:rsidRPr="00ED4BE5" w:rsidRDefault="007F1BD6" w:rsidP="00477C98">
      <w:pPr>
        <w:pStyle w:val="CM13"/>
        <w:framePr w:w="10621" w:h="3706" w:hRule="exact" w:wrap="auto" w:vAnchor="page" w:hAnchor="page" w:x="552" w:y="9568"/>
        <w:spacing w:line="480" w:lineRule="auto"/>
        <w:rPr>
          <w:rFonts w:ascii="Stag Sans Book" w:hAnsi="Stag Sans Book"/>
          <w:color w:val="000000"/>
          <w:sz w:val="22"/>
          <w:szCs w:val="22"/>
        </w:rPr>
      </w:pPr>
      <w:r w:rsidRPr="00ED4BE5">
        <w:rPr>
          <w:rFonts w:ascii="Stag Sans Book" w:hAnsi="Stag Sans Book"/>
          <w:color w:val="000000"/>
          <w:sz w:val="22"/>
          <w:szCs w:val="22"/>
        </w:rPr>
        <w:t xml:space="preserve"> </w:t>
      </w:r>
    </w:p>
    <w:p w14:paraId="226EDE37" w14:textId="77777777" w:rsidR="007F1BD6" w:rsidRPr="00ED4BE5" w:rsidRDefault="007F1BD6" w:rsidP="00477C98">
      <w:pPr>
        <w:pStyle w:val="CM13"/>
        <w:framePr w:w="10621" w:h="3706" w:hRule="exact" w:wrap="auto" w:vAnchor="page" w:hAnchor="page" w:x="552" w:y="9568"/>
        <w:spacing w:line="480" w:lineRule="auto"/>
        <w:rPr>
          <w:rFonts w:ascii="Stag Sans Book" w:hAnsi="Stag Sans Book"/>
          <w:color w:val="000000"/>
          <w:sz w:val="22"/>
          <w:szCs w:val="22"/>
        </w:rPr>
      </w:pPr>
      <w:r w:rsidRPr="00ED4BE5">
        <w:rPr>
          <w:rFonts w:ascii="Stag Sans Book" w:hAnsi="Stag Sans Book"/>
          <w:color w:val="000000"/>
          <w:sz w:val="22"/>
          <w:szCs w:val="22"/>
        </w:rPr>
        <w:t xml:space="preserve"> </w:t>
      </w:r>
    </w:p>
    <w:p w14:paraId="124F9B21" w14:textId="77777777" w:rsidR="007F1BD6" w:rsidRPr="00ED4BE5" w:rsidRDefault="007F1BD6" w:rsidP="00477C98">
      <w:pPr>
        <w:pStyle w:val="CM13"/>
        <w:framePr w:w="10621" w:h="3706" w:hRule="exact" w:wrap="auto" w:vAnchor="page" w:hAnchor="page" w:x="552" w:y="9568"/>
        <w:spacing w:line="48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ED4BE5">
        <w:rPr>
          <w:rFonts w:asciiTheme="minorHAnsi" w:hAnsiTheme="minorHAnsi" w:cstheme="minorHAnsi"/>
          <w:color w:val="000000"/>
          <w:sz w:val="22"/>
          <w:szCs w:val="22"/>
        </w:rPr>
        <w:t>Address: ________________________________________________________________________________________</w:t>
      </w:r>
    </w:p>
    <w:p w14:paraId="12FF0ED8" w14:textId="77777777" w:rsidR="007F1BD6" w:rsidRPr="00ED4BE5" w:rsidRDefault="007F1BD6" w:rsidP="00477C98">
      <w:pPr>
        <w:pStyle w:val="CM13"/>
        <w:framePr w:w="10621" w:h="3706" w:hRule="exact" w:wrap="auto" w:vAnchor="page" w:hAnchor="page" w:x="552" w:y="9568"/>
        <w:spacing w:line="48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ED4BE5">
        <w:rPr>
          <w:rFonts w:asciiTheme="minorHAnsi" w:hAnsiTheme="minorHAnsi" w:cstheme="minorHAnsi"/>
          <w:color w:val="000000"/>
          <w:sz w:val="22"/>
          <w:szCs w:val="22"/>
        </w:rPr>
        <w:t>Phone number: ____________________________________    Position you held: ___________________________</w:t>
      </w:r>
    </w:p>
    <w:p w14:paraId="5DE91D61" w14:textId="77777777" w:rsidR="007F1BD6" w:rsidRPr="00ED4BE5" w:rsidRDefault="007F1BD6" w:rsidP="00477C98">
      <w:pPr>
        <w:pStyle w:val="CM13"/>
        <w:framePr w:w="10621" w:h="3706" w:hRule="exact" w:wrap="auto" w:vAnchor="page" w:hAnchor="page" w:x="552" w:y="9568"/>
        <w:spacing w:line="48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ED4BE5">
        <w:rPr>
          <w:rFonts w:asciiTheme="minorHAnsi" w:hAnsiTheme="minorHAnsi" w:cstheme="minorHAnsi"/>
          <w:color w:val="000000"/>
          <w:sz w:val="22"/>
          <w:szCs w:val="22"/>
        </w:rPr>
        <w:t xml:space="preserve">Duties and responsibilities: _________________________________________________________________________ </w:t>
      </w:r>
    </w:p>
    <w:p w14:paraId="5318F2D2" w14:textId="77777777" w:rsidR="007F1BD6" w:rsidRPr="00ED4BE5" w:rsidRDefault="007F1BD6" w:rsidP="00477C98">
      <w:pPr>
        <w:pStyle w:val="CM13"/>
        <w:framePr w:w="10621" w:h="3706" w:hRule="exact" w:wrap="auto" w:vAnchor="page" w:hAnchor="page" w:x="552" w:y="9568"/>
        <w:spacing w:line="480" w:lineRule="auto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 w:rsidRPr="00ED4BE5">
        <w:rPr>
          <w:rFonts w:asciiTheme="minorHAnsi" w:hAnsiTheme="minorHAnsi" w:cstheme="minorHAnsi"/>
          <w:color w:val="000000"/>
          <w:sz w:val="22"/>
          <w:szCs w:val="22"/>
        </w:rPr>
        <w:t>Why are you leaving?</w:t>
      </w:r>
      <w:r w:rsidRPr="00ED4BE5"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  <w:r w:rsidRPr="00ED4BE5"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  <w:r w:rsidRPr="00ED4BE5"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  <w:r w:rsidRPr="00ED4BE5"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  <w:r w:rsidRPr="00ED4BE5"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  <w:r w:rsidRPr="00ED4BE5"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  <w:r w:rsidRPr="00ED4BE5"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  <w:r w:rsidRPr="00ED4BE5"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  <w:r w:rsidRPr="00ED4BE5"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  <w:r w:rsidRPr="00ED4BE5"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  <w:r w:rsidRPr="00ED4BE5"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  <w:r w:rsidRPr="00ED4BE5"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  <w:t>____</w:t>
      </w:r>
    </w:p>
    <w:p w14:paraId="7F28414B" w14:textId="77777777" w:rsidR="007F1BD6" w:rsidRPr="00ED4BE5" w:rsidRDefault="007F1BD6" w:rsidP="00477C98">
      <w:pPr>
        <w:pStyle w:val="Default"/>
        <w:framePr w:w="10621" w:h="3706" w:hRule="exact" w:wrap="auto" w:vAnchor="page" w:hAnchor="page" w:x="552" w:y="9568"/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ED4BE5">
        <w:rPr>
          <w:rFonts w:asciiTheme="minorHAnsi" w:hAnsiTheme="minorHAnsi" w:cstheme="minorHAnsi"/>
          <w:sz w:val="22"/>
          <w:szCs w:val="22"/>
        </w:rPr>
        <w:t>Did you receive any disciplinary warnings?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t>_________</w:t>
      </w:r>
    </w:p>
    <w:p w14:paraId="465DE6BD" w14:textId="77777777" w:rsidR="007F1BD6" w:rsidRPr="00ED4BE5" w:rsidRDefault="007F1BD6" w:rsidP="00477C98">
      <w:pPr>
        <w:pStyle w:val="CM13"/>
        <w:framePr w:w="10621" w:h="3706" w:hRule="exact" w:wrap="auto" w:vAnchor="page" w:hAnchor="page" w:x="552" w:y="9568"/>
        <w:spacing w:line="480" w:lineRule="auto"/>
        <w:rPr>
          <w:rFonts w:ascii="Stag Sans Book" w:hAnsi="Stag Sans Book"/>
          <w:color w:val="000000"/>
          <w:sz w:val="22"/>
          <w:szCs w:val="22"/>
        </w:rPr>
      </w:pPr>
      <w:r w:rsidRPr="00ED4BE5">
        <w:rPr>
          <w:rFonts w:ascii="Stag Sans Book" w:hAnsi="Stag Sans Book"/>
          <w:color w:val="000000"/>
          <w:sz w:val="22"/>
          <w:szCs w:val="22"/>
        </w:rPr>
        <w:t xml:space="preserve"> </w:t>
      </w:r>
    </w:p>
    <w:p w14:paraId="1B69AA51" w14:textId="77777777" w:rsidR="007F1BD6" w:rsidRPr="00ED4BE5" w:rsidRDefault="007F1BD6" w:rsidP="00477C98">
      <w:pPr>
        <w:pStyle w:val="CM13"/>
        <w:framePr w:w="10621" w:h="3706" w:hRule="exact" w:wrap="auto" w:vAnchor="page" w:hAnchor="page" w:x="552" w:y="9568"/>
        <w:spacing w:line="480" w:lineRule="auto"/>
        <w:rPr>
          <w:rFonts w:ascii="Stag Sans Book" w:hAnsi="Stag Sans Book"/>
          <w:color w:val="000000"/>
          <w:sz w:val="22"/>
          <w:szCs w:val="22"/>
        </w:rPr>
      </w:pPr>
      <w:r w:rsidRPr="00ED4BE5">
        <w:rPr>
          <w:rFonts w:ascii="Stag Sans Book" w:hAnsi="Stag Sans Book"/>
          <w:color w:val="000000"/>
          <w:sz w:val="22"/>
          <w:szCs w:val="22"/>
        </w:rPr>
        <w:t xml:space="preserve"> </w:t>
      </w:r>
    </w:p>
    <w:p w14:paraId="2D988838" w14:textId="77777777" w:rsidR="00710010" w:rsidRPr="0027222E" w:rsidRDefault="00FA5992" w:rsidP="004741E2">
      <w:pPr>
        <w:pStyle w:val="CM8"/>
        <w:pageBreakBefore/>
        <w:framePr w:w="10651" w:wrap="auto" w:vAnchor="page" w:hAnchor="page" w:x="751" w:y="12226"/>
        <w:spacing w:line="276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lastRenderedPageBreak/>
        <w:pict w14:anchorId="04EE36DB">
          <v:shape id="_x0000_s1043" type="#_x0000_t202" style="position:absolute;margin-left:545.9pt;margin-top:135.75pt;width:22pt;height:21.3pt;z-index:251676672;mso-wrap-style:none;mso-position-horizontal-relative:text;mso-position-vertical-relative:text" filled="f" stroked="f">
            <v:textbox style="mso-fit-shape-to-text:t">
              <w:txbxContent>
                <w:p w14:paraId="71BAF76F" w14:textId="77777777" w:rsidR="00FD1B65" w:rsidRPr="00F56B2A" w:rsidRDefault="00FD1B65" w:rsidP="00FD1B65">
                  <w:pPr>
                    <w:pStyle w:val="Default"/>
                    <w:rPr>
                      <w:rFonts w:ascii="Stag Medium" w:hAnsi="Stag Medium"/>
                      <w:noProof/>
                    </w:rPr>
                  </w:pPr>
                  <w:r w:rsidRPr="00F56B2A">
                    <w:rPr>
                      <w:rFonts w:ascii="Stag Medium" w:hAnsi="Stag Medium"/>
                      <w:noProof/>
                    </w:rPr>
                    <w:t>3</w:t>
                  </w:r>
                </w:p>
              </w:txbxContent>
            </v:textbox>
            <w10:wrap type="square"/>
          </v:shape>
        </w:pict>
      </w:r>
      <w:r>
        <w:rPr>
          <w:rFonts w:asciiTheme="minorHAnsi" w:hAnsiTheme="minorHAnsi" w:cstheme="minorHAnsi"/>
          <w:noProof/>
          <w:color w:val="000000"/>
          <w:sz w:val="22"/>
          <w:szCs w:val="22"/>
        </w:rPr>
        <w:pict w14:anchorId="41BB21D6">
          <v:shape id="_x0000_s1029" type="#_x0000_t202" style="position:absolute;margin-left:5.35pt;margin-top:533.2pt;width:330pt;height:25.5pt;z-index:251662336" filled="f" stroked="f">
            <v:textbox>
              <w:txbxContent>
                <w:p w14:paraId="76C1DC2E" w14:textId="77777777" w:rsidR="00FD1B65" w:rsidRPr="00A24F3E" w:rsidRDefault="00FD1B65" w:rsidP="007F6E39">
                  <w:pPr>
                    <w:pStyle w:val="CM12"/>
                    <w:spacing w:line="318" w:lineRule="atLeast"/>
                    <w:rPr>
                      <w:rFonts w:ascii="Stag Sans Book" w:hAnsi="Stag Sans Book"/>
                      <w:color w:val="000000"/>
                      <w:sz w:val="22"/>
                      <w:szCs w:val="22"/>
                    </w:rPr>
                  </w:pPr>
                  <w:r w:rsidRPr="00A24F3E">
                    <w:rPr>
                      <w:rFonts w:ascii="Stag Sans Book" w:hAnsi="Stag Sans Book"/>
                      <w:color w:val="000000"/>
                      <w:sz w:val="22"/>
                      <w:szCs w:val="22"/>
                    </w:rPr>
                    <w:t>(If yes, please provide additional information</w:t>
                  </w:r>
                  <w:r>
                    <w:rPr>
                      <w:rFonts w:ascii="Stag Sans Book" w:hAnsi="Stag Sans Book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A24F3E">
                    <w:rPr>
                      <w:rFonts w:ascii="Stag Sans Book" w:hAnsi="Stag Sans Book"/>
                      <w:color w:val="000000"/>
                      <w:sz w:val="22"/>
                      <w:szCs w:val="22"/>
                    </w:rPr>
                    <w:t>on</w:t>
                  </w:r>
                  <w:r>
                    <w:rPr>
                      <w:rFonts w:ascii="Stag Sans Book" w:hAnsi="Stag Sans Book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A24F3E">
                    <w:rPr>
                      <w:rFonts w:ascii="Stag Sans Book" w:hAnsi="Stag Sans Book"/>
                      <w:color w:val="000000"/>
                      <w:sz w:val="22"/>
                      <w:szCs w:val="22"/>
                    </w:rPr>
                    <w:t xml:space="preserve">a separate page) </w:t>
                  </w:r>
                </w:p>
                <w:p w14:paraId="0628C60D" w14:textId="77777777" w:rsidR="00FD1B65" w:rsidRDefault="00FD1B65"/>
              </w:txbxContent>
            </v:textbox>
          </v:shape>
        </w:pict>
      </w:r>
      <w:r w:rsidR="00A222FD" w:rsidRPr="0027222E">
        <w:rPr>
          <w:rFonts w:asciiTheme="minorHAnsi" w:hAnsiTheme="minorHAnsi" w:cstheme="minorHAnsi"/>
          <w:sz w:val="22"/>
          <w:szCs w:val="22"/>
        </w:rPr>
        <w:t xml:space="preserve">The above information provided is true and correct to the best of my knowledge. I am aware that any omissions or misrepresentations may disqualify me from consideration for </w:t>
      </w:r>
      <w:proofErr w:type="gramStart"/>
      <w:r w:rsidR="00A222FD" w:rsidRPr="0027222E">
        <w:rPr>
          <w:rFonts w:asciiTheme="minorHAnsi" w:hAnsiTheme="minorHAnsi" w:cstheme="minorHAnsi"/>
          <w:sz w:val="22"/>
          <w:szCs w:val="22"/>
        </w:rPr>
        <w:t>employment, and</w:t>
      </w:r>
      <w:proofErr w:type="gramEnd"/>
      <w:r w:rsidR="00A222FD" w:rsidRPr="0027222E">
        <w:rPr>
          <w:rFonts w:asciiTheme="minorHAnsi" w:hAnsiTheme="minorHAnsi" w:cstheme="minorHAnsi"/>
          <w:sz w:val="22"/>
          <w:szCs w:val="22"/>
        </w:rPr>
        <w:t xml:space="preserve"> may r</w:t>
      </w:r>
      <w:r w:rsidR="0058761E" w:rsidRPr="0027222E">
        <w:rPr>
          <w:rFonts w:asciiTheme="minorHAnsi" w:hAnsiTheme="minorHAnsi" w:cstheme="minorHAnsi"/>
          <w:sz w:val="22"/>
          <w:szCs w:val="22"/>
        </w:rPr>
        <w:t xml:space="preserve">esult in termination if hired.  </w:t>
      </w:r>
      <w:r w:rsidR="00A222FD" w:rsidRPr="0027222E">
        <w:rPr>
          <w:rFonts w:asciiTheme="minorHAnsi" w:hAnsiTheme="minorHAnsi" w:cstheme="minorHAnsi"/>
          <w:sz w:val="22"/>
          <w:szCs w:val="22"/>
        </w:rPr>
        <w:t xml:space="preserve">I consent to the release of all information provided and understand that it will be confidential and used solely for the purposes of being considered for employment. I further understand that all information provided may be further investigated by the Woman’s Missionary Union of Virginia (WMUV). </w:t>
      </w:r>
    </w:p>
    <w:p w14:paraId="4FAE9446" w14:textId="77777777" w:rsidR="00710010" w:rsidRPr="00311F34" w:rsidRDefault="00A222FD" w:rsidP="0027222E">
      <w:pPr>
        <w:pStyle w:val="CM8"/>
        <w:framePr w:w="10460" w:wrap="auto" w:vAnchor="page" w:hAnchor="page" w:x="740" w:y="13762"/>
        <w:spacing w:line="276" w:lineRule="atLeast"/>
        <w:rPr>
          <w:rFonts w:ascii="Stag Sans Book" w:hAnsi="Stag Sans Book"/>
          <w:sz w:val="23"/>
          <w:szCs w:val="23"/>
        </w:rPr>
      </w:pPr>
      <w:r w:rsidRPr="00311F34">
        <w:rPr>
          <w:rFonts w:ascii="Stag Sans Book" w:hAnsi="Stag Sans Book"/>
          <w:b/>
          <w:bCs/>
          <w:sz w:val="23"/>
          <w:szCs w:val="23"/>
        </w:rPr>
        <w:t xml:space="preserve">I consent to a criminal background check, and other pre-employment testing as determined necessary by the WMUV. </w:t>
      </w:r>
    </w:p>
    <w:p w14:paraId="4AF9DEE8" w14:textId="05E89C94" w:rsidR="00A222FD" w:rsidRPr="00311F34" w:rsidRDefault="00FA5992" w:rsidP="0027222E">
      <w:pPr>
        <w:pStyle w:val="CM3"/>
        <w:framePr w:w="10921" w:wrap="auto" w:vAnchor="page" w:hAnchor="page" w:x="727" w:y="14713"/>
        <w:rPr>
          <w:rFonts w:ascii="Stag Sans Book" w:hAnsi="Stag Sans Book"/>
        </w:rPr>
      </w:pPr>
      <w:r>
        <w:rPr>
          <w:rFonts w:ascii="Stag Sans Book" w:hAnsi="Stag Sans Book"/>
          <w:noProof/>
        </w:rPr>
        <w:pict w14:anchorId="430DE403">
          <v:shape id="_x0000_s1040" type="#_x0000_t202" style="position:absolute;margin-left:-3.75pt;margin-top:-450pt;width:525pt;height:303pt;z-index:251673600" stroked="f">
            <v:textbox>
              <w:txbxContent>
                <w:p w14:paraId="7F61868C" w14:textId="589AAE7E" w:rsidR="00FD1B65" w:rsidRDefault="00FD1B65">
                  <w:pPr>
                    <w:rPr>
                      <w:rFonts w:ascii="Stag Sans Book" w:hAnsi="Stag Sans Book"/>
                    </w:rPr>
                  </w:pPr>
                  <w:r w:rsidRPr="0028591C">
                    <w:rPr>
                      <w:rFonts w:ascii="Stag Sans Book" w:hAnsi="Stag Sans Book"/>
                    </w:rPr>
                    <w:t>List any skills or experiences, not already on the above list, which you feel we should know about you, especially ones that relate to the position you are applying for: 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  <w:r>
                    <w:rPr>
                      <w:rFonts w:ascii="Stag Sans Book" w:hAnsi="Stag Sans Book"/>
                    </w:rPr>
                    <w:t>_______________________________________________________________________________________________________________________________</w:t>
                  </w:r>
                  <w:r w:rsidRPr="0028591C">
                    <w:rPr>
                      <w:rFonts w:ascii="Stag Sans Book" w:hAnsi="Stag Sans Book"/>
                    </w:rPr>
                    <w:t>________________</w:t>
                  </w:r>
                  <w:r>
                    <w:rPr>
                      <w:rFonts w:ascii="Stag Sans Book" w:hAnsi="Stag Sans Book"/>
                    </w:rPr>
                    <w:t>____________________________________________________________________</w:t>
                  </w:r>
                </w:p>
                <w:p w14:paraId="5B73A7A3" w14:textId="77777777" w:rsidR="00FD1B65" w:rsidRPr="0028591C" w:rsidRDefault="00FD1B65">
                  <w:pPr>
                    <w:rPr>
                      <w:rFonts w:ascii="Stag Sans Book" w:hAnsi="Stag Sans Book"/>
                    </w:rPr>
                  </w:pPr>
                  <w:r w:rsidRPr="0028591C">
                    <w:rPr>
                      <w:rFonts w:ascii="Stag Sans Book" w:hAnsi="Stag Sans Book"/>
                    </w:rPr>
                    <w:t>Are you CPR Certified? _______</w:t>
                  </w:r>
                  <w:r w:rsidRPr="0028591C">
                    <w:rPr>
                      <w:rFonts w:ascii="Stag Sans Book" w:hAnsi="Stag Sans Book"/>
                    </w:rPr>
                    <w:tab/>
                  </w:r>
                  <w:r w:rsidRPr="0028591C">
                    <w:rPr>
                      <w:rFonts w:ascii="Stag Sans Book" w:hAnsi="Stag Sans Book"/>
                    </w:rPr>
                    <w:tab/>
                    <w:t>Are you basic First Aid Certified? ________</w:t>
                  </w:r>
                </w:p>
                <w:p w14:paraId="550A1535" w14:textId="77777777" w:rsidR="00FD1B65" w:rsidRPr="0028591C" w:rsidRDefault="00FD1B65">
                  <w:pPr>
                    <w:rPr>
                      <w:rFonts w:ascii="Stag Sans Book" w:hAnsi="Stag Sans Book"/>
                    </w:rPr>
                  </w:pPr>
                  <w:r w:rsidRPr="0028591C">
                    <w:rPr>
                      <w:rFonts w:ascii="Stag Sans Book" w:hAnsi="Stag Sans Book"/>
                    </w:rPr>
                    <w:t>Have you ever been convicted of a felony? ___________</w:t>
                  </w:r>
                </w:p>
                <w:p w14:paraId="7EDC887D" w14:textId="03E38EA9" w:rsidR="00FD1B65" w:rsidRPr="0028591C" w:rsidRDefault="00FD1B65" w:rsidP="0028591C">
                  <w:pPr>
                    <w:rPr>
                      <w:rFonts w:ascii="Stag Sans Book" w:hAnsi="Stag Sans Book"/>
                    </w:rPr>
                  </w:pPr>
                  <w:r w:rsidRPr="0028591C">
                    <w:rPr>
                      <w:rFonts w:ascii="Stag Sans Book" w:hAnsi="Stag Sans Book"/>
                      <w:b/>
                    </w:rPr>
                    <w:t>(if “yes” please explain):</w:t>
                  </w:r>
                  <w:r w:rsidRPr="0028591C">
                    <w:rPr>
                      <w:rFonts w:ascii="Stag Sans Book" w:hAnsi="Stag Sans Book"/>
                    </w:rPr>
                    <w:t xml:space="preserve"> _____________________________________________________________________</w:t>
                  </w:r>
                  <w:r>
                    <w:rPr>
                      <w:rFonts w:ascii="Stag Sans Book" w:hAnsi="Stag Sans Book"/>
                    </w:rPr>
                    <w:t>____________________________</w:t>
                  </w:r>
                  <w:r w:rsidRPr="0028591C">
                    <w:rPr>
                      <w:rFonts w:ascii="Stag Sans Book" w:hAnsi="Stag Sans Book"/>
                    </w:rP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  <w:r>
                    <w:rPr>
                      <w:rFonts w:ascii="Stag Sans Book" w:hAnsi="Stag Sans Book"/>
                    </w:rPr>
                    <w:t>_______________________________________________________________________________________________________________________________</w:t>
                  </w:r>
                  <w:r w:rsidRPr="0028591C">
                    <w:rPr>
                      <w:rFonts w:ascii="Stag Sans Book" w:hAnsi="Stag Sans Book"/>
                    </w:rPr>
                    <w:t>________________</w:t>
                  </w:r>
                  <w:r>
                    <w:rPr>
                      <w:rFonts w:ascii="Stag Sans Book" w:hAnsi="Stag Sans Book"/>
                    </w:rPr>
                    <w:t>_______________________________________________________________</w:t>
                  </w:r>
                </w:p>
              </w:txbxContent>
            </v:textbox>
          </v:shape>
        </w:pict>
      </w:r>
      <w:r>
        <w:rPr>
          <w:rFonts w:ascii="Stag Sans Book" w:hAnsi="Stag Sans Book"/>
          <w:noProof/>
        </w:rPr>
        <w:pict w14:anchorId="06F115B2">
          <v:shape id="_x0000_s1038" type="#_x0000_t202" style="position:absolute;margin-left:-9pt;margin-top:-738pt;width:561.75pt;height:32.25pt;z-index:251671552" stroked="f">
            <v:textbox style="mso-next-textbox:#_x0000_s1038">
              <w:txbxContent>
                <w:p w14:paraId="4BE4A004" w14:textId="77777777" w:rsidR="0027222E" w:rsidRDefault="0027222E"/>
              </w:txbxContent>
            </v:textbox>
          </v:shape>
        </w:pict>
      </w:r>
      <w:r>
        <w:rPr>
          <w:rFonts w:ascii="Stag Sans Book" w:hAnsi="Stag Sans Book"/>
          <w:noProof/>
        </w:rPr>
        <w:pict w14:anchorId="69D9EF88">
          <v:shape id="_x0000_s1039" type="#_x0000_t202" style="position:absolute;margin-left:-3pt;margin-top:-480pt;width:541.5pt;height:30pt;z-index:251672576" stroked="f">
            <v:textbox style="mso-next-textbox:#_x0000_s1039">
              <w:txbxContent>
                <w:p w14:paraId="6F2E58E6" w14:textId="77777777" w:rsidR="00FD1B65" w:rsidRPr="00EA4E3A" w:rsidRDefault="00FD1B65">
                  <w:pPr>
                    <w:rPr>
                      <w:rFonts w:ascii="Stag Medium" w:hAnsi="Stag Medium"/>
                      <w:b/>
                      <w:sz w:val="27"/>
                      <w:szCs w:val="27"/>
                    </w:rPr>
                  </w:pPr>
                  <w:r w:rsidRPr="00EA4E3A">
                    <w:rPr>
                      <w:rFonts w:ascii="Stag Medium" w:hAnsi="Stag Medium"/>
                      <w:b/>
                      <w:sz w:val="27"/>
                      <w:szCs w:val="27"/>
                    </w:rPr>
                    <w:t>Talents / Abilities / Experience:</w:t>
                  </w:r>
                </w:p>
              </w:txbxContent>
            </v:textbox>
          </v:shape>
        </w:pict>
      </w:r>
      <w:r>
        <w:rPr>
          <w:rFonts w:ascii="Stag Sans Book" w:hAnsi="Stag Sans Book"/>
          <w:noProof/>
        </w:rPr>
        <w:pict w14:anchorId="68C71224">
          <v:shape id="_x0000_s1026" type="#_x0000_t202" style="position:absolute;margin-left:41.25pt;margin-top:36pt;width:564.9pt;height:296.85pt;z-index:251658240;mso-position-horizontal-relative:page;mso-position-vertical-relative:page" wrapcoords="0 0" o:allowincell="f" filled="f" stroked="f">
            <v:textbox style="mso-next-textbox:#_x0000_s1026">
              <w:txbxContent>
                <w:p w14:paraId="4EC3F3E8" w14:textId="77777777" w:rsidR="0027222E" w:rsidRPr="00EA4E3A" w:rsidRDefault="0027222E" w:rsidP="0027222E">
                  <w:pPr>
                    <w:rPr>
                      <w:rFonts w:ascii="Stag Medium" w:hAnsi="Stag Medium"/>
                      <w:sz w:val="27"/>
                      <w:szCs w:val="27"/>
                    </w:rPr>
                  </w:pPr>
                  <w:r w:rsidRPr="00EA4E3A">
                    <w:rPr>
                      <w:rFonts w:ascii="Stag Medium" w:hAnsi="Stag Medium"/>
                      <w:sz w:val="27"/>
                      <w:szCs w:val="27"/>
                    </w:rPr>
                    <w:t xml:space="preserve">Check All the Skills Below That You Feel Comfortable Doing with Little or No </w:t>
                  </w:r>
                  <w:r>
                    <w:rPr>
                      <w:rFonts w:ascii="Stag Medium" w:hAnsi="Stag Medium"/>
                      <w:sz w:val="27"/>
                      <w:szCs w:val="27"/>
                    </w:rPr>
                    <w:t>S</w:t>
                  </w:r>
                  <w:r w:rsidRPr="00EA4E3A">
                    <w:rPr>
                      <w:rFonts w:ascii="Stag Medium" w:hAnsi="Stag Medium"/>
                      <w:sz w:val="27"/>
                      <w:szCs w:val="27"/>
                    </w:rPr>
                    <w:t>upervision.</w:t>
                  </w:r>
                </w:p>
                <w:p w14:paraId="314AB8C7" w14:textId="77777777" w:rsidR="00FD1B65" w:rsidRDefault="00FD1B6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978"/>
                    <w:gridCol w:w="270"/>
                    <w:gridCol w:w="2520"/>
                    <w:gridCol w:w="270"/>
                    <w:gridCol w:w="3690"/>
                    <w:gridCol w:w="270"/>
                  </w:tblGrid>
                  <w:tr w:rsidR="0027222E" w:rsidRPr="00311F34" w14:paraId="7E59D628" w14:textId="77777777" w:rsidTr="00477C98">
                    <w:trPr>
                      <w:trHeight w:val="480"/>
                    </w:trPr>
                    <w:tc>
                      <w:tcPr>
                        <w:tcW w:w="397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10" w:space="0" w:color="000000"/>
                        </w:tcBorders>
                        <w:vAlign w:val="center"/>
                      </w:tcPr>
                      <w:p w14:paraId="1A9F6F61" w14:textId="0E477F26" w:rsidR="0027222E" w:rsidRPr="0008569C" w:rsidRDefault="0027222E" w:rsidP="00311F34">
                        <w:pPr>
                          <w:pStyle w:val="Default"/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08569C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Serving food</w:t>
                        </w:r>
                      </w:p>
                    </w:tc>
                    <w:tc>
                      <w:tcPr>
                        <w:tcW w:w="270" w:type="dxa"/>
                        <w:tcBorders>
                          <w:top w:val="single" w:sz="8" w:space="0" w:color="000000"/>
                          <w:left w:val="single" w:sz="10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7180A1D8" w14:textId="77777777" w:rsidR="0027222E" w:rsidRPr="0008569C" w:rsidRDefault="0027222E" w:rsidP="00311F34">
                        <w:pPr>
                          <w:pStyle w:val="Default"/>
                          <w:jc w:val="center"/>
                          <w:rPr>
                            <w:rFonts w:asciiTheme="minorHAnsi" w:hAnsiTheme="minorHAnsi" w:cstheme="minorHAnsi"/>
                            <w:color w:val="auto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5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6ECDD1DA" w14:textId="77777777" w:rsidR="0027222E" w:rsidRPr="0008569C" w:rsidRDefault="0027222E" w:rsidP="00311F34">
                        <w:pPr>
                          <w:pStyle w:val="Default"/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08569C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Building skills</w:t>
                        </w:r>
                      </w:p>
                    </w:tc>
                    <w:tc>
                      <w:tcPr>
                        <w:tcW w:w="27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10" w:space="0" w:color="000000"/>
                        </w:tcBorders>
                      </w:tcPr>
                      <w:p w14:paraId="68F89819" w14:textId="77777777" w:rsidR="0027222E" w:rsidRPr="0008569C" w:rsidRDefault="0027222E" w:rsidP="00311F34">
                        <w:pPr>
                          <w:pStyle w:val="Default"/>
                          <w:jc w:val="center"/>
                          <w:rPr>
                            <w:rFonts w:asciiTheme="minorHAnsi" w:hAnsiTheme="minorHAnsi" w:cstheme="minorHAnsi"/>
                            <w:color w:val="auto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690" w:type="dxa"/>
                        <w:tcBorders>
                          <w:top w:val="single" w:sz="8" w:space="0" w:color="000000"/>
                          <w:left w:val="single" w:sz="10" w:space="0" w:color="000000"/>
                          <w:bottom w:val="single" w:sz="8" w:space="0" w:color="000000"/>
                          <w:right w:val="single" w:sz="10" w:space="0" w:color="000000"/>
                        </w:tcBorders>
                      </w:tcPr>
                      <w:p w14:paraId="23EFD352" w14:textId="77777777" w:rsidR="0027222E" w:rsidRPr="0008569C" w:rsidRDefault="0027222E" w:rsidP="00311F34">
                        <w:pPr>
                          <w:pStyle w:val="Default"/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08569C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Run a copier</w:t>
                        </w:r>
                      </w:p>
                    </w:tc>
                    <w:tc>
                      <w:tcPr>
                        <w:tcW w:w="270" w:type="dxa"/>
                        <w:tcBorders>
                          <w:top w:val="single" w:sz="8" w:space="0" w:color="000000"/>
                          <w:left w:val="single" w:sz="10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428ABB45" w14:textId="77777777" w:rsidR="0027222E" w:rsidRPr="0008569C" w:rsidRDefault="0027222E" w:rsidP="00311F34">
                        <w:pPr>
                          <w:pStyle w:val="Default"/>
                          <w:jc w:val="center"/>
                          <w:rPr>
                            <w:rFonts w:asciiTheme="minorHAnsi" w:hAnsiTheme="minorHAnsi" w:cstheme="minorHAnsi"/>
                            <w:color w:val="auto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7222E" w:rsidRPr="00311F34" w14:paraId="2ADD4B4D" w14:textId="77777777" w:rsidTr="00477C98">
                    <w:trPr>
                      <w:trHeight w:val="582"/>
                    </w:trPr>
                    <w:tc>
                      <w:tcPr>
                        <w:tcW w:w="3978" w:type="dxa"/>
                        <w:tcBorders>
                          <w:top w:val="single" w:sz="8" w:space="0" w:color="000000"/>
                          <w:left w:val="single" w:sz="10" w:space="0" w:color="000000"/>
                          <w:bottom w:val="single" w:sz="8" w:space="0" w:color="000000"/>
                          <w:right w:val="single" w:sz="10" w:space="0" w:color="000000"/>
                        </w:tcBorders>
                        <w:vAlign w:val="center"/>
                      </w:tcPr>
                      <w:p w14:paraId="09945CF2" w14:textId="77777777" w:rsidR="0027222E" w:rsidRPr="0008569C" w:rsidRDefault="0027222E" w:rsidP="007F1BD6">
                        <w:pPr>
                          <w:pStyle w:val="Default"/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08569C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Prepping/Cooking</w:t>
                        </w:r>
                      </w:p>
                      <w:p w14:paraId="5779A79A" w14:textId="1BBE69FC" w:rsidR="0027222E" w:rsidRPr="0008569C" w:rsidRDefault="0027222E" w:rsidP="007F1BD6">
                        <w:pPr>
                          <w:pStyle w:val="Default"/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08569C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Food</w:t>
                        </w:r>
                      </w:p>
                    </w:tc>
                    <w:tc>
                      <w:tcPr>
                        <w:tcW w:w="270" w:type="dxa"/>
                        <w:tcBorders>
                          <w:top w:val="single" w:sz="8" w:space="0" w:color="000000"/>
                          <w:left w:val="single" w:sz="10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711FAE83" w14:textId="77777777" w:rsidR="0027222E" w:rsidRPr="0008569C" w:rsidRDefault="0027222E" w:rsidP="007F1BD6">
                        <w:pPr>
                          <w:pStyle w:val="Default"/>
                          <w:jc w:val="center"/>
                          <w:rPr>
                            <w:rFonts w:asciiTheme="minorHAnsi" w:hAnsiTheme="minorHAnsi" w:cstheme="minorHAnsi"/>
                            <w:color w:val="auto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5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6776C32F" w14:textId="77777777" w:rsidR="0027222E" w:rsidRPr="0008569C" w:rsidRDefault="0027222E" w:rsidP="007F1BD6">
                        <w:pPr>
                          <w:pStyle w:val="Default"/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08569C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Window washing</w:t>
                        </w:r>
                      </w:p>
                    </w:tc>
                    <w:tc>
                      <w:tcPr>
                        <w:tcW w:w="27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10" w:space="0" w:color="000000"/>
                        </w:tcBorders>
                      </w:tcPr>
                      <w:p w14:paraId="522ADBFB" w14:textId="77777777" w:rsidR="0027222E" w:rsidRPr="0008569C" w:rsidRDefault="0027222E" w:rsidP="007F1BD6">
                        <w:pPr>
                          <w:pStyle w:val="Default"/>
                          <w:jc w:val="center"/>
                          <w:rPr>
                            <w:rFonts w:asciiTheme="minorHAnsi" w:hAnsiTheme="minorHAnsi" w:cstheme="minorHAnsi"/>
                            <w:color w:val="auto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690" w:type="dxa"/>
                        <w:tcBorders>
                          <w:top w:val="single" w:sz="8" w:space="0" w:color="000000"/>
                          <w:left w:val="single" w:sz="10" w:space="0" w:color="000000"/>
                          <w:bottom w:val="single" w:sz="8" w:space="0" w:color="000000"/>
                          <w:right w:val="single" w:sz="10" w:space="0" w:color="000000"/>
                        </w:tcBorders>
                      </w:tcPr>
                      <w:p w14:paraId="51461A54" w14:textId="13CB3057" w:rsidR="0027222E" w:rsidRPr="0008569C" w:rsidRDefault="0027222E" w:rsidP="007F1BD6">
                        <w:pPr>
                          <w:pStyle w:val="Default"/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08569C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Operate a vacuum cleaner</w:t>
                        </w:r>
                      </w:p>
                    </w:tc>
                    <w:tc>
                      <w:tcPr>
                        <w:tcW w:w="270" w:type="dxa"/>
                        <w:tcBorders>
                          <w:top w:val="single" w:sz="8" w:space="0" w:color="000000"/>
                          <w:left w:val="single" w:sz="10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096CE2CF" w14:textId="77777777" w:rsidR="0027222E" w:rsidRPr="0008569C" w:rsidRDefault="0027222E" w:rsidP="007F1BD6">
                        <w:pPr>
                          <w:pStyle w:val="Default"/>
                          <w:jc w:val="center"/>
                          <w:rPr>
                            <w:rFonts w:asciiTheme="minorHAnsi" w:hAnsiTheme="minorHAnsi" w:cstheme="minorHAnsi"/>
                            <w:color w:val="auto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7222E" w:rsidRPr="00311F34" w14:paraId="6908485C" w14:textId="77777777" w:rsidTr="00477C98">
                    <w:trPr>
                      <w:trHeight w:val="480"/>
                    </w:trPr>
                    <w:tc>
                      <w:tcPr>
                        <w:tcW w:w="3978" w:type="dxa"/>
                        <w:tcBorders>
                          <w:top w:val="single" w:sz="8" w:space="0" w:color="000000"/>
                          <w:left w:val="single" w:sz="10" w:space="0" w:color="000000"/>
                          <w:bottom w:val="single" w:sz="8" w:space="0" w:color="000000"/>
                          <w:right w:val="single" w:sz="10" w:space="0" w:color="000000"/>
                        </w:tcBorders>
                      </w:tcPr>
                      <w:p w14:paraId="069E9AA6" w14:textId="72F4B99E" w:rsidR="0027222E" w:rsidRPr="0008569C" w:rsidRDefault="0027222E" w:rsidP="007F1BD6">
                        <w:pPr>
                          <w:pStyle w:val="Default"/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08569C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Dishwasher</w:t>
                        </w:r>
                      </w:p>
                    </w:tc>
                    <w:tc>
                      <w:tcPr>
                        <w:tcW w:w="270" w:type="dxa"/>
                        <w:tcBorders>
                          <w:top w:val="single" w:sz="8" w:space="0" w:color="000000"/>
                          <w:left w:val="single" w:sz="10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0D9F8556" w14:textId="77777777" w:rsidR="0027222E" w:rsidRPr="0008569C" w:rsidRDefault="0027222E" w:rsidP="007F1BD6">
                        <w:pPr>
                          <w:pStyle w:val="Default"/>
                          <w:jc w:val="center"/>
                          <w:rPr>
                            <w:rFonts w:asciiTheme="minorHAnsi" w:hAnsiTheme="minorHAnsi" w:cstheme="minorHAnsi"/>
                            <w:color w:val="auto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5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14:paraId="3BCADC1B" w14:textId="77777777" w:rsidR="0027222E" w:rsidRPr="0008569C" w:rsidRDefault="0027222E" w:rsidP="007F1BD6">
                        <w:pPr>
                          <w:pStyle w:val="Default"/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08569C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Washing &amp; drying clothes</w:t>
                        </w:r>
                      </w:p>
                    </w:tc>
                    <w:tc>
                      <w:tcPr>
                        <w:tcW w:w="27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10" w:space="0" w:color="000000"/>
                        </w:tcBorders>
                      </w:tcPr>
                      <w:p w14:paraId="706AC38F" w14:textId="77777777" w:rsidR="0027222E" w:rsidRPr="0008569C" w:rsidRDefault="0027222E" w:rsidP="007F1BD6">
                        <w:pPr>
                          <w:pStyle w:val="Default"/>
                          <w:jc w:val="center"/>
                          <w:rPr>
                            <w:rFonts w:asciiTheme="minorHAnsi" w:hAnsiTheme="minorHAnsi" w:cstheme="minorHAnsi"/>
                            <w:color w:val="auto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690" w:type="dxa"/>
                        <w:tcBorders>
                          <w:top w:val="single" w:sz="8" w:space="0" w:color="000000"/>
                          <w:left w:val="single" w:sz="10" w:space="0" w:color="000000"/>
                          <w:bottom w:val="single" w:sz="8" w:space="0" w:color="000000"/>
                          <w:right w:val="single" w:sz="10" w:space="0" w:color="000000"/>
                        </w:tcBorders>
                        <w:vAlign w:val="center"/>
                      </w:tcPr>
                      <w:p w14:paraId="4ADD374A" w14:textId="04B7B727" w:rsidR="0027222E" w:rsidRPr="0008569C" w:rsidRDefault="0027222E" w:rsidP="007F1BD6">
                        <w:pPr>
                          <w:pStyle w:val="Default"/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27222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Computer skills (Outlook, Excel, Word)</w:t>
                        </w:r>
                      </w:p>
                    </w:tc>
                    <w:tc>
                      <w:tcPr>
                        <w:tcW w:w="270" w:type="dxa"/>
                        <w:tcBorders>
                          <w:top w:val="single" w:sz="8" w:space="0" w:color="000000"/>
                          <w:left w:val="single" w:sz="10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239EF2EB" w14:textId="77777777" w:rsidR="0027222E" w:rsidRPr="0008569C" w:rsidRDefault="0027222E" w:rsidP="007F1BD6">
                        <w:pPr>
                          <w:pStyle w:val="Default"/>
                          <w:jc w:val="center"/>
                          <w:rPr>
                            <w:rFonts w:asciiTheme="minorHAnsi" w:hAnsiTheme="minorHAnsi" w:cstheme="minorHAnsi"/>
                            <w:color w:val="auto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7222E" w:rsidRPr="00311F34" w14:paraId="5F215E49" w14:textId="77777777" w:rsidTr="00477C98">
                    <w:trPr>
                      <w:trHeight w:val="480"/>
                    </w:trPr>
                    <w:tc>
                      <w:tcPr>
                        <w:tcW w:w="3978" w:type="dxa"/>
                        <w:tcBorders>
                          <w:top w:val="single" w:sz="8" w:space="0" w:color="000000"/>
                          <w:left w:val="single" w:sz="10" w:space="0" w:color="000000"/>
                          <w:bottom w:val="single" w:sz="8" w:space="0" w:color="000000"/>
                          <w:right w:val="single" w:sz="10" w:space="0" w:color="000000"/>
                        </w:tcBorders>
                      </w:tcPr>
                      <w:p w14:paraId="7DCCF3B8" w14:textId="3181D0C5" w:rsidR="0027222E" w:rsidRPr="0008569C" w:rsidRDefault="0027222E" w:rsidP="007F1BD6">
                        <w:pPr>
                          <w:pStyle w:val="Default"/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08569C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Using commercial kitchen equipment</w:t>
                        </w:r>
                      </w:p>
                    </w:tc>
                    <w:tc>
                      <w:tcPr>
                        <w:tcW w:w="270" w:type="dxa"/>
                        <w:tcBorders>
                          <w:top w:val="single" w:sz="8" w:space="0" w:color="000000"/>
                          <w:left w:val="single" w:sz="10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3AAED52D" w14:textId="77777777" w:rsidR="0027222E" w:rsidRPr="0008569C" w:rsidRDefault="0027222E" w:rsidP="007F1BD6">
                        <w:pPr>
                          <w:pStyle w:val="Default"/>
                          <w:jc w:val="center"/>
                          <w:rPr>
                            <w:rFonts w:asciiTheme="minorHAnsi" w:hAnsiTheme="minorHAnsi" w:cstheme="minorHAnsi"/>
                            <w:color w:val="auto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5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6034F896" w14:textId="77777777" w:rsidR="0027222E" w:rsidRPr="0008569C" w:rsidRDefault="0027222E" w:rsidP="007F1BD6">
                        <w:pPr>
                          <w:pStyle w:val="Default"/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08569C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Changing beds</w:t>
                        </w:r>
                      </w:p>
                    </w:tc>
                    <w:tc>
                      <w:tcPr>
                        <w:tcW w:w="27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10" w:space="0" w:color="000000"/>
                        </w:tcBorders>
                      </w:tcPr>
                      <w:p w14:paraId="6B317924" w14:textId="77777777" w:rsidR="0027222E" w:rsidRPr="0008569C" w:rsidRDefault="0027222E" w:rsidP="007F1BD6">
                        <w:pPr>
                          <w:pStyle w:val="Default"/>
                          <w:jc w:val="center"/>
                          <w:rPr>
                            <w:rFonts w:asciiTheme="minorHAnsi" w:hAnsiTheme="minorHAnsi" w:cstheme="minorHAnsi"/>
                            <w:color w:val="auto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690" w:type="dxa"/>
                        <w:tcBorders>
                          <w:top w:val="single" w:sz="8" w:space="0" w:color="000000"/>
                          <w:left w:val="single" w:sz="10" w:space="0" w:color="000000"/>
                          <w:bottom w:val="single" w:sz="8" w:space="0" w:color="000000"/>
                          <w:right w:val="single" w:sz="10" w:space="0" w:color="000000"/>
                        </w:tcBorders>
                      </w:tcPr>
                      <w:p w14:paraId="6401546F" w14:textId="76DBF846" w:rsidR="0027222E" w:rsidRPr="0008569C" w:rsidRDefault="0027222E" w:rsidP="007F1BD6">
                        <w:pPr>
                          <w:pStyle w:val="Default"/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08569C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Filing</w:t>
                        </w:r>
                      </w:p>
                    </w:tc>
                    <w:tc>
                      <w:tcPr>
                        <w:tcW w:w="270" w:type="dxa"/>
                        <w:tcBorders>
                          <w:top w:val="single" w:sz="8" w:space="0" w:color="000000"/>
                          <w:left w:val="single" w:sz="10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221117FE" w14:textId="77777777" w:rsidR="0027222E" w:rsidRPr="0008569C" w:rsidRDefault="0027222E" w:rsidP="007F1BD6">
                        <w:pPr>
                          <w:pStyle w:val="Default"/>
                          <w:jc w:val="center"/>
                          <w:rPr>
                            <w:rFonts w:asciiTheme="minorHAnsi" w:hAnsiTheme="minorHAnsi" w:cstheme="minorHAnsi"/>
                            <w:color w:val="auto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7222E" w:rsidRPr="00311F34" w14:paraId="3FBB2731" w14:textId="77777777" w:rsidTr="00477C98">
                    <w:trPr>
                      <w:trHeight w:val="665"/>
                    </w:trPr>
                    <w:tc>
                      <w:tcPr>
                        <w:tcW w:w="397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10" w:space="0" w:color="000000"/>
                        </w:tcBorders>
                      </w:tcPr>
                      <w:p w14:paraId="1E2B12C1" w14:textId="18005015" w:rsidR="0027222E" w:rsidRPr="0008569C" w:rsidRDefault="0027222E" w:rsidP="007F1BD6">
                        <w:pPr>
                          <w:pStyle w:val="Default"/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27222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Food inventory/ ordering</w:t>
                        </w:r>
                      </w:p>
                    </w:tc>
                    <w:tc>
                      <w:tcPr>
                        <w:tcW w:w="270" w:type="dxa"/>
                        <w:tcBorders>
                          <w:top w:val="single" w:sz="8" w:space="0" w:color="000000"/>
                          <w:left w:val="single" w:sz="10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757B2FBB" w14:textId="77777777" w:rsidR="0027222E" w:rsidRPr="0008569C" w:rsidRDefault="0027222E" w:rsidP="007F1BD6">
                        <w:pPr>
                          <w:pStyle w:val="Default"/>
                          <w:jc w:val="center"/>
                          <w:rPr>
                            <w:rFonts w:asciiTheme="minorHAnsi" w:hAnsiTheme="minorHAnsi" w:cstheme="minorHAnsi"/>
                            <w:color w:val="auto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5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11E30CED" w14:textId="77777777" w:rsidR="0027222E" w:rsidRPr="0008569C" w:rsidRDefault="0027222E" w:rsidP="007F1BD6">
                        <w:pPr>
                          <w:pStyle w:val="Default"/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08569C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Cleaning bathrooms</w:t>
                        </w:r>
                      </w:p>
                    </w:tc>
                    <w:tc>
                      <w:tcPr>
                        <w:tcW w:w="27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10" w:space="0" w:color="000000"/>
                        </w:tcBorders>
                      </w:tcPr>
                      <w:p w14:paraId="4E739A77" w14:textId="77777777" w:rsidR="0027222E" w:rsidRPr="0008569C" w:rsidRDefault="0027222E" w:rsidP="007F1BD6">
                        <w:pPr>
                          <w:pStyle w:val="Default"/>
                          <w:jc w:val="center"/>
                          <w:rPr>
                            <w:rFonts w:asciiTheme="minorHAnsi" w:hAnsiTheme="minorHAnsi" w:cstheme="minorHAnsi"/>
                            <w:color w:val="auto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690" w:type="dxa"/>
                        <w:tcBorders>
                          <w:top w:val="single" w:sz="8" w:space="0" w:color="000000"/>
                          <w:left w:val="single" w:sz="10" w:space="0" w:color="000000"/>
                          <w:bottom w:val="single" w:sz="8" w:space="0" w:color="000000"/>
                          <w:right w:val="single" w:sz="10" w:space="0" w:color="000000"/>
                        </w:tcBorders>
                      </w:tcPr>
                      <w:p w14:paraId="43F9B42D" w14:textId="6D1AA160" w:rsidR="0027222E" w:rsidRPr="0008569C" w:rsidRDefault="0027222E" w:rsidP="007F1BD6">
                        <w:pPr>
                          <w:pStyle w:val="Default"/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08569C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Grounds Maintenance</w:t>
                        </w:r>
                      </w:p>
                    </w:tc>
                    <w:tc>
                      <w:tcPr>
                        <w:tcW w:w="270" w:type="dxa"/>
                        <w:tcBorders>
                          <w:top w:val="single" w:sz="8" w:space="0" w:color="000000"/>
                          <w:left w:val="single" w:sz="10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5D82003B" w14:textId="77777777" w:rsidR="0027222E" w:rsidRPr="0008569C" w:rsidRDefault="0027222E" w:rsidP="007F1BD6">
                        <w:pPr>
                          <w:pStyle w:val="Default"/>
                          <w:jc w:val="center"/>
                          <w:rPr>
                            <w:rFonts w:asciiTheme="minorHAnsi" w:hAnsiTheme="minorHAnsi" w:cstheme="minorHAnsi"/>
                            <w:color w:val="auto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7222E" w:rsidRPr="00311F34" w14:paraId="359D2C18" w14:textId="77777777" w:rsidTr="00477C98">
                    <w:trPr>
                      <w:trHeight w:val="480"/>
                    </w:trPr>
                    <w:tc>
                      <w:tcPr>
                        <w:tcW w:w="397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10" w:space="0" w:color="000000"/>
                        </w:tcBorders>
                      </w:tcPr>
                      <w:p w14:paraId="09DB57B3" w14:textId="03973B07" w:rsidR="0027222E" w:rsidRPr="0008569C" w:rsidRDefault="0027222E" w:rsidP="007F1BD6">
                        <w:pPr>
                          <w:pStyle w:val="Default"/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08569C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Basic janitorial skills</w:t>
                        </w:r>
                      </w:p>
                    </w:tc>
                    <w:tc>
                      <w:tcPr>
                        <w:tcW w:w="270" w:type="dxa"/>
                        <w:tcBorders>
                          <w:top w:val="single" w:sz="8" w:space="0" w:color="000000"/>
                          <w:left w:val="single" w:sz="10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3EC019C9" w14:textId="77777777" w:rsidR="0027222E" w:rsidRPr="0008569C" w:rsidRDefault="0027222E" w:rsidP="007F1BD6">
                        <w:pPr>
                          <w:pStyle w:val="Default"/>
                          <w:jc w:val="center"/>
                          <w:rPr>
                            <w:rFonts w:asciiTheme="minorHAnsi" w:hAnsiTheme="minorHAnsi" w:cstheme="minorHAnsi"/>
                            <w:color w:val="auto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5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6AAA10DA" w14:textId="77777777" w:rsidR="0027222E" w:rsidRPr="0008569C" w:rsidRDefault="0027222E" w:rsidP="007F1BD6">
                        <w:pPr>
                          <w:pStyle w:val="Default"/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08569C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Mopping floors</w:t>
                        </w:r>
                      </w:p>
                    </w:tc>
                    <w:tc>
                      <w:tcPr>
                        <w:tcW w:w="27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10" w:space="0" w:color="000000"/>
                        </w:tcBorders>
                      </w:tcPr>
                      <w:p w14:paraId="19557D6C" w14:textId="77777777" w:rsidR="0027222E" w:rsidRPr="0008569C" w:rsidRDefault="0027222E" w:rsidP="007F1BD6">
                        <w:pPr>
                          <w:pStyle w:val="Default"/>
                          <w:jc w:val="center"/>
                          <w:rPr>
                            <w:rFonts w:asciiTheme="minorHAnsi" w:hAnsiTheme="minorHAnsi" w:cstheme="minorHAnsi"/>
                            <w:color w:val="auto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690" w:type="dxa"/>
                        <w:tcBorders>
                          <w:top w:val="single" w:sz="8" w:space="0" w:color="000000"/>
                          <w:left w:val="single" w:sz="10" w:space="0" w:color="000000"/>
                          <w:bottom w:val="single" w:sz="8" w:space="0" w:color="000000"/>
                          <w:right w:val="single" w:sz="10" w:space="0" w:color="000000"/>
                        </w:tcBorders>
                        <w:vAlign w:val="center"/>
                      </w:tcPr>
                      <w:p w14:paraId="7FB9663B" w14:textId="6F0B8E8F" w:rsidR="0027222E" w:rsidRPr="0008569C" w:rsidRDefault="0027222E" w:rsidP="007F1BD6">
                        <w:pPr>
                          <w:pStyle w:val="Default"/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Customer service</w:t>
                        </w:r>
                      </w:p>
                    </w:tc>
                    <w:tc>
                      <w:tcPr>
                        <w:tcW w:w="270" w:type="dxa"/>
                        <w:tcBorders>
                          <w:top w:val="single" w:sz="8" w:space="0" w:color="000000"/>
                          <w:left w:val="single" w:sz="10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0693E903" w14:textId="77777777" w:rsidR="0027222E" w:rsidRPr="0008569C" w:rsidRDefault="0027222E" w:rsidP="007F1BD6">
                        <w:pPr>
                          <w:pStyle w:val="Default"/>
                          <w:jc w:val="center"/>
                          <w:rPr>
                            <w:rFonts w:asciiTheme="minorHAnsi" w:hAnsiTheme="minorHAnsi" w:cstheme="minorHAnsi"/>
                            <w:color w:val="auto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6593E5A7" w14:textId="77777777" w:rsidR="00FD1B65" w:rsidRPr="00311F34" w:rsidRDefault="00FD1B65" w:rsidP="00311F34">
                  <w:pPr>
                    <w:jc w:val="center"/>
                    <w:rPr>
                      <w:rFonts w:ascii="Stag Sans Book" w:hAnsi="Stag Sans Book"/>
                    </w:rPr>
                  </w:pPr>
                </w:p>
              </w:txbxContent>
            </v:textbox>
            <w10:wrap type="through" anchorx="page" anchory="page"/>
          </v:shape>
        </w:pict>
      </w:r>
      <w:r w:rsidR="00A222FD" w:rsidRPr="00311F34">
        <w:rPr>
          <w:rFonts w:ascii="Stag Sans Book" w:hAnsi="Stag Sans Book"/>
          <w:sz w:val="23"/>
          <w:szCs w:val="23"/>
        </w:rPr>
        <w:t>Signed: ________</w:t>
      </w:r>
      <w:r w:rsidR="00EA4E3A">
        <w:rPr>
          <w:rFonts w:ascii="Stag Sans Book" w:hAnsi="Stag Sans Book"/>
          <w:sz w:val="23"/>
          <w:szCs w:val="23"/>
        </w:rPr>
        <w:t>__________</w:t>
      </w:r>
      <w:r w:rsidR="00A222FD" w:rsidRPr="00311F34">
        <w:rPr>
          <w:rFonts w:ascii="Stag Sans Book" w:hAnsi="Stag Sans Book"/>
          <w:sz w:val="23"/>
          <w:szCs w:val="23"/>
        </w:rPr>
        <w:t>________________________</w:t>
      </w:r>
      <w:r w:rsidR="00EA4E3A">
        <w:rPr>
          <w:rFonts w:ascii="Stag Sans Book" w:hAnsi="Stag Sans Book"/>
          <w:sz w:val="23"/>
          <w:szCs w:val="23"/>
        </w:rPr>
        <w:t>_________________</w:t>
      </w:r>
      <w:r w:rsidR="00A222FD" w:rsidRPr="00311F34">
        <w:rPr>
          <w:rFonts w:ascii="Stag Sans Book" w:hAnsi="Stag Sans Book"/>
          <w:sz w:val="23"/>
          <w:szCs w:val="23"/>
        </w:rPr>
        <w:t>_____ Date: _____</w:t>
      </w:r>
      <w:r w:rsidR="00EA4E3A">
        <w:rPr>
          <w:rFonts w:ascii="Stag Sans Book" w:hAnsi="Stag Sans Book"/>
          <w:sz w:val="23"/>
          <w:szCs w:val="23"/>
        </w:rPr>
        <w:t>______</w:t>
      </w:r>
    </w:p>
    <w:sectPr w:rsidR="00A222FD" w:rsidRPr="00311F34" w:rsidSect="004359A1">
      <w:pgSz w:w="12240" w:h="15840" w:code="1"/>
      <w:pgMar w:top="720" w:right="398" w:bottom="450" w:left="56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B20076" w14:textId="77777777" w:rsidR="00FD1B65" w:rsidRDefault="00FD1B65" w:rsidP="00F56B2A">
      <w:pPr>
        <w:spacing w:after="0" w:line="240" w:lineRule="auto"/>
      </w:pPr>
      <w:r>
        <w:separator/>
      </w:r>
    </w:p>
  </w:endnote>
  <w:endnote w:type="continuationSeparator" w:id="0">
    <w:p w14:paraId="5558E9A6" w14:textId="77777777" w:rsidR="00FD1B65" w:rsidRDefault="00FD1B65" w:rsidP="00F56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g Sans Book">
    <w:altName w:val="Calibri"/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g Medium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0FD1D6" w14:textId="77777777" w:rsidR="00FD1B65" w:rsidRDefault="00FD1B65" w:rsidP="00F56B2A">
      <w:pPr>
        <w:spacing w:after="0" w:line="240" w:lineRule="auto"/>
      </w:pPr>
      <w:r>
        <w:separator/>
      </w:r>
    </w:p>
  </w:footnote>
  <w:footnote w:type="continuationSeparator" w:id="0">
    <w:p w14:paraId="429F0560" w14:textId="77777777" w:rsidR="00FD1B65" w:rsidRDefault="00FD1B65" w:rsidP="00F56B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7pt;height:10.9pt;visibility:visible;mso-wrap-style:square" o:bullet="t">
        <v:imagedata r:id="rId1" o:title=""/>
      </v:shape>
    </w:pict>
  </w:numPicBullet>
  <w:numPicBullet w:numPicBulletId="1">
    <w:pict>
      <v:shape id="Picture 2" o:spid="_x0000_i1027" type="#_x0000_t75" style="width:8.35pt;height:8.35pt;visibility:visible;mso-wrap-style:square" o:bullet="t">
        <v:imagedata r:id="rId2" o:title=""/>
      </v:shape>
    </w:pict>
  </w:numPicBullet>
  <w:numPicBullet w:numPicBulletId="2">
    <w:pict>
      <v:shape id="Picture 5" o:spid="_x0000_i1028" type="#_x0000_t75" style="width:530.8pt;height:337.4pt;visibility:visible;mso-wrap-style:square" o:bullet="t">
        <v:imagedata r:id="rId3" o:title=""/>
      </v:shape>
    </w:pict>
  </w:numPicBullet>
  <w:abstractNum w:abstractNumId="0" w15:restartNumberingAfterBreak="0">
    <w:nsid w:val="0ECB8018"/>
    <w:multiLevelType w:val="hybridMultilevel"/>
    <w:tmpl w:val="45C2766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07623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>
      <o:colormenu v:ext="edit" fillcolor="none [3212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3E91"/>
    <w:rsid w:val="0008569C"/>
    <w:rsid w:val="000C19B0"/>
    <w:rsid w:val="00107514"/>
    <w:rsid w:val="001671D3"/>
    <w:rsid w:val="00175611"/>
    <w:rsid w:val="00217DF5"/>
    <w:rsid w:val="00226ADC"/>
    <w:rsid w:val="00235125"/>
    <w:rsid w:val="0027222E"/>
    <w:rsid w:val="0028591C"/>
    <w:rsid w:val="002A4C5C"/>
    <w:rsid w:val="002D5191"/>
    <w:rsid w:val="002D77B7"/>
    <w:rsid w:val="00311F34"/>
    <w:rsid w:val="003B26DF"/>
    <w:rsid w:val="003B42F4"/>
    <w:rsid w:val="004011FD"/>
    <w:rsid w:val="004359A1"/>
    <w:rsid w:val="00457944"/>
    <w:rsid w:val="004741E2"/>
    <w:rsid w:val="00477C98"/>
    <w:rsid w:val="004B6B34"/>
    <w:rsid w:val="005014C5"/>
    <w:rsid w:val="0058761E"/>
    <w:rsid w:val="00624C42"/>
    <w:rsid w:val="006A3828"/>
    <w:rsid w:val="006C65E6"/>
    <w:rsid w:val="00710010"/>
    <w:rsid w:val="00764A55"/>
    <w:rsid w:val="007F1BD6"/>
    <w:rsid w:val="007F2E78"/>
    <w:rsid w:val="007F6E39"/>
    <w:rsid w:val="00833953"/>
    <w:rsid w:val="008E3E91"/>
    <w:rsid w:val="009603D0"/>
    <w:rsid w:val="009866D2"/>
    <w:rsid w:val="009D7365"/>
    <w:rsid w:val="00A222FD"/>
    <w:rsid w:val="00A24F3E"/>
    <w:rsid w:val="00A62782"/>
    <w:rsid w:val="00AA0F83"/>
    <w:rsid w:val="00AB08BF"/>
    <w:rsid w:val="00B125A3"/>
    <w:rsid w:val="00C445AC"/>
    <w:rsid w:val="00C47211"/>
    <w:rsid w:val="00D846B6"/>
    <w:rsid w:val="00DE1165"/>
    <w:rsid w:val="00E16C7B"/>
    <w:rsid w:val="00E965E0"/>
    <w:rsid w:val="00EA4E3A"/>
    <w:rsid w:val="00EC4BAC"/>
    <w:rsid w:val="00ED4BE5"/>
    <w:rsid w:val="00EE51FE"/>
    <w:rsid w:val="00F21D40"/>
    <w:rsid w:val="00F436BC"/>
    <w:rsid w:val="00F56B2A"/>
    <w:rsid w:val="00F755E9"/>
    <w:rsid w:val="00FA5992"/>
    <w:rsid w:val="00FD040D"/>
    <w:rsid w:val="00FD1B65"/>
    <w:rsid w:val="00FF1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enu v:ext="edit" fillcolor="none [3212]" strokecolor="none"/>
    </o:shapedefaults>
    <o:shapelayout v:ext="edit">
      <o:idmap v:ext="edit" data="1"/>
    </o:shapelayout>
  </w:shapeDefaults>
  <w:decimalSymbol w:val="."/>
  <w:listSeparator w:val=","/>
  <w14:docId w14:val="0D4147F9"/>
  <w15:docId w15:val="{FA646A39-CF64-4492-9C10-B26B1075D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0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100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710010"/>
    <w:rPr>
      <w:color w:val="auto"/>
    </w:rPr>
  </w:style>
  <w:style w:type="paragraph" w:customStyle="1" w:styleId="CM7">
    <w:name w:val="CM7"/>
    <w:basedOn w:val="Default"/>
    <w:next w:val="Default"/>
    <w:uiPriority w:val="99"/>
    <w:rsid w:val="00710010"/>
    <w:rPr>
      <w:color w:val="auto"/>
    </w:rPr>
  </w:style>
  <w:style w:type="paragraph" w:customStyle="1" w:styleId="CM8">
    <w:name w:val="CM8"/>
    <w:basedOn w:val="Default"/>
    <w:next w:val="Default"/>
    <w:uiPriority w:val="99"/>
    <w:rsid w:val="00710010"/>
    <w:rPr>
      <w:color w:val="auto"/>
    </w:rPr>
  </w:style>
  <w:style w:type="paragraph" w:customStyle="1" w:styleId="CM3">
    <w:name w:val="CM3"/>
    <w:basedOn w:val="Default"/>
    <w:next w:val="Default"/>
    <w:uiPriority w:val="99"/>
    <w:rsid w:val="00710010"/>
    <w:pPr>
      <w:spacing w:line="276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710010"/>
    <w:rPr>
      <w:color w:val="auto"/>
    </w:rPr>
  </w:style>
  <w:style w:type="paragraph" w:customStyle="1" w:styleId="CM4">
    <w:name w:val="CM4"/>
    <w:basedOn w:val="Default"/>
    <w:next w:val="Default"/>
    <w:uiPriority w:val="99"/>
    <w:rsid w:val="00710010"/>
    <w:pPr>
      <w:spacing w:line="318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rsid w:val="00710010"/>
    <w:rPr>
      <w:color w:val="auto"/>
    </w:rPr>
  </w:style>
  <w:style w:type="paragraph" w:customStyle="1" w:styleId="CM11">
    <w:name w:val="CM11"/>
    <w:basedOn w:val="Default"/>
    <w:next w:val="Default"/>
    <w:uiPriority w:val="99"/>
    <w:rsid w:val="00710010"/>
    <w:rPr>
      <w:color w:val="auto"/>
    </w:rPr>
  </w:style>
  <w:style w:type="paragraph" w:customStyle="1" w:styleId="CM12">
    <w:name w:val="CM12"/>
    <w:basedOn w:val="Default"/>
    <w:next w:val="Default"/>
    <w:uiPriority w:val="99"/>
    <w:rsid w:val="00710010"/>
    <w:rPr>
      <w:color w:val="auto"/>
    </w:rPr>
  </w:style>
  <w:style w:type="paragraph" w:customStyle="1" w:styleId="CM5">
    <w:name w:val="CM5"/>
    <w:basedOn w:val="Default"/>
    <w:next w:val="Default"/>
    <w:uiPriority w:val="99"/>
    <w:rsid w:val="00710010"/>
    <w:pPr>
      <w:spacing w:line="316" w:lineRule="atLeast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710010"/>
    <w:rPr>
      <w:color w:val="auto"/>
    </w:rPr>
  </w:style>
  <w:style w:type="paragraph" w:customStyle="1" w:styleId="CM6">
    <w:name w:val="CM6"/>
    <w:basedOn w:val="Default"/>
    <w:next w:val="Default"/>
    <w:uiPriority w:val="99"/>
    <w:rsid w:val="00710010"/>
    <w:pPr>
      <w:spacing w:line="346" w:lineRule="atLeast"/>
    </w:pPr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4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C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6B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B2A"/>
  </w:style>
  <w:style w:type="paragraph" w:styleId="Footer">
    <w:name w:val="footer"/>
    <w:basedOn w:val="Normal"/>
    <w:link w:val="FooterChar"/>
    <w:uiPriority w:val="99"/>
    <w:unhideWhenUsed/>
    <w:rsid w:val="00F56B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6B2A"/>
  </w:style>
  <w:style w:type="character" w:styleId="Hyperlink">
    <w:name w:val="Hyperlink"/>
    <w:basedOn w:val="DefaultParagraphFont"/>
    <w:uiPriority w:val="99"/>
    <w:unhideWhenUsed/>
    <w:rsid w:val="003B26D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26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3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ubble@crossroadscc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2C9E3D-6D87-4489-BE6E-E6ECD016E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3</Pages>
  <Words>1586</Words>
  <Characters>904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urly Position sept 09</vt:lpstr>
    </vt:vector>
  </TitlesOfParts>
  <Company/>
  <LinksUpToDate>false</LinksUpToDate>
  <CharactersWithSpaces>10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urly Position sept 09</dc:title>
  <dc:creator>scarroll1</dc:creator>
  <cp:lastModifiedBy>Sara Hubble</cp:lastModifiedBy>
  <cp:revision>30</cp:revision>
  <cp:lastPrinted>2024-03-29T16:23:00Z</cp:lastPrinted>
  <dcterms:created xsi:type="dcterms:W3CDTF">2013-02-28T20:53:00Z</dcterms:created>
  <dcterms:modified xsi:type="dcterms:W3CDTF">2024-03-29T16:24:00Z</dcterms:modified>
</cp:coreProperties>
</file>